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9F16F" w14:textId="77777777" w:rsidR="000C43FE" w:rsidRPr="000C43FE" w:rsidRDefault="000C43FE" w:rsidP="003E5421">
      <w:pPr>
        <w:jc w:val="left"/>
        <w:rPr>
          <w:lang w:val="de-DE"/>
        </w:rPr>
      </w:pPr>
    </w:p>
    <w:p w14:paraId="552FEC8A" w14:textId="77777777" w:rsidR="000C43FE" w:rsidRPr="000C43FE" w:rsidRDefault="000C43FE" w:rsidP="003E5421">
      <w:pPr>
        <w:jc w:val="left"/>
        <w:rPr>
          <w:lang w:val="de-DE"/>
        </w:rPr>
      </w:pPr>
    </w:p>
    <w:p w14:paraId="2A925355" w14:textId="77777777" w:rsidR="000C43FE" w:rsidRPr="000C43FE" w:rsidRDefault="000C43FE" w:rsidP="003E5421">
      <w:pPr>
        <w:pStyle w:val="Title"/>
        <w:jc w:val="left"/>
        <w:rPr>
          <w:lang w:val="de-DE"/>
        </w:rPr>
      </w:pPr>
      <w:r>
        <w:rPr>
          <w:lang w:val="de-DE"/>
        </w:rPr>
        <w:t>Konzeptbeschreibung</w:t>
      </w:r>
    </w:p>
    <w:p w14:paraId="4A93BE9E" w14:textId="77777777" w:rsidR="000C43FE" w:rsidRPr="000C43FE" w:rsidRDefault="000C43FE" w:rsidP="003E5421">
      <w:pPr>
        <w:jc w:val="left"/>
        <w:rPr>
          <w:lang w:val="de-DE"/>
        </w:rPr>
      </w:pPr>
    </w:p>
    <w:p w14:paraId="21048BF7" w14:textId="77777777" w:rsidR="000C43FE" w:rsidRPr="000C43FE" w:rsidRDefault="000C43FE" w:rsidP="003E5421">
      <w:pPr>
        <w:jc w:val="left"/>
        <w:rPr>
          <w:lang w:val="de-DE"/>
        </w:rPr>
      </w:pPr>
    </w:p>
    <w:p w14:paraId="467A5108" w14:textId="00166AB1" w:rsidR="000C43FE" w:rsidRPr="00014AA0" w:rsidRDefault="000C43FE" w:rsidP="003E5421">
      <w:pPr>
        <w:jc w:val="left"/>
        <w:rPr>
          <w:b/>
          <w:lang w:val="de-DE"/>
        </w:rPr>
      </w:pPr>
      <w:r w:rsidRPr="785F8E10">
        <w:rPr>
          <w:b/>
          <w:bCs/>
          <w:lang w:val="de-DE"/>
        </w:rPr>
        <w:t>Team:</w:t>
      </w:r>
      <w:r w:rsidR="00BC1FCD" w:rsidRPr="785F8E10">
        <w:rPr>
          <w:b/>
          <w:bCs/>
          <w:lang w:val="de-DE"/>
        </w:rPr>
        <w:t xml:space="preserve"> &lt;</w:t>
      </w:r>
      <w:proofErr w:type="spellStart"/>
      <w:r w:rsidR="007D62AE">
        <w:rPr>
          <w:b/>
          <w:bCs/>
          <w:lang w:val="de-DE"/>
        </w:rPr>
        <w:t>SpeziRangers</w:t>
      </w:r>
      <w:proofErr w:type="spellEnd"/>
      <w:r w:rsidR="00BC1FCD" w:rsidRPr="785F8E10">
        <w:rPr>
          <w:b/>
          <w:bCs/>
          <w:lang w:val="de-DE"/>
        </w:rPr>
        <w:t>/NR.</w:t>
      </w:r>
      <w:r w:rsidR="00225C71" w:rsidRPr="785F8E10">
        <w:rPr>
          <w:b/>
          <w:bCs/>
          <w:lang w:val="de-DE"/>
        </w:rPr>
        <w:t>3</w:t>
      </w:r>
      <w:r w:rsidR="00BC1FCD" w:rsidRPr="785F8E10">
        <w:rPr>
          <w:b/>
          <w:bCs/>
          <w:lang w:val="de-DE"/>
        </w:rPr>
        <w:t>&gt;</w:t>
      </w:r>
    </w:p>
    <w:p w14:paraId="16D15259" w14:textId="3F333432" w:rsidR="008058B2" w:rsidRPr="008058B2" w:rsidRDefault="008058B2" w:rsidP="785F8E10">
      <w:pPr>
        <w:ind w:left="4320"/>
        <w:jc w:val="left"/>
        <w:rPr>
          <w:lang w:val="de-DE"/>
        </w:rPr>
      </w:pPr>
      <w:r w:rsidRPr="785F8E10">
        <w:rPr>
          <w:lang w:val="de-DE"/>
        </w:rPr>
        <w:t xml:space="preserve">Mitglied </w:t>
      </w:r>
      <w:r w:rsidR="056C7EB4" w:rsidRPr="785F8E10">
        <w:rPr>
          <w:lang w:val="de-DE"/>
        </w:rPr>
        <w:t>1</w:t>
      </w:r>
      <w:r w:rsidRPr="785F8E10">
        <w:rPr>
          <w:lang w:val="de-DE"/>
        </w:rPr>
        <w:t>: (</w:t>
      </w:r>
      <w:r w:rsidR="73411FCB" w:rsidRPr="785F8E10">
        <w:rPr>
          <w:lang w:val="de-DE"/>
        </w:rPr>
        <w:t xml:space="preserve">Bernhard </w:t>
      </w:r>
      <w:proofErr w:type="spellStart"/>
      <w:r w:rsidR="73411FCB" w:rsidRPr="785F8E10">
        <w:rPr>
          <w:lang w:val="de-DE"/>
        </w:rPr>
        <w:t>Astl</w:t>
      </w:r>
      <w:proofErr w:type="spellEnd"/>
      <w:r w:rsidRPr="785F8E10">
        <w:rPr>
          <w:lang w:val="de-DE"/>
        </w:rPr>
        <w:t xml:space="preserve">, </w:t>
      </w:r>
      <w:r w:rsidR="398D2312" w:rsidRPr="785F8E10">
        <w:rPr>
          <w:rFonts w:ascii="Calibri" w:eastAsia="Calibri" w:hAnsi="Calibri" w:cs="Calibri"/>
          <w:lang w:val="de-DE"/>
        </w:rPr>
        <w:t>01319305</w:t>
      </w:r>
      <w:r w:rsidRPr="785F8E10">
        <w:rPr>
          <w:lang w:val="de-DE"/>
        </w:rPr>
        <w:t>)</w:t>
      </w:r>
    </w:p>
    <w:p w14:paraId="32237A6A" w14:textId="7E77E92C" w:rsidR="701A3E50" w:rsidRDefault="701A3E50" w:rsidP="785F8E10">
      <w:pPr>
        <w:ind w:left="4320"/>
        <w:jc w:val="left"/>
        <w:rPr>
          <w:lang w:val="de-DE"/>
        </w:rPr>
      </w:pPr>
      <w:r w:rsidRPr="785F8E10">
        <w:rPr>
          <w:lang w:val="de-DE"/>
        </w:rPr>
        <w:t>Mitglied 2: (Martin Beyer, 11909749)</w:t>
      </w:r>
    </w:p>
    <w:p w14:paraId="7750DB39" w14:textId="48850E42" w:rsidR="008058B2" w:rsidRPr="008058B2" w:rsidRDefault="008058B2" w:rsidP="785F8E10">
      <w:pPr>
        <w:ind w:left="4320"/>
        <w:jc w:val="left"/>
        <w:rPr>
          <w:lang w:val="de-DE"/>
        </w:rPr>
      </w:pPr>
      <w:r w:rsidRPr="785F8E10">
        <w:rPr>
          <w:lang w:val="de-DE"/>
        </w:rPr>
        <w:t>Mitglied 3: (</w:t>
      </w:r>
      <w:r w:rsidR="5EDC8D0A" w:rsidRPr="785F8E10">
        <w:rPr>
          <w:lang w:val="de-DE"/>
        </w:rPr>
        <w:t>Nicolas Marte</w:t>
      </w:r>
      <w:r w:rsidRPr="785F8E10">
        <w:rPr>
          <w:lang w:val="de-DE"/>
        </w:rPr>
        <w:t xml:space="preserve">, </w:t>
      </w:r>
      <w:r w:rsidR="4987953D" w:rsidRPr="785F8E10">
        <w:rPr>
          <w:lang w:val="de-DE"/>
        </w:rPr>
        <w:t>11909113</w:t>
      </w:r>
      <w:r w:rsidRPr="785F8E10">
        <w:rPr>
          <w:lang w:val="de-DE"/>
        </w:rPr>
        <w:t>)</w:t>
      </w:r>
    </w:p>
    <w:p w14:paraId="73F71111" w14:textId="2C22C297" w:rsidR="008058B2" w:rsidRPr="008058B2" w:rsidRDefault="008058B2" w:rsidP="785F8E10">
      <w:pPr>
        <w:ind w:left="4320"/>
        <w:jc w:val="left"/>
        <w:rPr>
          <w:lang w:val="de-DE"/>
        </w:rPr>
      </w:pPr>
      <w:r w:rsidRPr="63ECBB66">
        <w:rPr>
          <w:lang w:val="de-DE"/>
        </w:rPr>
        <w:t>Mitglied 4: (</w:t>
      </w:r>
      <w:r w:rsidR="0803648E" w:rsidRPr="63ECBB66">
        <w:rPr>
          <w:lang w:val="de-DE"/>
        </w:rPr>
        <w:t xml:space="preserve">Islam </w:t>
      </w:r>
      <w:proofErr w:type="spellStart"/>
      <w:r w:rsidR="0803648E" w:rsidRPr="63ECBB66">
        <w:rPr>
          <w:lang w:val="de-DE"/>
        </w:rPr>
        <w:t>Mechtjev</w:t>
      </w:r>
      <w:proofErr w:type="spellEnd"/>
      <w:r w:rsidRPr="63ECBB66">
        <w:rPr>
          <w:lang w:val="de-DE"/>
        </w:rPr>
        <w:t xml:space="preserve">, </w:t>
      </w:r>
      <w:r w:rsidR="16ED2BF8" w:rsidRPr="63ECBB66">
        <w:rPr>
          <w:lang w:val="de-DE"/>
        </w:rPr>
        <w:t>11910366</w:t>
      </w:r>
      <w:r w:rsidRPr="63ECBB66">
        <w:rPr>
          <w:lang w:val="de-DE"/>
        </w:rPr>
        <w:t>)</w:t>
      </w:r>
    </w:p>
    <w:p w14:paraId="6856A0A6" w14:textId="060850FB" w:rsidR="008058B2" w:rsidRDefault="008058B2" w:rsidP="785F8E10">
      <w:pPr>
        <w:ind w:left="4320"/>
        <w:jc w:val="left"/>
        <w:rPr>
          <w:lang w:val="de-DE"/>
        </w:rPr>
      </w:pPr>
      <w:r w:rsidRPr="785F8E10">
        <w:rPr>
          <w:lang w:val="de-DE"/>
        </w:rPr>
        <w:t>Mitglied 5: (</w:t>
      </w:r>
      <w:r w:rsidR="0F7ADC5A" w:rsidRPr="785F8E10">
        <w:rPr>
          <w:lang w:val="de-DE"/>
        </w:rPr>
        <w:t>Martin Neuner</w:t>
      </w:r>
      <w:r w:rsidRPr="785F8E10">
        <w:rPr>
          <w:lang w:val="de-DE"/>
        </w:rPr>
        <w:t xml:space="preserve">, </w:t>
      </w:r>
      <w:r w:rsidR="6CD8B6B0" w:rsidRPr="785F8E10">
        <w:rPr>
          <w:lang w:val="de-DE"/>
        </w:rPr>
        <w:t>11917314</w:t>
      </w:r>
      <w:r w:rsidRPr="785F8E10">
        <w:rPr>
          <w:lang w:val="de-DE"/>
        </w:rPr>
        <w:t>)</w:t>
      </w:r>
    </w:p>
    <w:p w14:paraId="10370857" w14:textId="02DB73FC" w:rsidR="00E35A1F" w:rsidRPr="008058B2" w:rsidRDefault="00E35A1F" w:rsidP="785F8E10">
      <w:pPr>
        <w:ind w:left="4320"/>
        <w:jc w:val="left"/>
        <w:rPr>
          <w:lang w:val="de-DE"/>
        </w:rPr>
      </w:pPr>
      <w:r w:rsidRPr="785F8E10">
        <w:rPr>
          <w:lang w:val="de-DE"/>
        </w:rPr>
        <w:t>Mitglied 6: (</w:t>
      </w:r>
      <w:r w:rsidR="43043606" w:rsidRPr="785F8E10">
        <w:rPr>
          <w:lang w:val="de-DE"/>
        </w:rPr>
        <w:t xml:space="preserve">Clemens </w:t>
      </w:r>
      <w:proofErr w:type="spellStart"/>
      <w:r w:rsidR="43043606" w:rsidRPr="785F8E10">
        <w:rPr>
          <w:lang w:val="de-DE"/>
        </w:rPr>
        <w:t>Prosser</w:t>
      </w:r>
      <w:proofErr w:type="spellEnd"/>
      <w:r w:rsidR="43043606" w:rsidRPr="785F8E10">
        <w:rPr>
          <w:lang w:val="de-DE"/>
        </w:rPr>
        <w:t>,</w:t>
      </w:r>
      <w:r w:rsidRPr="785F8E10">
        <w:rPr>
          <w:lang w:val="de-DE"/>
        </w:rPr>
        <w:t xml:space="preserve"> </w:t>
      </w:r>
      <w:r w:rsidR="00406D33" w:rsidRPr="00406D33">
        <w:rPr>
          <w:lang w:val="de-DE"/>
        </w:rPr>
        <w:t>11907449</w:t>
      </w:r>
      <w:r w:rsidRPr="785F8E10">
        <w:rPr>
          <w:lang w:val="de-DE"/>
        </w:rPr>
        <w:t>)</w:t>
      </w:r>
    </w:p>
    <w:p w14:paraId="25502F65" w14:textId="77777777" w:rsidR="00E35A1F" w:rsidRPr="008058B2" w:rsidRDefault="00E35A1F" w:rsidP="0076699A">
      <w:pPr>
        <w:jc w:val="right"/>
        <w:rPr>
          <w:lang w:val="de-DE"/>
        </w:rPr>
      </w:pPr>
    </w:p>
    <w:p w14:paraId="5E5DFAA9" w14:textId="77777777" w:rsidR="000C43FE" w:rsidRPr="000C43FE" w:rsidRDefault="000C43FE" w:rsidP="003E5421">
      <w:pPr>
        <w:jc w:val="left"/>
        <w:rPr>
          <w:lang w:val="de-DE"/>
        </w:rPr>
      </w:pPr>
    </w:p>
    <w:p w14:paraId="566616FC" w14:textId="5FCDF0EE" w:rsidR="000C43FE" w:rsidRPr="00014AA0" w:rsidRDefault="000C43FE" w:rsidP="003E5421">
      <w:pPr>
        <w:jc w:val="left"/>
        <w:rPr>
          <w:b/>
          <w:lang w:val="de-DE"/>
        </w:rPr>
      </w:pPr>
      <w:r w:rsidRPr="00014AA0">
        <w:rPr>
          <w:b/>
          <w:lang w:val="de-DE"/>
        </w:rPr>
        <w:t>Proseminargruppe:</w:t>
      </w:r>
      <w:r w:rsidR="0001665C">
        <w:rPr>
          <w:b/>
          <w:lang w:val="de-DE"/>
        </w:rPr>
        <w:t xml:space="preserve"> </w:t>
      </w:r>
      <w:r w:rsidR="00346353" w:rsidRPr="00014AA0">
        <w:rPr>
          <w:b/>
          <w:lang w:val="de-DE"/>
        </w:rPr>
        <w:t>&lt;</w:t>
      </w:r>
      <w:r w:rsidR="00225C71">
        <w:rPr>
          <w:b/>
          <w:lang w:val="de-DE"/>
        </w:rPr>
        <w:t>6</w:t>
      </w:r>
      <w:r w:rsidR="00346353" w:rsidRPr="00014AA0">
        <w:rPr>
          <w:b/>
          <w:lang w:val="de-DE"/>
        </w:rPr>
        <w:t>&gt;</w:t>
      </w:r>
    </w:p>
    <w:p w14:paraId="204E5E53" w14:textId="77777777" w:rsidR="008058B2" w:rsidRPr="000C43FE" w:rsidRDefault="008058B2" w:rsidP="003E5421">
      <w:pPr>
        <w:jc w:val="left"/>
        <w:rPr>
          <w:lang w:val="de-DE"/>
        </w:rPr>
      </w:pPr>
    </w:p>
    <w:p w14:paraId="7985680C" w14:textId="6F520FB9" w:rsidR="000C43FE" w:rsidRPr="00014AA0" w:rsidRDefault="000C43FE" w:rsidP="003E5421">
      <w:pPr>
        <w:jc w:val="left"/>
        <w:rPr>
          <w:b/>
          <w:lang w:val="de-DE"/>
        </w:rPr>
      </w:pPr>
      <w:r w:rsidRPr="00014AA0">
        <w:rPr>
          <w:b/>
          <w:lang w:val="de-DE"/>
        </w:rPr>
        <w:t>Datum:</w:t>
      </w:r>
      <w:r w:rsidR="00571319" w:rsidRPr="00014AA0">
        <w:rPr>
          <w:b/>
          <w:lang w:val="de-DE"/>
        </w:rPr>
        <w:t xml:space="preserve"> &lt;</w:t>
      </w:r>
      <w:r w:rsidR="00225C71">
        <w:rPr>
          <w:b/>
          <w:lang w:val="de-DE"/>
        </w:rPr>
        <w:t>18.03.2021</w:t>
      </w:r>
      <w:r w:rsidR="00571319" w:rsidRPr="00014AA0">
        <w:rPr>
          <w:b/>
          <w:lang w:val="de-DE"/>
        </w:rPr>
        <w:t>&gt;</w:t>
      </w:r>
    </w:p>
    <w:p w14:paraId="0DF582A8" w14:textId="77777777" w:rsidR="00153872" w:rsidRDefault="00153872" w:rsidP="003E5421">
      <w:pPr>
        <w:jc w:val="left"/>
      </w:pPr>
      <w:r>
        <w:br w:type="page"/>
      </w:r>
    </w:p>
    <w:p w14:paraId="1EA228E5" w14:textId="54A7568B" w:rsidR="00153872" w:rsidRPr="00D66C5B" w:rsidRDefault="00153872" w:rsidP="00D66C5B">
      <w:pPr>
        <w:pStyle w:val="Heading1"/>
      </w:pPr>
      <w:r w:rsidRPr="00D66C5B">
        <w:lastRenderedPageBreak/>
        <w:t>Systemüberblick</w:t>
      </w:r>
    </w:p>
    <w:p w14:paraId="4133DBA8" w14:textId="001F05C9" w:rsidR="00225C71" w:rsidRPr="00225C71" w:rsidRDefault="00225C71" w:rsidP="004F7A23">
      <w:r>
        <w:t xml:space="preserve">Das System ist ein Webbasiertes Spiel, welches in zwei oder mehr Teams gespielt wird. Es wird mithilfe einer Webapplikation und einem IOT Würfel dargestellt. </w:t>
      </w:r>
      <w:r w:rsidR="00C80595">
        <w:t>Ein Host</w:t>
      </w:r>
      <w:r>
        <w:t xml:space="preserve"> </w:t>
      </w:r>
      <w:r w:rsidR="00C80595">
        <w:t>definiert ein Themengebiet, aus welchem Fragen gestellt werden. Schließlich muss ein Teammitglied dem eigenen Team ein zufälliges Wort aus dem Themengebiet (mündlich, pantomimisch</w:t>
      </w:r>
      <w:r w:rsidR="00D66C5B">
        <w:t xml:space="preserve"> oder</w:t>
      </w:r>
      <w:r w:rsidR="00C80595">
        <w:t xml:space="preserve"> zeichnerisch) erklären. Der Würfel definiert die möglichen Punkte, die erlaubte Zeit und</w:t>
      </w:r>
      <w:r w:rsidR="00D66C5B">
        <w:t xml:space="preserve"> die</w:t>
      </w:r>
      <w:r w:rsidR="00C80595">
        <w:t xml:space="preserve"> Aktivität. </w:t>
      </w:r>
      <w:r w:rsidR="00C80595">
        <w:br/>
        <w:t>Nach einer abge</w:t>
      </w:r>
      <w:r w:rsidR="00D83B32">
        <w:t>sch</w:t>
      </w:r>
      <w:r w:rsidR="00C80595">
        <w:t xml:space="preserve">lossenen Runde werden </w:t>
      </w:r>
      <w:r w:rsidR="00D66C5B">
        <w:t>ggf.</w:t>
      </w:r>
      <w:r w:rsidR="00C80595">
        <w:t xml:space="preserve"> Punkte </w:t>
      </w:r>
      <w:r w:rsidR="00D83B32">
        <w:t xml:space="preserve">(durch Bestätigung eines anderen Teams) </w:t>
      </w:r>
      <w:r w:rsidR="00C80595">
        <w:t xml:space="preserve">verteilt und </w:t>
      </w:r>
      <w:r w:rsidR="00D83B32">
        <w:t>dem jeweiligen Team</w:t>
      </w:r>
      <w:r w:rsidR="00C80595">
        <w:t xml:space="preserve"> zugeschrieben. </w:t>
      </w:r>
      <w:r w:rsidR="00D83B32">
        <w:t xml:space="preserve">Ein neues Team wird nun zum erklärenden Team. </w:t>
      </w:r>
      <w:r w:rsidR="00C80595">
        <w:t>Hat ein Team schließlich das Punktemaximum erreicht, gewinnt es.</w:t>
      </w:r>
      <w:r w:rsidR="00D83B32">
        <w:br/>
        <w:t xml:space="preserve">Das Spiel soll ein unterhaltendes Quiz sein. Kann aber </w:t>
      </w:r>
      <w:r w:rsidR="00D66C5B">
        <w:t xml:space="preserve">auch </w:t>
      </w:r>
      <w:r w:rsidR="00D83B32">
        <w:t>sehr gut als Bildungsmittel eingesetzt werden. Zielgruppe sind somit viele Personen, von Schüler*innen bis zu Freund</w:t>
      </w:r>
      <w:r w:rsidR="00D66C5B">
        <w:t>*innen</w:t>
      </w:r>
      <w:r w:rsidR="00D83B32">
        <w:t xml:space="preserve"> bei einem gemütlichen Spieleabend. Also von Jung bis Alt.</w:t>
      </w:r>
    </w:p>
    <w:p w14:paraId="4270689F" w14:textId="77777777" w:rsidR="00D53B3D" w:rsidRPr="00D53B3D" w:rsidRDefault="00D53B3D" w:rsidP="003E5421">
      <w:pPr>
        <w:jc w:val="left"/>
      </w:pPr>
    </w:p>
    <w:p w14:paraId="155A2487" w14:textId="77777777" w:rsidR="00D66C5B" w:rsidRPr="00D66C5B" w:rsidRDefault="00153872" w:rsidP="00D66C5B">
      <w:pPr>
        <w:pStyle w:val="Heading1"/>
        <w:jc w:val="left"/>
        <w:rPr>
          <w:rFonts w:ascii="Calibri Light" w:hAnsi="Calibri Light"/>
        </w:rPr>
      </w:pPr>
      <w:r>
        <w:t>Use Cases</w:t>
      </w:r>
    </w:p>
    <w:p w14:paraId="18C6F95D" w14:textId="0F8FA92F" w:rsidR="00D83B32" w:rsidRDefault="71609EF6" w:rsidP="00D66C5B">
      <w:pPr>
        <w:pStyle w:val="Heading2"/>
        <w:rPr>
          <w:rFonts w:ascii="Calibri Light" w:hAnsi="Calibri Light"/>
        </w:rPr>
      </w:pPr>
      <w:r>
        <w:t xml:space="preserve">2.1 </w:t>
      </w:r>
      <w:r w:rsidR="00D83B32">
        <w:t>Akteure</w:t>
      </w:r>
    </w:p>
    <w:p w14:paraId="152EF492" w14:textId="39468119" w:rsidR="00D83B32" w:rsidRDefault="00D83B32" w:rsidP="004F7A23">
      <w:r w:rsidRPr="785F8E10">
        <w:rPr>
          <w:b/>
          <w:bCs/>
        </w:rPr>
        <w:t>User</w:t>
      </w:r>
      <w:r>
        <w:br/>
        <w:t>Ein User ist Mitglied eines Teams und besitzt ein Gerät mit Internetzugang und Browser.</w:t>
      </w:r>
      <w:r w:rsidR="00CA7E8B">
        <w:t xml:space="preserve"> Er kann </w:t>
      </w:r>
      <w:r w:rsidR="00937CE4">
        <w:t xml:space="preserve">sich anmelden, </w:t>
      </w:r>
      <w:r w:rsidR="00CA7E8B">
        <w:t>Spielen beitreten, sie verlassen, würfeln und erklären</w:t>
      </w:r>
      <w:r w:rsidR="008572AA">
        <w:t>. Er besitzt ein Userprofile mit zahlreichen Statistiken.</w:t>
      </w:r>
    </w:p>
    <w:p w14:paraId="4ED1348A" w14:textId="3DF7972B" w:rsidR="00937CE4" w:rsidRDefault="00D83B32" w:rsidP="004F7A23">
      <w:r w:rsidRPr="785F8E10">
        <w:rPr>
          <w:b/>
          <w:bCs/>
        </w:rPr>
        <w:t>Teams</w:t>
      </w:r>
      <w:r>
        <w:br/>
      </w:r>
      <w:r w:rsidR="00CA7E8B">
        <w:t>In einem Team muss mindestens ein User eingeloggt sein. In dem Browser des / der User ist eine Weboberfläche zu sehen, mit den relevanten Spielgeschehnissen (</w:t>
      </w:r>
      <w:r w:rsidR="004F7A23">
        <w:t>Punkteanzahl, …</w:t>
      </w:r>
      <w:r w:rsidR="00937CE4">
        <w:t>)</w:t>
      </w:r>
    </w:p>
    <w:p w14:paraId="4AD96EE5" w14:textId="77777777" w:rsidR="00937CE4" w:rsidRDefault="00937CE4" w:rsidP="004F7A23">
      <w:pPr>
        <w:ind w:left="720"/>
        <w:jc w:val="left"/>
      </w:pPr>
      <w:r>
        <w:t>Erklärendes / Ratendes Team</w:t>
      </w:r>
      <w:r>
        <w:br/>
        <w:t xml:space="preserve">Ist ein Team, wovon ein Mitglied einen </w:t>
      </w:r>
      <w:r w:rsidRPr="004F7A23">
        <w:t>Begriff erklärt. Die</w:t>
      </w:r>
      <w:r>
        <w:t xml:space="preserve"> anderen Teammitglieder versuchen diesen zu erraten.</w:t>
      </w:r>
    </w:p>
    <w:p w14:paraId="12801C17" w14:textId="77777777" w:rsidR="00937CE4" w:rsidRDefault="00937CE4" w:rsidP="004F7A23">
      <w:pPr>
        <w:ind w:left="720"/>
        <w:jc w:val="left"/>
      </w:pPr>
      <w:r>
        <w:t>Bestätigendes Team</w:t>
      </w:r>
      <w:r>
        <w:br/>
        <w:t>Ist ein Team, welches antworten von Gegnern bestätigt und etwaige Regelbrüche meldet.</w:t>
      </w:r>
      <w:r>
        <w:br/>
        <w:t>Erklären ist immer auf (mündlich, pantomimisch, zeichnerisch) bezogen.</w:t>
      </w:r>
    </w:p>
    <w:p w14:paraId="7AC72D8A" w14:textId="74DB0FCE" w:rsidR="00CA7E8B" w:rsidRDefault="00937CE4" w:rsidP="004F7A23">
      <w:r>
        <w:br/>
      </w:r>
      <w:r w:rsidRPr="785F8E10">
        <w:rPr>
          <w:b/>
          <w:bCs/>
        </w:rPr>
        <w:t>Admin</w:t>
      </w:r>
      <w:r>
        <w:br/>
        <w:t xml:space="preserve">Ein Admin verwaltet User und Themengebiete, kann neue hinzufügen, hat in diese Einsicht. </w:t>
      </w:r>
    </w:p>
    <w:p w14:paraId="43746DAC" w14:textId="3E2C131C" w:rsidR="004F7A23" w:rsidRDefault="00937CE4" w:rsidP="004F7A23">
      <w:r w:rsidRPr="785F8E10">
        <w:rPr>
          <w:b/>
          <w:bCs/>
        </w:rPr>
        <w:t>Spieleverwalter</w:t>
      </w:r>
      <w:r>
        <w:br/>
        <w:t>Ein Spieleverwalter sieht alle aktuell laufenden Spiele und deren Zwischenstände.</w:t>
      </w:r>
      <w:r w:rsidR="008572AA">
        <w:t xml:space="preserve"> Weiter hat er auch die Möglichkeit Spielebegriffe zu importieren. </w:t>
      </w:r>
    </w:p>
    <w:p w14:paraId="3BE5DC75" w14:textId="77777777" w:rsidR="004F7A23" w:rsidRDefault="004F7A23">
      <w:pPr>
        <w:jc w:val="left"/>
      </w:pPr>
      <w:r>
        <w:br w:type="page"/>
      </w:r>
    </w:p>
    <w:p w14:paraId="58DEDDE6" w14:textId="35FD2216" w:rsidR="4AD0AD4D" w:rsidRDefault="4AD0AD4D" w:rsidP="785F8E10">
      <w:pPr>
        <w:pStyle w:val="Heading2"/>
        <w:rPr>
          <w:rFonts w:ascii="Calibri Light" w:hAnsi="Calibri Light"/>
        </w:rPr>
      </w:pPr>
      <w:r w:rsidRPr="785F8E10">
        <w:rPr>
          <w:rFonts w:ascii="Calibri Light" w:hAnsi="Calibri Light"/>
        </w:rPr>
        <w:lastRenderedPageBreak/>
        <w:t>2.2 Use-Case Diagramm</w:t>
      </w:r>
    </w:p>
    <w:p w14:paraId="59575087" w14:textId="0C4F1916" w:rsidR="3486C9D1" w:rsidRDefault="00D66C5B" w:rsidP="785F8E10">
      <w:pPr>
        <w:jc w:val="left"/>
      </w:pPr>
      <w:r>
        <w:rPr>
          <w:noProof/>
        </w:rPr>
        <w:drawing>
          <wp:inline distT="0" distB="0" distL="0" distR="0" wp14:anchorId="16996320" wp14:editId="52544193">
            <wp:extent cx="5760720" cy="3990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9DFB" w14:textId="563AE53B" w:rsidR="4AD0AD4D" w:rsidRDefault="4AD0AD4D" w:rsidP="785F8E10">
      <w:pPr>
        <w:jc w:val="left"/>
        <w:rPr>
          <w:b/>
          <w:bCs/>
        </w:rPr>
      </w:pPr>
      <w:r w:rsidRPr="785F8E10">
        <w:rPr>
          <w:rFonts w:ascii="Calibri Light" w:hAnsi="Calibri Light"/>
          <w:color w:val="2E74B5" w:themeColor="accent1" w:themeShade="BF"/>
          <w:sz w:val="26"/>
          <w:szCs w:val="26"/>
        </w:rPr>
        <w:t>2.3 Use-Ca</w:t>
      </w:r>
      <w:r w:rsidR="02FF51FB" w:rsidRPr="785F8E10">
        <w:rPr>
          <w:rFonts w:ascii="Calibri Light" w:hAnsi="Calibri Light"/>
          <w:color w:val="2E74B5" w:themeColor="accent1" w:themeShade="BF"/>
          <w:sz w:val="26"/>
          <w:szCs w:val="26"/>
        </w:rPr>
        <w:t>se</w:t>
      </w:r>
    </w:p>
    <w:p w14:paraId="213AD380" w14:textId="2A5A766B" w:rsidR="4AD0AD4D" w:rsidRDefault="4AD0AD4D" w:rsidP="785F8E10">
      <w:pPr>
        <w:pStyle w:val="Heading2"/>
        <w:ind w:firstLine="720"/>
        <w:rPr>
          <w:rFonts w:ascii="Calibri Light" w:hAnsi="Calibri Light"/>
        </w:rPr>
      </w:pPr>
      <w:r w:rsidRPr="785F8E10">
        <w:rPr>
          <w:rFonts w:ascii="Calibri Light" w:hAnsi="Calibri Light"/>
          <w:color w:val="1F4D78"/>
          <w:sz w:val="24"/>
          <w:szCs w:val="24"/>
        </w:rPr>
        <w:t>2.3.1 Akteur: User</w:t>
      </w:r>
    </w:p>
    <w:p w14:paraId="0394982E" w14:textId="37B2C8B1" w:rsidR="58C962DE" w:rsidRDefault="58C962DE" w:rsidP="785F8E10">
      <w:pPr>
        <w:rPr>
          <w:rFonts w:ascii="Calibri Light" w:hAnsi="Calibri Light"/>
          <w:color w:val="1F4D78"/>
          <w:sz w:val="24"/>
          <w:szCs w:val="24"/>
        </w:rPr>
      </w:pPr>
      <w:r w:rsidRPr="785F8E10">
        <w:rPr>
          <w:b/>
          <w:bCs/>
        </w:rPr>
        <w:t>Login</w:t>
      </w:r>
    </w:p>
    <w:p w14:paraId="62B3E039" w14:textId="3B909A97" w:rsidR="58FA28C8" w:rsidRDefault="58FA28C8" w:rsidP="785F8E10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785F8E10">
        <w:rPr>
          <w:i/>
          <w:iCs/>
        </w:rPr>
        <w:t>Vorbedingung</w:t>
      </w:r>
      <w:r>
        <w:t xml:space="preserve">: Der </w:t>
      </w:r>
      <w:r w:rsidR="1B177879">
        <w:t>U</w:t>
      </w:r>
      <w:r>
        <w:t>ser hat einen Account</w:t>
      </w:r>
      <w:r w:rsidR="5A07BF5F">
        <w:t>, d</w:t>
      </w:r>
      <w:r w:rsidR="3A98F712">
        <w:t>as System läuft, man ist auf der Startseite</w:t>
      </w:r>
      <w:r w:rsidR="71B1DEAE">
        <w:t xml:space="preserve"> (Lobby)</w:t>
      </w:r>
      <w:r w:rsidR="3A98F712">
        <w:t>, der anzumeldende Benutzer existiert.</w:t>
      </w:r>
    </w:p>
    <w:p w14:paraId="603544BB" w14:textId="7AC691CE" w:rsidR="3A98F712" w:rsidRDefault="3A98F712" w:rsidP="785F8E10">
      <w:pPr>
        <w:pStyle w:val="ListParagraph"/>
        <w:numPr>
          <w:ilvl w:val="0"/>
          <w:numId w:val="45"/>
        </w:numPr>
        <w:rPr>
          <w:rFonts w:eastAsiaTheme="minorEastAsia"/>
          <w:i/>
          <w:iCs/>
        </w:rPr>
      </w:pPr>
      <w:r w:rsidRPr="785F8E10">
        <w:rPr>
          <w:i/>
          <w:iCs/>
        </w:rPr>
        <w:t>Ablauf:</w:t>
      </w:r>
      <w:r w:rsidRPr="785F8E10">
        <w:t xml:space="preserve"> Die/Der Angestellte gibt seinen Benutzernamen und sein Passwort ein, daraufhin klickt er auf „Login”</w:t>
      </w:r>
    </w:p>
    <w:p w14:paraId="394EAEC9" w14:textId="50279B52" w:rsidR="3A98F712" w:rsidRDefault="3A98F712" w:rsidP="785F8E10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785F8E10">
        <w:rPr>
          <w:i/>
          <w:iCs/>
        </w:rPr>
        <w:t>Erfolg:</w:t>
      </w:r>
      <w:r w:rsidR="680CEC1A" w:rsidRPr="785F8E10">
        <w:rPr>
          <w:i/>
          <w:iCs/>
        </w:rPr>
        <w:t xml:space="preserve"> </w:t>
      </w:r>
      <w:r w:rsidRPr="785F8E10">
        <w:t>Der User erhält eine Bestätigungsmeldung</w:t>
      </w:r>
      <w:r w:rsidR="4261BC23" w:rsidRPr="785F8E10">
        <w:t xml:space="preserve"> und wird zur Startseite weitergeleitet</w:t>
      </w:r>
    </w:p>
    <w:p w14:paraId="2111DC45" w14:textId="4066B369" w:rsidR="711B7F01" w:rsidRDefault="711B7F01" w:rsidP="785F8E10">
      <w:pPr>
        <w:pStyle w:val="ListParagraph"/>
        <w:numPr>
          <w:ilvl w:val="1"/>
          <w:numId w:val="45"/>
        </w:numPr>
      </w:pPr>
      <w:r w:rsidRPr="785F8E10">
        <w:t>Spieleverwalter: Schaltfläche für die Spieleverwalter-Optionen wird angezeigt</w:t>
      </w:r>
    </w:p>
    <w:p w14:paraId="5AB35FFB" w14:textId="576DF7B8" w:rsidR="711B7F01" w:rsidRDefault="711B7F01" w:rsidP="785F8E10">
      <w:pPr>
        <w:pStyle w:val="ListParagraph"/>
        <w:numPr>
          <w:ilvl w:val="1"/>
          <w:numId w:val="45"/>
        </w:numPr>
        <w:rPr>
          <w:i/>
          <w:iCs/>
        </w:rPr>
      </w:pPr>
      <w:r w:rsidRPr="785F8E10">
        <w:t>Admin: Schaltfläche für die Admin-Optionen wird angezeigt.</w:t>
      </w:r>
    </w:p>
    <w:p w14:paraId="48817FFF" w14:textId="61D2CFFC" w:rsidR="73017499" w:rsidRDefault="73017499" w:rsidP="785F8E10">
      <w:pPr>
        <w:pStyle w:val="ListParagraph"/>
        <w:numPr>
          <w:ilvl w:val="0"/>
          <w:numId w:val="45"/>
        </w:numPr>
        <w:rPr>
          <w:i/>
          <w:iCs/>
        </w:rPr>
      </w:pPr>
      <w:r w:rsidRPr="785F8E10">
        <w:rPr>
          <w:i/>
          <w:iCs/>
        </w:rPr>
        <w:t>Kein Erfolg</w:t>
      </w:r>
      <w:r w:rsidRPr="785F8E10">
        <w:t>: Der User erhält eine Fehlermeldung</w:t>
      </w:r>
    </w:p>
    <w:p w14:paraId="6B5C3E87" w14:textId="06BAD962" w:rsidR="73017499" w:rsidRDefault="73017499" w:rsidP="785F8E10">
      <w:pPr>
        <w:pStyle w:val="ListParagraph"/>
        <w:numPr>
          <w:ilvl w:val="0"/>
          <w:numId w:val="45"/>
        </w:numPr>
        <w:rPr>
          <w:i/>
          <w:iCs/>
        </w:rPr>
      </w:pPr>
      <w:r w:rsidRPr="785F8E10">
        <w:rPr>
          <w:i/>
          <w:iCs/>
        </w:rPr>
        <w:t>Involvierte</w:t>
      </w:r>
      <w:r w:rsidRPr="785F8E10">
        <w:t xml:space="preserve"> </w:t>
      </w:r>
      <w:r w:rsidRPr="785F8E10">
        <w:rPr>
          <w:i/>
          <w:iCs/>
        </w:rPr>
        <w:t>Klassen</w:t>
      </w:r>
      <w:r w:rsidRPr="785F8E10">
        <w:t>: User</w:t>
      </w:r>
    </w:p>
    <w:p w14:paraId="047695AB" w14:textId="5D97D202" w:rsidR="785F8E10" w:rsidRDefault="785F8E10" w:rsidP="785F8E10"/>
    <w:p w14:paraId="24669754" w14:textId="78A9FDA0" w:rsidR="0BF4E141" w:rsidRDefault="0BF4E141" w:rsidP="785F8E10">
      <w:pPr>
        <w:rPr>
          <w:rFonts w:ascii="Calibri Light" w:hAnsi="Calibri Light"/>
          <w:color w:val="1F4D78"/>
          <w:sz w:val="24"/>
          <w:szCs w:val="24"/>
        </w:rPr>
      </w:pPr>
      <w:r w:rsidRPr="785F8E10">
        <w:rPr>
          <w:b/>
          <w:bCs/>
        </w:rPr>
        <w:t>Logout</w:t>
      </w:r>
    </w:p>
    <w:p w14:paraId="04EB494B" w14:textId="351C3014" w:rsidR="0BF4E141" w:rsidRDefault="0BF4E141" w:rsidP="785F8E10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785F8E10">
        <w:rPr>
          <w:i/>
          <w:iCs/>
        </w:rPr>
        <w:t>Vorbedingung</w:t>
      </w:r>
      <w:r>
        <w:t>: Der User hat einen Account, das System läuft, man ist eingeloggt, der anzumeldende Benutzer existiert</w:t>
      </w:r>
    </w:p>
    <w:p w14:paraId="3228FB92" w14:textId="3E6A7A10" w:rsidR="0BF4E141" w:rsidRDefault="0BF4E141" w:rsidP="785F8E10">
      <w:pPr>
        <w:pStyle w:val="ListParagraph"/>
        <w:numPr>
          <w:ilvl w:val="0"/>
          <w:numId w:val="45"/>
        </w:numPr>
      </w:pPr>
      <w:r w:rsidRPr="785F8E10">
        <w:rPr>
          <w:i/>
          <w:iCs/>
        </w:rPr>
        <w:t>Ablauf</w:t>
      </w:r>
      <w:r>
        <w:t>: Der User wählt die Aktion Logout und bestätigt</w:t>
      </w:r>
      <w:r w:rsidR="66BEDEB5">
        <w:t xml:space="preserve"> seine Aktion</w:t>
      </w:r>
      <w:r>
        <w:t xml:space="preserve"> </w:t>
      </w:r>
      <w:r w:rsidR="65868028">
        <w:t>in einem separaten Popupfenster</w:t>
      </w:r>
    </w:p>
    <w:p w14:paraId="3FD8EF4C" w14:textId="7A6C6DCE" w:rsidR="66C6B30D" w:rsidRDefault="66C6B30D" w:rsidP="785F8E10">
      <w:pPr>
        <w:pStyle w:val="ListParagraph"/>
        <w:numPr>
          <w:ilvl w:val="0"/>
          <w:numId w:val="45"/>
        </w:numPr>
      </w:pPr>
      <w:r w:rsidRPr="785F8E10">
        <w:rPr>
          <w:i/>
          <w:iCs/>
        </w:rPr>
        <w:t>Erfolg</w:t>
      </w:r>
      <w:r>
        <w:t>: Der User ist abgemeldet zurück auf der Startseite</w:t>
      </w:r>
    </w:p>
    <w:p w14:paraId="74D2BC7F" w14:textId="7C695650" w:rsidR="66C6B30D" w:rsidRDefault="66C6B30D" w:rsidP="785F8E10">
      <w:pPr>
        <w:pStyle w:val="ListParagraph"/>
        <w:numPr>
          <w:ilvl w:val="0"/>
          <w:numId w:val="45"/>
        </w:numPr>
      </w:pPr>
      <w:r w:rsidRPr="785F8E10">
        <w:rPr>
          <w:i/>
          <w:iCs/>
        </w:rPr>
        <w:t>Kein Erfolg</w:t>
      </w:r>
      <w:r>
        <w:t>: Der User erhält eine Fehlermeldung</w:t>
      </w:r>
    </w:p>
    <w:p w14:paraId="0FA13344" w14:textId="481D919D" w:rsidR="66C6B30D" w:rsidRDefault="66C6B30D" w:rsidP="785F8E10">
      <w:pPr>
        <w:pStyle w:val="ListParagraph"/>
        <w:numPr>
          <w:ilvl w:val="0"/>
          <w:numId w:val="45"/>
        </w:numPr>
      </w:pPr>
      <w:r w:rsidRPr="785F8E10">
        <w:rPr>
          <w:i/>
          <w:iCs/>
        </w:rPr>
        <w:t>Involvierte Klassen</w:t>
      </w:r>
      <w:r>
        <w:t>: User</w:t>
      </w:r>
    </w:p>
    <w:p w14:paraId="30DBA609" w14:textId="0B74C612" w:rsidR="28C228EF" w:rsidRDefault="28C228EF" w:rsidP="4FAF8F68">
      <w:pPr>
        <w:rPr>
          <w:b/>
          <w:bCs/>
        </w:rPr>
      </w:pPr>
      <w:r w:rsidRPr="4FAF8F68">
        <w:rPr>
          <w:b/>
          <w:bCs/>
        </w:rPr>
        <w:t xml:space="preserve">Raum </w:t>
      </w:r>
      <w:r w:rsidR="22DFC4AD" w:rsidRPr="4FAF8F68">
        <w:rPr>
          <w:b/>
          <w:bCs/>
        </w:rPr>
        <w:t>e</w:t>
      </w:r>
      <w:r w:rsidR="288B775C" w:rsidRPr="4FAF8F68">
        <w:rPr>
          <w:b/>
          <w:bCs/>
        </w:rPr>
        <w:t>rstellen</w:t>
      </w:r>
    </w:p>
    <w:p w14:paraId="4D11E793" w14:textId="0D3A7003" w:rsidR="288B775C" w:rsidRDefault="288B775C" w:rsidP="4FAF8F68">
      <w:pPr>
        <w:pStyle w:val="ListParagraph"/>
        <w:numPr>
          <w:ilvl w:val="0"/>
          <w:numId w:val="40"/>
        </w:numPr>
        <w:rPr>
          <w:rFonts w:eastAsiaTheme="minorEastAsia"/>
          <w:i/>
          <w:iCs/>
        </w:rPr>
      </w:pPr>
      <w:r w:rsidRPr="4FAF8F68">
        <w:rPr>
          <w:i/>
          <w:iCs/>
        </w:rPr>
        <w:lastRenderedPageBreak/>
        <w:t xml:space="preserve">Vorbedingung: </w:t>
      </w:r>
      <w:r w:rsidRPr="4FAF8F68">
        <w:t>Der Spieler ist eingeloggt, das System läuft, ein Würfel ist verfügbar</w:t>
      </w:r>
    </w:p>
    <w:p w14:paraId="26DE8B4B" w14:textId="239A5D90" w:rsidR="288B775C" w:rsidRDefault="288B775C" w:rsidP="4FAF8F68">
      <w:pPr>
        <w:pStyle w:val="ListParagraph"/>
        <w:numPr>
          <w:ilvl w:val="0"/>
          <w:numId w:val="40"/>
        </w:numPr>
        <w:rPr>
          <w:i/>
          <w:iCs/>
        </w:rPr>
      </w:pPr>
      <w:r w:rsidRPr="4FAF8F68">
        <w:rPr>
          <w:i/>
          <w:iCs/>
        </w:rPr>
        <w:t xml:space="preserve">Ablauf: </w:t>
      </w:r>
      <w:r w:rsidRPr="4FAF8F68">
        <w:t>Der User erstellt einen Raum und verknüpft einen freien Würfel mit diesem.</w:t>
      </w:r>
    </w:p>
    <w:p w14:paraId="555A341C" w14:textId="330ACA29" w:rsidR="288B775C" w:rsidRDefault="288B775C" w:rsidP="4FAF8F68">
      <w:pPr>
        <w:pStyle w:val="ListParagraph"/>
        <w:numPr>
          <w:ilvl w:val="0"/>
          <w:numId w:val="40"/>
        </w:numPr>
        <w:rPr>
          <w:i/>
          <w:iCs/>
        </w:rPr>
      </w:pPr>
      <w:r w:rsidRPr="4FAF8F68">
        <w:rPr>
          <w:i/>
          <w:iCs/>
        </w:rPr>
        <w:t>Erfolg:</w:t>
      </w:r>
      <w:r w:rsidRPr="4FAF8F68">
        <w:t xml:space="preserve"> Der neue Raum ist erstellt und der User ist dessen Host. Dem User wird der Raum mit allen Spielern und Konfigurationsoptionen angezeigt.</w:t>
      </w:r>
    </w:p>
    <w:p w14:paraId="06EC94B5" w14:textId="7CFE1173" w:rsidR="288B775C" w:rsidRDefault="288B775C" w:rsidP="4FAF8F68">
      <w:pPr>
        <w:pStyle w:val="ListParagraph"/>
        <w:numPr>
          <w:ilvl w:val="0"/>
          <w:numId w:val="40"/>
        </w:numPr>
        <w:rPr>
          <w:i/>
          <w:iCs/>
        </w:rPr>
      </w:pPr>
      <w:r w:rsidRPr="4FAF8F68">
        <w:rPr>
          <w:i/>
          <w:iCs/>
        </w:rPr>
        <w:t>Kein Erfolg:</w:t>
      </w:r>
      <w:r w:rsidRPr="4FAF8F68">
        <w:t xml:space="preserve"> Der User erhält einer Fehlermeldung </w:t>
      </w:r>
    </w:p>
    <w:p w14:paraId="66DB4AE2" w14:textId="1BFC798F" w:rsidR="288B775C" w:rsidRDefault="288B775C" w:rsidP="4FAF8F68">
      <w:pPr>
        <w:pStyle w:val="ListParagraph"/>
        <w:numPr>
          <w:ilvl w:val="0"/>
          <w:numId w:val="40"/>
        </w:numPr>
        <w:spacing w:after="0"/>
        <w:rPr>
          <w:rFonts w:eastAsiaTheme="minorEastAsia"/>
        </w:rPr>
      </w:pPr>
      <w:r w:rsidRPr="4FAF8F68">
        <w:rPr>
          <w:i/>
          <w:iCs/>
        </w:rPr>
        <w:t>Involvierte Klassen:</w:t>
      </w:r>
      <w:r w:rsidRPr="4FAF8F68">
        <w:t xml:space="preserve"> User, </w:t>
      </w:r>
      <w:r w:rsidR="7F0608A0" w:rsidRPr="4FAF8F68">
        <w:t>Raum</w:t>
      </w:r>
      <w:r w:rsidRPr="4FAF8F68">
        <w:t>, Würfel</w:t>
      </w:r>
    </w:p>
    <w:p w14:paraId="0A7B725B" w14:textId="4F411C3D" w:rsidR="785F8E10" w:rsidRDefault="785F8E10" w:rsidP="785F8E10"/>
    <w:p w14:paraId="314A4BD2" w14:textId="1E096B5D" w:rsidR="506632BC" w:rsidRDefault="506632BC" w:rsidP="785F8E10">
      <w:pPr>
        <w:rPr>
          <w:b/>
          <w:bCs/>
        </w:rPr>
      </w:pPr>
      <w:r w:rsidRPr="785F8E10">
        <w:rPr>
          <w:b/>
          <w:bCs/>
        </w:rPr>
        <w:t xml:space="preserve">Raum </w:t>
      </w:r>
      <w:r w:rsidR="08CEFB2F" w:rsidRPr="785F8E10">
        <w:rPr>
          <w:b/>
          <w:bCs/>
        </w:rPr>
        <w:t>beitreten</w:t>
      </w:r>
    </w:p>
    <w:p w14:paraId="7C2B6D4F" w14:textId="3544BD14" w:rsidR="22313080" w:rsidRDefault="22313080" w:rsidP="785F8E10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785F8E10">
        <w:rPr>
          <w:i/>
          <w:iCs/>
        </w:rPr>
        <w:t>Vorbedingung</w:t>
      </w:r>
      <w:r>
        <w:t>: Der User ist eingeloggt, das System läuft</w:t>
      </w:r>
      <w:r w:rsidR="010DD1B3">
        <w:t>, ein virtueller Spieleraum ist frei ver</w:t>
      </w:r>
      <w:r w:rsidR="1A0E8FA9">
        <w:t>fügbar</w:t>
      </w:r>
    </w:p>
    <w:p w14:paraId="46B24B3C" w14:textId="2F6FF89C" w:rsidR="7BA13ED6" w:rsidRDefault="7BA13ED6" w:rsidP="785F8E10">
      <w:pPr>
        <w:pStyle w:val="ListParagraph"/>
        <w:numPr>
          <w:ilvl w:val="0"/>
          <w:numId w:val="45"/>
        </w:numPr>
      </w:pPr>
      <w:r w:rsidRPr="785F8E10">
        <w:rPr>
          <w:i/>
          <w:iCs/>
        </w:rPr>
        <w:t>Ablauf</w:t>
      </w:r>
      <w:r>
        <w:t>: Der User wählt die Aktion “Spiel beitreten”</w:t>
      </w:r>
    </w:p>
    <w:p w14:paraId="676A5DB1" w14:textId="3D2139BE" w:rsidR="78C562B1" w:rsidRDefault="78C562B1" w:rsidP="785F8E10">
      <w:pPr>
        <w:pStyle w:val="ListParagraph"/>
        <w:numPr>
          <w:ilvl w:val="0"/>
          <w:numId w:val="45"/>
        </w:numPr>
      </w:pPr>
      <w:r w:rsidRPr="785F8E10">
        <w:rPr>
          <w:i/>
          <w:iCs/>
        </w:rPr>
        <w:t>Erfolg</w:t>
      </w:r>
      <w:r>
        <w:t>: Der User wird auf die Oberfläche des Spieleraumes weitergeleitet</w:t>
      </w:r>
    </w:p>
    <w:p w14:paraId="04BEACE4" w14:textId="156EDCFD" w:rsidR="78C562B1" w:rsidRDefault="78C562B1" w:rsidP="785F8E10">
      <w:pPr>
        <w:pStyle w:val="ListParagraph"/>
        <w:numPr>
          <w:ilvl w:val="0"/>
          <w:numId w:val="45"/>
        </w:numPr>
      </w:pPr>
      <w:r w:rsidRPr="785F8E10">
        <w:rPr>
          <w:i/>
          <w:iCs/>
        </w:rPr>
        <w:t>Kein Erfolg</w:t>
      </w:r>
      <w:r>
        <w:t xml:space="preserve">: Der User erhält eine Fehlermeldung </w:t>
      </w:r>
    </w:p>
    <w:p w14:paraId="599BA939" w14:textId="01F0C9BA" w:rsidR="78C562B1" w:rsidRDefault="78C562B1" w:rsidP="785F8E10">
      <w:pPr>
        <w:pStyle w:val="ListParagraph"/>
        <w:numPr>
          <w:ilvl w:val="0"/>
          <w:numId w:val="45"/>
        </w:numPr>
      </w:pPr>
      <w:r w:rsidRPr="785F8E10">
        <w:rPr>
          <w:i/>
          <w:iCs/>
        </w:rPr>
        <w:t>Involvierte Klassen</w:t>
      </w:r>
      <w:r>
        <w:t>: User</w:t>
      </w:r>
      <w:r w:rsidR="665BDED4">
        <w:t>, Raum</w:t>
      </w:r>
    </w:p>
    <w:p w14:paraId="3F7B3C08" w14:textId="6FCBB6D9" w:rsidR="785F8E10" w:rsidRDefault="785F8E10" w:rsidP="785F8E10"/>
    <w:p w14:paraId="579708CA" w14:textId="2A8C5AAD" w:rsidR="56237EF0" w:rsidRDefault="56237EF0" w:rsidP="785F8E10">
      <w:pPr>
        <w:rPr>
          <w:b/>
          <w:bCs/>
        </w:rPr>
      </w:pPr>
      <w:r w:rsidRPr="785F8E10">
        <w:rPr>
          <w:b/>
          <w:bCs/>
        </w:rPr>
        <w:t xml:space="preserve">Raum </w:t>
      </w:r>
      <w:r w:rsidR="78C562B1" w:rsidRPr="785F8E10">
        <w:rPr>
          <w:b/>
          <w:bCs/>
        </w:rPr>
        <w:t>verlassen</w:t>
      </w:r>
    </w:p>
    <w:p w14:paraId="010C73E3" w14:textId="16186721" w:rsidR="78C562B1" w:rsidRDefault="78C562B1" w:rsidP="785F8E10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785F8E10">
        <w:rPr>
          <w:i/>
          <w:iCs/>
        </w:rPr>
        <w:t>Vorbedingung</w:t>
      </w:r>
      <w:r>
        <w:t>: Der User ist eingeloggt, das System läuft, der User ist</w:t>
      </w:r>
      <w:r w:rsidR="7292D391">
        <w:t xml:space="preserve"> aktuell</w:t>
      </w:r>
      <w:r>
        <w:t xml:space="preserve"> in einem Spielraum</w:t>
      </w:r>
    </w:p>
    <w:p w14:paraId="40E2573A" w14:textId="1BCC0281" w:rsidR="7D116308" w:rsidRDefault="7D116308" w:rsidP="785F8E10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785F8E10">
        <w:rPr>
          <w:i/>
          <w:iCs/>
        </w:rPr>
        <w:t>Ablauf</w:t>
      </w:r>
      <w:r>
        <w:t>: Der User wählt die Aktion “Spiel verlassen”</w:t>
      </w:r>
      <w:r w:rsidR="57E334D5">
        <w:t xml:space="preserve"> und bestätigt seine Aktion in einem separaten Popupfenster</w:t>
      </w:r>
    </w:p>
    <w:p w14:paraId="1D494F0E" w14:textId="1B180F60" w:rsidR="7D116308" w:rsidRDefault="7D116308" w:rsidP="785F8E10">
      <w:pPr>
        <w:pStyle w:val="ListParagraph"/>
        <w:numPr>
          <w:ilvl w:val="0"/>
          <w:numId w:val="45"/>
        </w:numPr>
      </w:pPr>
      <w:r w:rsidRPr="785F8E10">
        <w:rPr>
          <w:i/>
          <w:iCs/>
        </w:rPr>
        <w:t>Erfolg</w:t>
      </w:r>
      <w:r>
        <w:t>: Der User wird auf die Startoberfläche weitergeleitet</w:t>
      </w:r>
    </w:p>
    <w:p w14:paraId="15BD4622" w14:textId="2C5FD28A" w:rsidR="67670E20" w:rsidRDefault="67670E20" w:rsidP="785F8E10">
      <w:pPr>
        <w:pStyle w:val="ListParagraph"/>
        <w:numPr>
          <w:ilvl w:val="1"/>
          <w:numId w:val="45"/>
        </w:numPr>
      </w:pPr>
      <w:r>
        <w:t>Host verlässt: Ein neuer Host wird ausgewählt</w:t>
      </w:r>
    </w:p>
    <w:p w14:paraId="28467F52" w14:textId="0F64931F" w:rsidR="7D116308" w:rsidRDefault="7D116308" w:rsidP="785F8E10">
      <w:pPr>
        <w:pStyle w:val="ListParagraph"/>
        <w:numPr>
          <w:ilvl w:val="0"/>
          <w:numId w:val="45"/>
        </w:numPr>
      </w:pPr>
      <w:r w:rsidRPr="785F8E10">
        <w:rPr>
          <w:i/>
          <w:iCs/>
        </w:rPr>
        <w:t>Kein Erfolg</w:t>
      </w:r>
      <w:r>
        <w:t>: Der User erhält eine Fehlermeldung</w:t>
      </w:r>
    </w:p>
    <w:p w14:paraId="60C6DD7C" w14:textId="550F5FEA" w:rsidR="7D116308" w:rsidRDefault="7D116308" w:rsidP="785F8E10">
      <w:pPr>
        <w:pStyle w:val="ListParagraph"/>
        <w:numPr>
          <w:ilvl w:val="0"/>
          <w:numId w:val="45"/>
        </w:numPr>
      </w:pPr>
      <w:r w:rsidRPr="785F8E10">
        <w:rPr>
          <w:i/>
          <w:iCs/>
        </w:rPr>
        <w:t>Involvierte Klassen:</w:t>
      </w:r>
      <w:r>
        <w:t xml:space="preserve"> User</w:t>
      </w:r>
      <w:r w:rsidR="225D6A82">
        <w:t>, Raum</w:t>
      </w:r>
    </w:p>
    <w:p w14:paraId="4510BB98" w14:textId="06C07A6C" w:rsidR="785F8E10" w:rsidRDefault="785F8E10" w:rsidP="785F8E10"/>
    <w:p w14:paraId="265C439B" w14:textId="2CDA99EE" w:rsidR="5C07F49F" w:rsidRDefault="5C07F49F" w:rsidP="785F8E10">
      <w:pPr>
        <w:rPr>
          <w:b/>
          <w:bCs/>
        </w:rPr>
      </w:pPr>
      <w:r w:rsidRPr="785F8E10">
        <w:rPr>
          <w:b/>
          <w:bCs/>
        </w:rPr>
        <w:t xml:space="preserve">Raum </w:t>
      </w:r>
      <w:r w:rsidR="27CC631B" w:rsidRPr="785F8E10">
        <w:rPr>
          <w:b/>
          <w:bCs/>
        </w:rPr>
        <w:t>schließen</w:t>
      </w:r>
    </w:p>
    <w:p w14:paraId="2D5377CF" w14:textId="51C502FB" w:rsidR="35D3E3F8" w:rsidRDefault="35D3E3F8" w:rsidP="785F8E10">
      <w:pPr>
        <w:pStyle w:val="ListParagraph"/>
        <w:numPr>
          <w:ilvl w:val="0"/>
          <w:numId w:val="45"/>
        </w:numPr>
        <w:spacing w:after="0"/>
        <w:rPr>
          <w:rFonts w:eastAsiaTheme="minorEastAsia"/>
        </w:rPr>
      </w:pPr>
      <w:r w:rsidRPr="785F8E10">
        <w:rPr>
          <w:i/>
          <w:iCs/>
        </w:rPr>
        <w:t>Vorbedingung</w:t>
      </w:r>
      <w:r>
        <w:t>: Der User</w:t>
      </w:r>
      <w:r w:rsidR="428BA748">
        <w:t xml:space="preserve"> ist eingeloggt, der User ist der Spielhost, der User leitet aktuell einen Spielraum</w:t>
      </w:r>
    </w:p>
    <w:p w14:paraId="448D9D36" w14:textId="69218851" w:rsidR="428BA748" w:rsidRDefault="428BA748" w:rsidP="785F8E10">
      <w:pPr>
        <w:pStyle w:val="ListParagraph"/>
        <w:numPr>
          <w:ilvl w:val="0"/>
          <w:numId w:val="45"/>
        </w:numPr>
        <w:spacing w:after="0"/>
        <w:rPr>
          <w:rFonts w:eastAsiaTheme="minorEastAsia"/>
        </w:rPr>
      </w:pPr>
      <w:r w:rsidRPr="785F8E10">
        <w:rPr>
          <w:i/>
          <w:iCs/>
        </w:rPr>
        <w:t>Ablauf</w:t>
      </w:r>
      <w:r>
        <w:t>: Der User wählt die Aktion “Spiel beenden</w:t>
      </w:r>
      <w:r w:rsidR="21B0BBEE">
        <w:t>” und bestätigt seine Aktion in einem separaten Popupfenster</w:t>
      </w:r>
    </w:p>
    <w:p w14:paraId="2F54F31E" w14:textId="3BBEFA8C" w:rsidR="21B0BBEE" w:rsidRDefault="21B0BBEE" w:rsidP="785F8E10">
      <w:pPr>
        <w:pStyle w:val="ListParagraph"/>
        <w:numPr>
          <w:ilvl w:val="0"/>
          <w:numId w:val="45"/>
        </w:numPr>
        <w:spacing w:after="0"/>
        <w:rPr>
          <w:rFonts w:eastAsiaTheme="minorEastAsia"/>
        </w:rPr>
      </w:pPr>
      <w:r w:rsidRPr="785F8E10">
        <w:rPr>
          <w:i/>
          <w:iCs/>
        </w:rPr>
        <w:t>Erfolg:</w:t>
      </w:r>
      <w:r>
        <w:t xml:space="preserve"> Der User wird auf die Startoberfläche weitergeleitet und erhält die Erfolgsmeldung “Aktuelles Spiel erfolgreich beendet, Spielraum wurde geschlossen”, die </w:t>
      </w:r>
      <w:r w:rsidR="0695EEF8">
        <w:t xml:space="preserve">restlichen Spieler in diesem </w:t>
      </w:r>
      <w:r w:rsidR="6E0B2A09">
        <w:t>Spielr</w:t>
      </w:r>
      <w:r w:rsidR="0695EEF8">
        <w:t>aum erhalten die Meldung “Spieleraum wurde vom Host geschlossen” und werden nach kurzer Zeit auf den Startbildschirm weitergeleitet</w:t>
      </w:r>
      <w:r w:rsidR="512EE35F">
        <w:t>. Der Raum ist nicht mehr verfügbar.</w:t>
      </w:r>
    </w:p>
    <w:p w14:paraId="26A2EAA8" w14:textId="739752CC" w:rsidR="0695EEF8" w:rsidRDefault="0695EEF8" w:rsidP="785F8E10">
      <w:pPr>
        <w:pStyle w:val="ListParagraph"/>
        <w:numPr>
          <w:ilvl w:val="0"/>
          <w:numId w:val="45"/>
        </w:numPr>
        <w:spacing w:after="0"/>
        <w:rPr>
          <w:rFonts w:eastAsiaTheme="minorEastAsia"/>
        </w:rPr>
      </w:pPr>
      <w:r w:rsidRPr="785F8E10">
        <w:rPr>
          <w:i/>
          <w:iCs/>
        </w:rPr>
        <w:t>Kein Erfolg</w:t>
      </w:r>
      <w:r>
        <w:t>: Der User erhält eine Fehlermeldung</w:t>
      </w:r>
    </w:p>
    <w:p w14:paraId="77AC6899" w14:textId="1D3A5EBE" w:rsidR="0695EEF8" w:rsidRDefault="0695EEF8" w:rsidP="785F8E10">
      <w:pPr>
        <w:pStyle w:val="ListParagraph"/>
        <w:numPr>
          <w:ilvl w:val="0"/>
          <w:numId w:val="45"/>
        </w:numPr>
        <w:spacing w:after="0"/>
        <w:rPr>
          <w:rFonts w:eastAsiaTheme="minorEastAsia"/>
        </w:rPr>
      </w:pPr>
      <w:r w:rsidRPr="785F8E10">
        <w:rPr>
          <w:i/>
          <w:iCs/>
        </w:rPr>
        <w:t>Involvierte Klassen</w:t>
      </w:r>
      <w:r>
        <w:t>: User</w:t>
      </w:r>
      <w:r w:rsidR="618AEE37">
        <w:t>, Raum</w:t>
      </w:r>
    </w:p>
    <w:p w14:paraId="685008A0" w14:textId="7A869B43" w:rsidR="785F8E10" w:rsidRDefault="785F8E10" w:rsidP="785F8E10">
      <w:pPr>
        <w:spacing w:after="0"/>
      </w:pPr>
    </w:p>
    <w:p w14:paraId="154F1242" w14:textId="6D3B8BC8" w:rsidR="0695EEF8" w:rsidRDefault="0695EEF8" w:rsidP="005F43C0">
      <w:pPr>
        <w:jc w:val="left"/>
        <w:rPr>
          <w:b/>
          <w:bCs/>
        </w:rPr>
      </w:pPr>
      <w:r w:rsidRPr="785F8E10">
        <w:rPr>
          <w:b/>
          <w:bCs/>
        </w:rPr>
        <w:t xml:space="preserve">Team </w:t>
      </w:r>
      <w:r w:rsidR="0B93B92A" w:rsidRPr="785F8E10">
        <w:rPr>
          <w:b/>
          <w:bCs/>
        </w:rPr>
        <w:t>auswählen</w:t>
      </w:r>
    </w:p>
    <w:p w14:paraId="055A74EE" w14:textId="38EA757C" w:rsidR="0695EEF8" w:rsidRDefault="0695EEF8" w:rsidP="005F43C0">
      <w:pPr>
        <w:pStyle w:val="ListParagraph"/>
        <w:numPr>
          <w:ilvl w:val="0"/>
          <w:numId w:val="45"/>
        </w:numPr>
        <w:spacing w:after="0"/>
        <w:jc w:val="left"/>
        <w:rPr>
          <w:rFonts w:eastAsiaTheme="minorEastAsia"/>
        </w:rPr>
      </w:pPr>
      <w:r w:rsidRPr="785F8E10">
        <w:rPr>
          <w:i/>
          <w:iCs/>
        </w:rPr>
        <w:t>Vorbedingung</w:t>
      </w:r>
      <w:r>
        <w:t>: Der User ist eingeloggt, der User ist in einem aktiven Spielraum</w:t>
      </w:r>
      <w:r w:rsidR="28342309">
        <w:t>, Spiel läuft noch nicht.</w:t>
      </w:r>
    </w:p>
    <w:p w14:paraId="1148383A" w14:textId="5702E13A" w:rsidR="33856E49" w:rsidRDefault="33856E49" w:rsidP="005F43C0">
      <w:pPr>
        <w:pStyle w:val="ListParagraph"/>
        <w:numPr>
          <w:ilvl w:val="0"/>
          <w:numId w:val="45"/>
        </w:numPr>
        <w:spacing w:after="0"/>
        <w:jc w:val="left"/>
        <w:rPr>
          <w:rFonts w:eastAsiaTheme="minorEastAsia"/>
        </w:rPr>
      </w:pPr>
      <w:r>
        <w:t xml:space="preserve">Ablauf: </w:t>
      </w:r>
      <w:r w:rsidR="70FC19A5">
        <w:t xml:space="preserve">Der User wird zu Anfang zufällig einem Team zugelost. Dieses kann er auf Wunsch wechseln. (Der Host hat das letzte Wort, siehe </w:t>
      </w:r>
      <w:r w:rsidR="0EF37170">
        <w:t>“</w:t>
      </w:r>
      <w:r w:rsidR="6DD0A8EF">
        <w:t>Spiel</w:t>
      </w:r>
      <w:r w:rsidR="7D46B319">
        <w:t xml:space="preserve"> </w:t>
      </w:r>
      <w:r w:rsidR="6DD0A8EF">
        <w:t>starten</w:t>
      </w:r>
      <w:r w:rsidR="3166A5EC">
        <w:t>”</w:t>
      </w:r>
      <w:r w:rsidR="70FC19A5">
        <w:t>)</w:t>
      </w:r>
    </w:p>
    <w:p w14:paraId="72F4CE55" w14:textId="08B32528" w:rsidR="39625671" w:rsidRDefault="39625671" w:rsidP="005F43C0">
      <w:pPr>
        <w:pStyle w:val="ListParagraph"/>
        <w:numPr>
          <w:ilvl w:val="0"/>
          <w:numId w:val="45"/>
        </w:numPr>
        <w:spacing w:after="0"/>
        <w:jc w:val="left"/>
      </w:pPr>
      <w:r>
        <w:lastRenderedPageBreak/>
        <w:t>Erfolg: Die aktuelle Oberfläche aktualisiert sich und der Spieler ist nun einem Team zugeordnet</w:t>
      </w:r>
    </w:p>
    <w:p w14:paraId="33FC592E" w14:textId="0FE4C81E" w:rsidR="7B4E4FD9" w:rsidRDefault="7B4E4FD9" w:rsidP="005F43C0">
      <w:pPr>
        <w:pStyle w:val="ListParagraph"/>
        <w:numPr>
          <w:ilvl w:val="0"/>
          <w:numId w:val="45"/>
        </w:numPr>
        <w:spacing w:after="0"/>
        <w:jc w:val="left"/>
      </w:pPr>
      <w:r>
        <w:t>Kein Erfolg: Der User erhält eine Fehlermeldung</w:t>
      </w:r>
    </w:p>
    <w:p w14:paraId="11D2B8F0" w14:textId="507EE412" w:rsidR="785F8E10" w:rsidRDefault="7B4E4FD9" w:rsidP="005F43C0">
      <w:pPr>
        <w:pStyle w:val="ListParagraph"/>
        <w:numPr>
          <w:ilvl w:val="0"/>
          <w:numId w:val="45"/>
        </w:numPr>
        <w:spacing w:after="0"/>
        <w:jc w:val="left"/>
      </w:pPr>
      <w:r>
        <w:t>Involvierte Klassen: User</w:t>
      </w:r>
      <w:r w:rsidR="24F240D6">
        <w:t>, Team, Raum</w:t>
      </w:r>
    </w:p>
    <w:p w14:paraId="2F005D4F" w14:textId="77777777" w:rsidR="005F43C0" w:rsidRDefault="005F43C0" w:rsidP="005F43C0">
      <w:pPr>
        <w:spacing w:after="0"/>
        <w:jc w:val="left"/>
      </w:pPr>
    </w:p>
    <w:p w14:paraId="4A34C8D7" w14:textId="41172431" w:rsidR="51922F8B" w:rsidRDefault="51922F8B" w:rsidP="785F8E10">
      <w:r w:rsidRPr="785F8E10">
        <w:rPr>
          <w:b/>
          <w:bCs/>
        </w:rPr>
        <w:t>Themengebiet auswählen</w:t>
      </w:r>
    </w:p>
    <w:p w14:paraId="169FD432" w14:textId="27B97CA9" w:rsidR="51922F8B" w:rsidRDefault="51922F8B" w:rsidP="785F8E10">
      <w:pPr>
        <w:pStyle w:val="ListParagraph"/>
        <w:numPr>
          <w:ilvl w:val="0"/>
          <w:numId w:val="33"/>
        </w:numPr>
        <w:rPr>
          <w:rFonts w:eastAsiaTheme="minorEastAsia"/>
        </w:rPr>
      </w:pPr>
      <w:r w:rsidRPr="785F8E10">
        <w:rPr>
          <w:i/>
          <w:iCs/>
        </w:rPr>
        <w:t xml:space="preserve">Vorbedingung: </w:t>
      </w:r>
      <w:r w:rsidRPr="785F8E10">
        <w:t>Der User ist eingeloggt, das System läuft, der User ist Host eines Spieleraums</w:t>
      </w:r>
      <w:r w:rsidR="492181A2" w:rsidRPr="785F8E10">
        <w:t>, der Spielraum wurde noch nicht gestartet</w:t>
      </w:r>
    </w:p>
    <w:p w14:paraId="387BEF29" w14:textId="4D4CCD4D" w:rsidR="51922F8B" w:rsidRDefault="51922F8B" w:rsidP="785F8E10">
      <w:pPr>
        <w:pStyle w:val="ListParagraph"/>
        <w:numPr>
          <w:ilvl w:val="0"/>
          <w:numId w:val="33"/>
        </w:numPr>
      </w:pPr>
      <w:r w:rsidRPr="785F8E10">
        <w:rPr>
          <w:i/>
          <w:iCs/>
        </w:rPr>
        <w:t xml:space="preserve">Ablauf: </w:t>
      </w:r>
      <w:r w:rsidRPr="785F8E10">
        <w:t xml:space="preserve">Der Host wähl auf einer </w:t>
      </w:r>
      <w:r w:rsidR="30BF73E6" w:rsidRPr="785F8E10">
        <w:t>Schaltfläche</w:t>
      </w:r>
      <w:r w:rsidRPr="785F8E10">
        <w:t xml:space="preserve"> de</w:t>
      </w:r>
      <w:r w:rsidR="2C656947" w:rsidRPr="785F8E10">
        <w:t>r Themengebiete ein Themengebiet aus.</w:t>
      </w:r>
      <w:r w:rsidR="52D1D29B" w:rsidRPr="785F8E10">
        <w:t xml:space="preserve"> </w:t>
      </w:r>
    </w:p>
    <w:p w14:paraId="52EFD5E1" w14:textId="75EC93C2" w:rsidR="52D1D29B" w:rsidRDefault="52D1D29B" w:rsidP="785F8E10">
      <w:pPr>
        <w:pStyle w:val="ListParagraph"/>
        <w:numPr>
          <w:ilvl w:val="0"/>
          <w:numId w:val="33"/>
        </w:numPr>
      </w:pPr>
      <w:r w:rsidRPr="785F8E10">
        <w:rPr>
          <w:i/>
          <w:iCs/>
        </w:rPr>
        <w:t xml:space="preserve">Erfolg: </w:t>
      </w:r>
      <w:r w:rsidRPr="785F8E10">
        <w:t>Alle</w:t>
      </w:r>
      <w:r w:rsidR="4E274391" w:rsidRPr="785F8E10">
        <w:t>n Spielern im Raum wird das neue Themengebiet angezeigt. In der Lobbyübersicht wird das Thema des Raums aktualisiert.</w:t>
      </w:r>
    </w:p>
    <w:p w14:paraId="50CDA774" w14:textId="584A9A26" w:rsidR="4E274391" w:rsidRDefault="4E274391" w:rsidP="785F8E10">
      <w:pPr>
        <w:pStyle w:val="ListParagraph"/>
        <w:numPr>
          <w:ilvl w:val="0"/>
          <w:numId w:val="33"/>
        </w:numPr>
      </w:pPr>
      <w:r w:rsidRPr="785F8E10">
        <w:rPr>
          <w:i/>
          <w:iCs/>
        </w:rPr>
        <w:t xml:space="preserve">Kein Erfolg: </w:t>
      </w:r>
      <w:r w:rsidRPr="785F8E10">
        <w:t>Dem Host wird eine Fehlermeldung angezeigt.</w:t>
      </w:r>
    </w:p>
    <w:p w14:paraId="12D45C8B" w14:textId="2E777C8D" w:rsidR="7DAF4FFD" w:rsidRDefault="7DAF4FFD" w:rsidP="785F8E10">
      <w:pPr>
        <w:pStyle w:val="ListParagraph"/>
        <w:numPr>
          <w:ilvl w:val="0"/>
          <w:numId w:val="33"/>
        </w:numPr>
        <w:rPr>
          <w:rFonts w:eastAsiaTheme="minorEastAsia"/>
          <w:i/>
          <w:iCs/>
        </w:rPr>
      </w:pPr>
      <w:r w:rsidRPr="785F8E10">
        <w:rPr>
          <w:i/>
          <w:iCs/>
        </w:rPr>
        <w:t>Involvierte Klassen</w:t>
      </w:r>
      <w:r w:rsidRPr="785F8E10">
        <w:t xml:space="preserve">: Themengebiet, User, </w:t>
      </w:r>
      <w:r w:rsidR="0DF23D8A" w:rsidRPr="785F8E10">
        <w:t>Raum</w:t>
      </w:r>
    </w:p>
    <w:p w14:paraId="52141FA9" w14:textId="094A8742" w:rsidR="7478C929" w:rsidRDefault="7478C929" w:rsidP="785F8E10">
      <w:pPr>
        <w:rPr>
          <w:b/>
          <w:bCs/>
        </w:rPr>
      </w:pPr>
      <w:r w:rsidRPr="785F8E10">
        <w:rPr>
          <w:b/>
          <w:bCs/>
        </w:rPr>
        <w:t>Spiel starten</w:t>
      </w:r>
    </w:p>
    <w:p w14:paraId="3FA86966" w14:textId="7DEAAC6B" w:rsidR="08605A27" w:rsidRDefault="08605A27" w:rsidP="785F8E10">
      <w:pPr>
        <w:pStyle w:val="ListParagraph"/>
        <w:numPr>
          <w:ilvl w:val="0"/>
          <w:numId w:val="38"/>
        </w:numPr>
        <w:rPr>
          <w:rFonts w:eastAsiaTheme="minorEastAsia"/>
        </w:rPr>
      </w:pPr>
      <w:r w:rsidRPr="785F8E10">
        <w:rPr>
          <w:i/>
          <w:iCs/>
        </w:rPr>
        <w:t>Vorbedingung:</w:t>
      </w:r>
      <w:r>
        <w:t xml:space="preserve"> </w:t>
      </w:r>
      <w:r w:rsidR="50B6794E">
        <w:t xml:space="preserve">Der Spieler ist eingeloggt, befindet sich in einem Spielraum und ist dessen Host, das </w:t>
      </w:r>
      <w:r w:rsidR="296CADB8">
        <w:t>Spiel</w:t>
      </w:r>
      <w:r w:rsidR="50B6794E">
        <w:t xml:space="preserve"> ist noch nicht gestartet, es sind genügend Spieler vorhanden</w:t>
      </w:r>
    </w:p>
    <w:p w14:paraId="624A6881" w14:textId="1429F102" w:rsidR="1229FBDB" w:rsidRDefault="1229FBDB" w:rsidP="785F8E10">
      <w:pPr>
        <w:pStyle w:val="ListParagraph"/>
        <w:numPr>
          <w:ilvl w:val="0"/>
          <w:numId w:val="38"/>
        </w:numPr>
        <w:rPr>
          <w:rFonts w:eastAsiaTheme="minorEastAsia"/>
        </w:rPr>
      </w:pPr>
      <w:r w:rsidRPr="785F8E10">
        <w:rPr>
          <w:i/>
          <w:iCs/>
        </w:rPr>
        <w:t xml:space="preserve">Ablauf: </w:t>
      </w:r>
      <w:r w:rsidRPr="785F8E10">
        <w:t xml:space="preserve">Der Host klickt auf </w:t>
      </w:r>
      <w:r w:rsidR="2349CB17" w:rsidRPr="785F8E10">
        <w:t>“</w:t>
      </w:r>
      <w:r w:rsidRPr="785F8E10">
        <w:t>Spiel starten</w:t>
      </w:r>
      <w:r w:rsidR="1406D076" w:rsidRPr="785F8E10">
        <w:t>”</w:t>
      </w:r>
      <w:r w:rsidRPr="785F8E10">
        <w:t xml:space="preserve"> und hat die Möglichkeit die Team</w:t>
      </w:r>
      <w:r w:rsidR="534E39FE" w:rsidRPr="785F8E10">
        <w:t>vorauswahl der Spieler zu überschreiben. Danach bestätigt er und startet damit das Spiel.</w:t>
      </w:r>
    </w:p>
    <w:p w14:paraId="7AD0B71E" w14:textId="4A45D19B" w:rsidR="534E39FE" w:rsidRDefault="534E39FE" w:rsidP="785F8E10">
      <w:pPr>
        <w:pStyle w:val="ListParagraph"/>
        <w:numPr>
          <w:ilvl w:val="0"/>
          <w:numId w:val="38"/>
        </w:numPr>
      </w:pPr>
      <w:r w:rsidRPr="785F8E10">
        <w:rPr>
          <w:i/>
          <w:iCs/>
        </w:rPr>
        <w:t xml:space="preserve">Erfolg: </w:t>
      </w:r>
      <w:r w:rsidRPr="785F8E10">
        <w:t>Alle eingeloggten Spieler landen in der Spielansicht und das Spiel beginnt.</w:t>
      </w:r>
    </w:p>
    <w:p w14:paraId="118A2B1D" w14:textId="56025AA6" w:rsidR="68A5C78B" w:rsidRDefault="68A5C78B" w:rsidP="785F8E10">
      <w:pPr>
        <w:pStyle w:val="ListParagraph"/>
        <w:numPr>
          <w:ilvl w:val="0"/>
          <w:numId w:val="38"/>
        </w:numPr>
      </w:pPr>
      <w:r w:rsidRPr="785F8E10">
        <w:t>Kein Erfolg: Je nach Fehler erhalten die betroffenen Spieler eine Fehlermeldung.</w:t>
      </w:r>
    </w:p>
    <w:p w14:paraId="7637D27F" w14:textId="29ED6A25" w:rsidR="5AD4586E" w:rsidRDefault="5AD4586E" w:rsidP="785F8E10">
      <w:pPr>
        <w:pStyle w:val="ListParagraph"/>
        <w:numPr>
          <w:ilvl w:val="0"/>
          <w:numId w:val="38"/>
        </w:numPr>
        <w:rPr>
          <w:rFonts w:eastAsiaTheme="minorEastAsia"/>
          <w:i/>
          <w:iCs/>
        </w:rPr>
      </w:pPr>
      <w:r w:rsidRPr="785F8E10">
        <w:rPr>
          <w:i/>
          <w:iCs/>
        </w:rPr>
        <w:t>Involvierte Klassen</w:t>
      </w:r>
      <w:r w:rsidRPr="785F8E10">
        <w:t>: T</w:t>
      </w:r>
      <w:r w:rsidR="424256C7" w:rsidRPr="785F8E10">
        <w:t>eam</w:t>
      </w:r>
      <w:r w:rsidRPr="785F8E10">
        <w:t>, User, Raum</w:t>
      </w:r>
      <w:r w:rsidR="17850293" w:rsidRPr="785F8E10">
        <w:t>,</w:t>
      </w:r>
      <w:r w:rsidR="4D8A1D87" w:rsidRPr="785F8E10">
        <w:t xml:space="preserve"> Themengebiet</w:t>
      </w:r>
    </w:p>
    <w:p w14:paraId="1F71A70D" w14:textId="56025AA6" w:rsidR="785F8E10" w:rsidRDefault="785F8E10" w:rsidP="785F8E10"/>
    <w:p w14:paraId="39038168" w14:textId="2E4E4434" w:rsidR="3FD62477" w:rsidRDefault="3FD62477" w:rsidP="785F8E10">
      <w:pPr>
        <w:rPr>
          <w:b/>
          <w:bCs/>
        </w:rPr>
      </w:pPr>
      <w:r w:rsidRPr="785F8E10">
        <w:rPr>
          <w:b/>
          <w:bCs/>
        </w:rPr>
        <w:t>Userprofile einsehen</w:t>
      </w:r>
    </w:p>
    <w:p w14:paraId="3C20F3D9" w14:textId="341D7952" w:rsidR="3FD62477" w:rsidRDefault="3FD62477" w:rsidP="785F8E10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785F8E10">
        <w:rPr>
          <w:i/>
          <w:iCs/>
        </w:rPr>
        <w:t>Vorbedingung:</w:t>
      </w:r>
      <w:r w:rsidRPr="785F8E10">
        <w:t xml:space="preserve"> </w:t>
      </w:r>
      <w:r w:rsidR="65F299A3" w:rsidRPr="785F8E10">
        <w:t>Das System läuft</w:t>
      </w:r>
      <w:r w:rsidR="65F299A3" w:rsidRPr="785F8E10">
        <w:rPr>
          <w:i/>
          <w:iCs/>
        </w:rPr>
        <w:t xml:space="preserve">, </w:t>
      </w:r>
      <w:r w:rsidR="31250B13" w:rsidRPr="785F8E10">
        <w:rPr>
          <w:i/>
          <w:iCs/>
        </w:rPr>
        <w:t>d</w:t>
      </w:r>
      <w:r w:rsidRPr="785F8E10">
        <w:t xml:space="preserve">er </w:t>
      </w:r>
      <w:r w:rsidR="7D2B1DDB" w:rsidRPr="785F8E10">
        <w:t>ges</w:t>
      </w:r>
      <w:r w:rsidR="65907761" w:rsidRPr="785F8E10">
        <w:t>u</w:t>
      </w:r>
      <w:r w:rsidR="7D2B1DDB" w:rsidRPr="785F8E10">
        <w:t>chte User existiert, der User wurde gefunden</w:t>
      </w:r>
    </w:p>
    <w:p w14:paraId="539EF2E4" w14:textId="62E6B555" w:rsidR="299F92A1" w:rsidRDefault="299F92A1" w:rsidP="785F8E10">
      <w:pPr>
        <w:pStyle w:val="ListParagraph"/>
        <w:numPr>
          <w:ilvl w:val="0"/>
          <w:numId w:val="31"/>
        </w:numPr>
      </w:pPr>
      <w:r w:rsidRPr="785F8E10">
        <w:rPr>
          <w:i/>
          <w:iCs/>
        </w:rPr>
        <w:t xml:space="preserve">Ablauf: </w:t>
      </w:r>
      <w:r w:rsidRPr="785F8E10">
        <w:t>Der User kl</w:t>
      </w:r>
      <w:r w:rsidR="3986B354" w:rsidRPr="785F8E10">
        <w:t>ickt auf eine Schaltfläche “</w:t>
      </w:r>
      <w:r w:rsidR="53F0B3EB" w:rsidRPr="785F8E10">
        <w:t>Profil ansehen</w:t>
      </w:r>
      <w:r w:rsidR="3986B354" w:rsidRPr="785F8E10">
        <w:t>”</w:t>
      </w:r>
    </w:p>
    <w:p w14:paraId="4BC07149" w14:textId="68C00C6D" w:rsidR="3986B354" w:rsidRDefault="3986B354" w:rsidP="785F8E10">
      <w:pPr>
        <w:pStyle w:val="ListParagraph"/>
        <w:numPr>
          <w:ilvl w:val="0"/>
          <w:numId w:val="31"/>
        </w:numPr>
      </w:pPr>
      <w:r w:rsidRPr="785F8E10">
        <w:rPr>
          <w:i/>
          <w:iCs/>
        </w:rPr>
        <w:t>Erfolg:</w:t>
      </w:r>
      <w:r w:rsidRPr="785F8E10">
        <w:t xml:space="preserve"> Der User sieht die Profilseite des gesuchten Users</w:t>
      </w:r>
    </w:p>
    <w:p w14:paraId="658236CD" w14:textId="74C4A0CB" w:rsidR="37EE7BCD" w:rsidRDefault="37EE7BCD" w:rsidP="785F8E10">
      <w:pPr>
        <w:pStyle w:val="ListParagraph"/>
        <w:numPr>
          <w:ilvl w:val="0"/>
          <w:numId w:val="31"/>
        </w:numPr>
      </w:pPr>
      <w:r w:rsidRPr="785F8E10">
        <w:rPr>
          <w:i/>
          <w:iCs/>
        </w:rPr>
        <w:t>Kein Erfolg:</w:t>
      </w:r>
      <w:r w:rsidRPr="785F8E10">
        <w:t xml:space="preserve"> Eine Fehlermeldung wird angezeigt.</w:t>
      </w:r>
    </w:p>
    <w:p w14:paraId="71684A5D" w14:textId="584DF32A" w:rsidR="37EE7BCD" w:rsidRDefault="37EE7BCD" w:rsidP="785F8E10">
      <w:pPr>
        <w:pStyle w:val="ListParagraph"/>
        <w:numPr>
          <w:ilvl w:val="0"/>
          <w:numId w:val="31"/>
        </w:numPr>
      </w:pPr>
      <w:r w:rsidRPr="4FAF8F68">
        <w:rPr>
          <w:i/>
          <w:iCs/>
        </w:rPr>
        <w:t xml:space="preserve">Involvierte Klassen: </w:t>
      </w:r>
      <w:r w:rsidRPr="4FAF8F68">
        <w:t>User</w:t>
      </w:r>
    </w:p>
    <w:p w14:paraId="4A61A485" w14:textId="0D741614" w:rsidR="4FAF8F68" w:rsidRDefault="4FAF8F68" w:rsidP="4FAF8F68"/>
    <w:p w14:paraId="4BCD8458" w14:textId="402DC52D" w:rsidR="3CA4A94A" w:rsidRDefault="3CA4A94A" w:rsidP="4FAF8F68">
      <w:pPr>
        <w:rPr>
          <w:b/>
          <w:bCs/>
        </w:rPr>
      </w:pPr>
      <w:r w:rsidRPr="4FAF8F68">
        <w:rPr>
          <w:b/>
          <w:bCs/>
        </w:rPr>
        <w:t>Aktuelle Punkte einsehen</w:t>
      </w:r>
    </w:p>
    <w:p w14:paraId="095EC48D" w14:textId="536AE4DA" w:rsidR="3CA4A94A" w:rsidRDefault="3CA4A94A" w:rsidP="4FAF8F68">
      <w:pPr>
        <w:pStyle w:val="ListParagraph"/>
        <w:numPr>
          <w:ilvl w:val="0"/>
          <w:numId w:val="39"/>
        </w:numPr>
        <w:rPr>
          <w:rFonts w:eastAsiaTheme="minorEastAsia"/>
          <w:b/>
          <w:bCs/>
        </w:rPr>
      </w:pPr>
      <w:r w:rsidRPr="4FAF8F68">
        <w:rPr>
          <w:i/>
          <w:iCs/>
        </w:rPr>
        <w:t xml:space="preserve">Vorbedingung: </w:t>
      </w:r>
      <w:r w:rsidRPr="4FAF8F68">
        <w:t xml:space="preserve">Man befindet sich in einem Raum; </w:t>
      </w:r>
    </w:p>
    <w:p w14:paraId="42E03C94" w14:textId="0D8A13EE" w:rsidR="3CA4A94A" w:rsidRDefault="3CA4A94A" w:rsidP="4FAF8F68">
      <w:pPr>
        <w:pStyle w:val="ListParagraph"/>
        <w:numPr>
          <w:ilvl w:val="0"/>
          <w:numId w:val="39"/>
        </w:numPr>
        <w:rPr>
          <w:b/>
          <w:bCs/>
        </w:rPr>
      </w:pPr>
      <w:r w:rsidRPr="4FAF8F68">
        <w:rPr>
          <w:i/>
          <w:iCs/>
        </w:rPr>
        <w:t>Ablauf</w:t>
      </w:r>
      <w:r w:rsidRPr="4FAF8F68">
        <w:t xml:space="preserve">: Jedes Mitglied hat zu jeder Zeit des Spiels Einsicht auf den aktuellen Punktestand (Anzeige in der </w:t>
      </w:r>
      <w:proofErr w:type="spellStart"/>
      <w:r w:rsidRPr="4FAF8F68">
        <w:t>web</w:t>
      </w:r>
      <w:proofErr w:type="spellEnd"/>
      <w:r w:rsidRPr="4FAF8F68">
        <w:t>-</w:t>
      </w:r>
      <w:proofErr w:type="spellStart"/>
      <w:r w:rsidRPr="4FAF8F68">
        <w:t>app</w:t>
      </w:r>
      <w:proofErr w:type="spellEnd"/>
      <w:r w:rsidRPr="4FAF8F68">
        <w:t>)</w:t>
      </w:r>
    </w:p>
    <w:p w14:paraId="74F6298A" w14:textId="0B7B6012" w:rsidR="3CA4A94A" w:rsidRDefault="3CA4A94A" w:rsidP="4FAF8F68">
      <w:pPr>
        <w:pStyle w:val="ListParagraph"/>
        <w:numPr>
          <w:ilvl w:val="0"/>
          <w:numId w:val="39"/>
        </w:numPr>
        <w:rPr>
          <w:b/>
          <w:bCs/>
        </w:rPr>
      </w:pPr>
      <w:r w:rsidRPr="4FAF8F68">
        <w:rPr>
          <w:i/>
          <w:iCs/>
        </w:rPr>
        <w:t>Erfolg</w:t>
      </w:r>
      <w:r w:rsidRPr="4FAF8F68">
        <w:t>: Jedes Teammitglied sieht den aktuellen Punktestand</w:t>
      </w:r>
    </w:p>
    <w:p w14:paraId="54B888FC" w14:textId="6E4873CC" w:rsidR="3CA4A94A" w:rsidRDefault="3CA4A94A" w:rsidP="4FAF8F68">
      <w:pPr>
        <w:pStyle w:val="ListParagraph"/>
        <w:numPr>
          <w:ilvl w:val="0"/>
          <w:numId w:val="39"/>
        </w:numPr>
        <w:rPr>
          <w:b/>
          <w:bCs/>
        </w:rPr>
      </w:pPr>
      <w:r w:rsidRPr="4FAF8F68">
        <w:rPr>
          <w:i/>
          <w:iCs/>
        </w:rPr>
        <w:t>Kein Erfolg</w:t>
      </w:r>
      <w:r w:rsidRPr="4FAF8F68">
        <w:t>: -</w:t>
      </w:r>
    </w:p>
    <w:p w14:paraId="3ABFCB3B" w14:textId="47048ADF" w:rsidR="3CA4A94A" w:rsidRDefault="3CA4A94A" w:rsidP="4FAF8F68">
      <w:pPr>
        <w:pStyle w:val="ListParagraph"/>
        <w:numPr>
          <w:ilvl w:val="0"/>
          <w:numId w:val="39"/>
        </w:numPr>
        <w:rPr>
          <w:b/>
          <w:bCs/>
        </w:rPr>
      </w:pPr>
      <w:r w:rsidRPr="4FAF8F68">
        <w:rPr>
          <w:i/>
          <w:iCs/>
        </w:rPr>
        <w:t>Involvierte Klassen</w:t>
      </w:r>
      <w:r w:rsidRPr="4FAF8F68">
        <w:t>: Team, Raum</w:t>
      </w:r>
    </w:p>
    <w:p w14:paraId="2884B6AF" w14:textId="2D32B660" w:rsidR="4FAF8F68" w:rsidRDefault="4FAF8F68" w:rsidP="4FAF8F68"/>
    <w:p w14:paraId="4E28453E" w14:textId="303CA90E" w:rsidR="075C5548" w:rsidRDefault="075C5548" w:rsidP="4FAF8F68">
      <w:r w:rsidRPr="4FAF8F68">
        <w:rPr>
          <w:b/>
          <w:bCs/>
        </w:rPr>
        <w:t>Zuschauen</w:t>
      </w:r>
    </w:p>
    <w:p w14:paraId="44C749B9" w14:textId="0594ECF3" w:rsidR="075C5548" w:rsidRDefault="075C5548" w:rsidP="4FAF8F68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4FAF8F68">
        <w:rPr>
          <w:i/>
          <w:iCs/>
        </w:rPr>
        <w:t>Vorbedingung</w:t>
      </w:r>
      <w:r w:rsidRPr="4FAF8F68">
        <w:t>: Ein Spiel läuft</w:t>
      </w:r>
    </w:p>
    <w:p w14:paraId="50E56A1E" w14:textId="14920193" w:rsidR="075C5548" w:rsidRDefault="075C5548" w:rsidP="4FAF8F68">
      <w:pPr>
        <w:pStyle w:val="ListParagraph"/>
        <w:numPr>
          <w:ilvl w:val="0"/>
          <w:numId w:val="30"/>
        </w:numPr>
        <w:rPr>
          <w:b/>
          <w:bCs/>
        </w:rPr>
      </w:pPr>
      <w:r w:rsidRPr="4FAF8F68">
        <w:rPr>
          <w:i/>
          <w:iCs/>
        </w:rPr>
        <w:t>Ablauf</w:t>
      </w:r>
      <w:r w:rsidRPr="4FAF8F68">
        <w:t>: Man tritt einem Raum bei, bei dem bereits ein Spiel läuft. Der User hat die Möglichkeit, dem Spiel zuzusehen (Punkte sehen, Begriff sehen, Verbleibende Zei</w:t>
      </w:r>
      <w:r w:rsidR="2D14D68E" w:rsidRPr="4FAF8F68">
        <w:t xml:space="preserve">t </w:t>
      </w:r>
      <w:proofErr w:type="spellStart"/>
      <w:r w:rsidR="2D14D68E" w:rsidRPr="4FAF8F68">
        <w:t>etc</w:t>
      </w:r>
      <w:proofErr w:type="spellEnd"/>
      <w:r w:rsidR="2D14D68E" w:rsidRPr="4FAF8F68">
        <w:t>)</w:t>
      </w:r>
    </w:p>
    <w:p w14:paraId="0F59A554" w14:textId="51BB54D9" w:rsidR="2D14D68E" w:rsidRDefault="2D14D68E" w:rsidP="4FAF8F68">
      <w:pPr>
        <w:pStyle w:val="ListParagraph"/>
        <w:numPr>
          <w:ilvl w:val="0"/>
          <w:numId w:val="30"/>
        </w:numPr>
        <w:rPr>
          <w:b/>
          <w:bCs/>
        </w:rPr>
      </w:pPr>
      <w:r w:rsidRPr="4FAF8F68">
        <w:rPr>
          <w:i/>
          <w:iCs/>
        </w:rPr>
        <w:lastRenderedPageBreak/>
        <w:t>Erfolg</w:t>
      </w:r>
      <w:r w:rsidRPr="4FAF8F68">
        <w:t>: Der User hat Einsicht auf aktuellen Punktestand, Begriff und Verbleibende Zeit, sowie die Teams und deren Mitglieder</w:t>
      </w:r>
    </w:p>
    <w:p w14:paraId="3C359CED" w14:textId="3A5F803A" w:rsidR="2D14D68E" w:rsidRDefault="2D14D68E" w:rsidP="4FAF8F68">
      <w:pPr>
        <w:pStyle w:val="ListParagraph"/>
        <w:numPr>
          <w:ilvl w:val="0"/>
          <w:numId w:val="30"/>
        </w:numPr>
        <w:rPr>
          <w:b/>
          <w:bCs/>
        </w:rPr>
      </w:pPr>
      <w:r w:rsidRPr="4FAF8F68">
        <w:rPr>
          <w:i/>
          <w:iCs/>
        </w:rPr>
        <w:t>Kein Erfolg</w:t>
      </w:r>
      <w:r w:rsidRPr="4FAF8F68">
        <w:t>: Fehlermeldung wird angezeigt</w:t>
      </w:r>
    </w:p>
    <w:p w14:paraId="5080EDEE" w14:textId="2776ED92" w:rsidR="2D14D68E" w:rsidRDefault="2D14D68E" w:rsidP="4FAF8F68">
      <w:pPr>
        <w:pStyle w:val="ListParagraph"/>
        <w:numPr>
          <w:ilvl w:val="0"/>
          <w:numId w:val="30"/>
        </w:numPr>
        <w:rPr>
          <w:b/>
          <w:bCs/>
        </w:rPr>
      </w:pPr>
      <w:r w:rsidRPr="4FAF8F68">
        <w:rPr>
          <w:i/>
          <w:iCs/>
        </w:rPr>
        <w:t>Involvierte Klassen</w:t>
      </w:r>
      <w:r w:rsidRPr="4FAF8F68">
        <w:t>: Raum, Team, User</w:t>
      </w:r>
    </w:p>
    <w:p w14:paraId="1DD407BF" w14:textId="584DF32A" w:rsidR="785F8E10" w:rsidRDefault="785F8E10" w:rsidP="785F8E10"/>
    <w:p w14:paraId="463E0899" w14:textId="219BA10A" w:rsidR="099E75BA" w:rsidRDefault="099E75BA" w:rsidP="785F8E10">
      <w:pPr>
        <w:pStyle w:val="Heading3"/>
        <w:ind w:firstLine="720"/>
      </w:pPr>
      <w:r>
        <w:t>2.3.2 Akteur: Teams</w:t>
      </w:r>
    </w:p>
    <w:p w14:paraId="25616DC8" w14:textId="4F38E6E0" w:rsidR="60B1CDC4" w:rsidRDefault="60B1CDC4" w:rsidP="785F8E10">
      <w:pPr>
        <w:rPr>
          <w:b/>
          <w:bCs/>
        </w:rPr>
      </w:pPr>
      <w:r w:rsidRPr="785F8E10">
        <w:rPr>
          <w:b/>
          <w:bCs/>
        </w:rPr>
        <w:t>Regelverstoß melden</w:t>
      </w:r>
    </w:p>
    <w:p w14:paraId="7AB24060" w14:textId="22168A6D" w:rsidR="60B1CDC4" w:rsidRDefault="60B1CDC4" w:rsidP="785F8E10">
      <w:pPr>
        <w:pStyle w:val="ListParagraph"/>
        <w:numPr>
          <w:ilvl w:val="0"/>
          <w:numId w:val="43"/>
        </w:numPr>
        <w:rPr>
          <w:rFonts w:eastAsiaTheme="minorEastAsia"/>
          <w:b/>
          <w:bCs/>
        </w:rPr>
      </w:pPr>
      <w:r w:rsidRPr="785F8E10">
        <w:rPr>
          <w:i/>
          <w:iCs/>
        </w:rPr>
        <w:t>Vorbedingung</w:t>
      </w:r>
      <w:r>
        <w:t>: Das Spiel läuft</w:t>
      </w:r>
      <w:r w:rsidR="72B1AF49">
        <w:t>;</w:t>
      </w:r>
      <w:r>
        <w:t xml:space="preserve"> man befindet sich in </w:t>
      </w:r>
      <w:r w:rsidR="436B13DE">
        <w:t>ein</w:t>
      </w:r>
      <w:r w:rsidR="5C20E80F">
        <w:t>em Raum</w:t>
      </w:r>
      <w:r w:rsidR="044BAB40">
        <w:t xml:space="preserve">; man befindet sich in der Rolle </w:t>
      </w:r>
      <w:r w:rsidR="082B63B1">
        <w:t xml:space="preserve">eines </w:t>
      </w:r>
      <w:r w:rsidR="044BAB40">
        <w:t>NICHT-ratenden Teams</w:t>
      </w:r>
      <w:r w:rsidR="20FB53F0">
        <w:t>.</w:t>
      </w:r>
    </w:p>
    <w:p w14:paraId="251ABC8B" w14:textId="53C5823A" w:rsidR="5D8CCF7D" w:rsidRDefault="5D8CCF7D" w:rsidP="785F8E10">
      <w:pPr>
        <w:pStyle w:val="ListParagraph"/>
        <w:numPr>
          <w:ilvl w:val="0"/>
          <w:numId w:val="43"/>
        </w:numPr>
        <w:rPr>
          <w:b/>
          <w:bCs/>
        </w:rPr>
      </w:pPr>
      <w:r w:rsidRPr="785F8E10">
        <w:rPr>
          <w:i/>
          <w:iCs/>
        </w:rPr>
        <w:t>Ablauf</w:t>
      </w:r>
      <w:r>
        <w:t>:</w:t>
      </w:r>
    </w:p>
    <w:p w14:paraId="4B703189" w14:textId="3D56C04E" w:rsidR="5D8CCF7D" w:rsidRDefault="5D8CCF7D" w:rsidP="785F8E10">
      <w:pPr>
        <w:pStyle w:val="ListParagraph"/>
        <w:numPr>
          <w:ilvl w:val="1"/>
          <w:numId w:val="43"/>
        </w:numPr>
        <w:rPr>
          <w:b/>
          <w:bCs/>
        </w:rPr>
      </w:pPr>
      <w:r>
        <w:t xml:space="preserve">Einer der Teammitglieder klickt auf </w:t>
      </w:r>
      <w:r w:rsidR="728BFD54">
        <w:t xml:space="preserve">den Menüpunkt </w:t>
      </w:r>
      <w:r>
        <w:t>“Regelverstoß melden”</w:t>
      </w:r>
    </w:p>
    <w:p w14:paraId="1E1B803B" w14:textId="44F4B72E" w:rsidR="13212EF1" w:rsidRDefault="13212EF1" w:rsidP="785F8E10">
      <w:pPr>
        <w:pStyle w:val="ListParagraph"/>
        <w:numPr>
          <w:ilvl w:val="1"/>
          <w:numId w:val="43"/>
        </w:numPr>
        <w:rPr>
          <w:b/>
          <w:bCs/>
        </w:rPr>
      </w:pPr>
      <w:r>
        <w:t>Es wird nach einer</w:t>
      </w:r>
      <w:r w:rsidR="454055AD">
        <w:t xml:space="preserve"> erneuten Bestätigung gefragt, welche entweder mit “Regelverstoß senden” bestätigt </w:t>
      </w:r>
      <w:r w:rsidR="3F8C212A">
        <w:t>wird</w:t>
      </w:r>
      <w:r w:rsidR="454055AD">
        <w:t xml:space="preserve"> oder mit “</w:t>
      </w:r>
      <w:r w:rsidR="1A929C22">
        <w:t>Abb</w:t>
      </w:r>
      <w:r w:rsidR="5AFAE1CD">
        <w:t>rechen</w:t>
      </w:r>
      <w:r w:rsidR="1A929C22">
        <w:t>” abgebrochen wird.</w:t>
      </w:r>
    </w:p>
    <w:p w14:paraId="03A42C38" w14:textId="65C8D64F" w:rsidR="1A929C22" w:rsidRDefault="1A929C22" w:rsidP="785F8E10">
      <w:pPr>
        <w:pStyle w:val="ListParagraph"/>
        <w:numPr>
          <w:ilvl w:val="0"/>
          <w:numId w:val="43"/>
        </w:numPr>
        <w:rPr>
          <w:b/>
          <w:bCs/>
        </w:rPr>
      </w:pPr>
      <w:r w:rsidRPr="785F8E10">
        <w:rPr>
          <w:i/>
          <w:iCs/>
        </w:rPr>
        <w:t>Erfolg</w:t>
      </w:r>
      <w:r>
        <w:t>: Der Regelverstoß wird bestätigt; D</w:t>
      </w:r>
      <w:r w:rsidR="7A384B02">
        <w:t xml:space="preserve">as </w:t>
      </w:r>
      <w:r w:rsidR="71E80BB5">
        <w:t xml:space="preserve">ratende </w:t>
      </w:r>
      <w:r w:rsidR="7A384B02">
        <w:t>Team bekommt einen Punkt ab</w:t>
      </w:r>
      <w:r w:rsidR="475F5EB3">
        <w:t>gezogen.</w:t>
      </w:r>
    </w:p>
    <w:p w14:paraId="39EE36B4" w14:textId="5E1000B4" w:rsidR="475F5EB3" w:rsidRDefault="475F5EB3" w:rsidP="785F8E10">
      <w:pPr>
        <w:pStyle w:val="ListParagraph"/>
        <w:numPr>
          <w:ilvl w:val="0"/>
          <w:numId w:val="43"/>
        </w:numPr>
        <w:rPr>
          <w:b/>
          <w:bCs/>
        </w:rPr>
      </w:pPr>
      <w:r w:rsidRPr="785F8E10">
        <w:rPr>
          <w:i/>
          <w:iCs/>
        </w:rPr>
        <w:t>Kein Erfolg</w:t>
      </w:r>
      <w:r>
        <w:t>: Die Aktion wird abgebrochen. Es werden keine weiteren Veränderungen vorgenommen.</w:t>
      </w:r>
    </w:p>
    <w:p w14:paraId="2A9F6637" w14:textId="67CD6CB6" w:rsidR="475F5EB3" w:rsidRDefault="475F5EB3" w:rsidP="785F8E10">
      <w:pPr>
        <w:pStyle w:val="ListParagraph"/>
        <w:numPr>
          <w:ilvl w:val="0"/>
          <w:numId w:val="43"/>
        </w:numPr>
        <w:rPr>
          <w:b/>
          <w:bCs/>
        </w:rPr>
      </w:pPr>
      <w:r w:rsidRPr="785F8E10">
        <w:rPr>
          <w:i/>
          <w:iCs/>
        </w:rPr>
        <w:t>Involvierte Klassen</w:t>
      </w:r>
      <w:r>
        <w:t>: Team, User</w:t>
      </w:r>
    </w:p>
    <w:p w14:paraId="60FD88CB" w14:textId="0D7B2AF2" w:rsidR="785F8E10" w:rsidRDefault="785F8E10" w:rsidP="785F8E10"/>
    <w:p w14:paraId="665260C1" w14:textId="603710F8" w:rsidR="0AA096BC" w:rsidRDefault="0AA096BC" w:rsidP="785F8E10">
      <w:pPr>
        <w:rPr>
          <w:b/>
          <w:bCs/>
          <w:strike/>
        </w:rPr>
      </w:pPr>
      <w:r w:rsidRPr="785F8E10">
        <w:rPr>
          <w:b/>
          <w:bCs/>
        </w:rPr>
        <w:t>Punkte vergeben</w:t>
      </w:r>
    </w:p>
    <w:p w14:paraId="7DF73CC5" w14:textId="575CA4A8" w:rsidR="0090A84D" w:rsidRDefault="0090A84D" w:rsidP="785F8E10">
      <w:pPr>
        <w:pStyle w:val="ListParagraph"/>
        <w:numPr>
          <w:ilvl w:val="0"/>
          <w:numId w:val="42"/>
        </w:numPr>
        <w:rPr>
          <w:rFonts w:eastAsiaTheme="minorEastAsia"/>
          <w:b/>
          <w:bCs/>
        </w:rPr>
      </w:pPr>
      <w:r w:rsidRPr="785F8E10">
        <w:rPr>
          <w:i/>
          <w:iCs/>
        </w:rPr>
        <w:t xml:space="preserve">Vorbedingung: </w:t>
      </w:r>
      <w:r w:rsidRPr="785F8E10">
        <w:t>Das Spiel läuft; man befindet sich in eine</w:t>
      </w:r>
      <w:r w:rsidR="2CF70B1C" w:rsidRPr="785F8E10">
        <w:t>m Raum</w:t>
      </w:r>
      <w:r w:rsidRPr="785F8E10">
        <w:t>; man befindet sich in der Rolle des NICHT-ratenden Teams</w:t>
      </w:r>
    </w:p>
    <w:p w14:paraId="48D61197" w14:textId="5E8DB99B" w:rsidR="20FB53F0" w:rsidRDefault="20FB53F0" w:rsidP="785F8E10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785F8E10">
        <w:rPr>
          <w:i/>
          <w:iCs/>
        </w:rPr>
        <w:t xml:space="preserve">Ablauf: </w:t>
      </w:r>
    </w:p>
    <w:p w14:paraId="7D182D43" w14:textId="326FAE8A" w:rsidR="5FD7EB77" w:rsidRDefault="5FD7EB77" w:rsidP="785F8E10">
      <w:pPr>
        <w:pStyle w:val="ListParagraph"/>
        <w:numPr>
          <w:ilvl w:val="1"/>
          <w:numId w:val="42"/>
        </w:numPr>
      </w:pPr>
      <w:r w:rsidRPr="785F8E10">
        <w:t xml:space="preserve">Einer der Teammitglieder klickt auf </w:t>
      </w:r>
      <w:r w:rsidR="09E3AEDF" w:rsidRPr="785F8E10">
        <w:t>den Menüpunkt “</w:t>
      </w:r>
      <w:r w:rsidR="60B06763" w:rsidRPr="785F8E10">
        <w:t>Punkte vergeben</w:t>
      </w:r>
      <w:r w:rsidR="09E3AEDF" w:rsidRPr="785F8E10">
        <w:t>”</w:t>
      </w:r>
    </w:p>
    <w:p w14:paraId="1097C6C6" w14:textId="354E5BD6" w:rsidR="53021775" w:rsidRDefault="53021775" w:rsidP="785F8E10">
      <w:pPr>
        <w:pStyle w:val="ListParagraph"/>
        <w:numPr>
          <w:ilvl w:val="1"/>
          <w:numId w:val="42"/>
        </w:numPr>
        <w:spacing w:after="0"/>
        <w:rPr>
          <w:rFonts w:eastAsiaTheme="minorEastAsia"/>
        </w:rPr>
      </w:pPr>
      <w:r w:rsidRPr="785F8E10">
        <w:t>Die möglichen Optionen werden angezeigt</w:t>
      </w:r>
    </w:p>
    <w:p w14:paraId="2279DB11" w14:textId="50B62917" w:rsidR="53021775" w:rsidRDefault="53021775" w:rsidP="785F8E10">
      <w:pPr>
        <w:pStyle w:val="ListParagraph"/>
        <w:numPr>
          <w:ilvl w:val="2"/>
          <w:numId w:val="42"/>
        </w:numPr>
        <w:spacing w:after="0"/>
      </w:pPr>
      <w:r w:rsidRPr="785F8E10">
        <w:t>“Begriff wurde erraten” -&gt; Punkte werden vergeben (a</w:t>
      </w:r>
      <w:r w:rsidR="28B27C16" w:rsidRPr="785F8E10">
        <w:t>bzulesen Anhand des Würfels)</w:t>
      </w:r>
    </w:p>
    <w:p w14:paraId="7526DD4D" w14:textId="5AACE358" w:rsidR="53021775" w:rsidRDefault="53021775" w:rsidP="785F8E10">
      <w:pPr>
        <w:pStyle w:val="ListParagraph"/>
        <w:numPr>
          <w:ilvl w:val="2"/>
          <w:numId w:val="42"/>
        </w:numPr>
        <w:spacing w:after="0"/>
      </w:pPr>
      <w:r w:rsidRPr="785F8E10">
        <w:t>“Begriff wurde NICHT erraten”</w:t>
      </w:r>
      <w:r w:rsidR="2809B7D9" w:rsidRPr="785F8E10">
        <w:t xml:space="preserve"> -&gt; Keine Punkte werden vergeben</w:t>
      </w:r>
    </w:p>
    <w:p w14:paraId="353198E4" w14:textId="2EEC1E26" w:rsidR="2809B7D9" w:rsidRDefault="2809B7D9" w:rsidP="785F8E10">
      <w:pPr>
        <w:pStyle w:val="ListParagraph"/>
        <w:numPr>
          <w:ilvl w:val="0"/>
          <w:numId w:val="42"/>
        </w:numPr>
        <w:spacing w:after="0"/>
      </w:pPr>
      <w:r w:rsidRPr="785F8E10">
        <w:rPr>
          <w:i/>
          <w:iCs/>
        </w:rPr>
        <w:t>Erfolg</w:t>
      </w:r>
      <w:r w:rsidRPr="785F8E10">
        <w:t>:</w:t>
      </w:r>
      <w:r w:rsidR="75BF0236" w:rsidRPr="785F8E10">
        <w:t xml:space="preserve"> Der Punktestand wird gegebenenfalls angepasst.</w:t>
      </w:r>
    </w:p>
    <w:p w14:paraId="28BD8E8B" w14:textId="75214153" w:rsidR="75BF0236" w:rsidRDefault="75BF0236" w:rsidP="785F8E10">
      <w:pPr>
        <w:pStyle w:val="ListParagraph"/>
        <w:numPr>
          <w:ilvl w:val="0"/>
          <w:numId w:val="42"/>
        </w:numPr>
        <w:spacing w:after="0"/>
      </w:pPr>
      <w:r w:rsidRPr="785F8E10">
        <w:rPr>
          <w:i/>
          <w:iCs/>
        </w:rPr>
        <w:t>Kein Erfolg</w:t>
      </w:r>
      <w:r w:rsidRPr="785F8E10">
        <w:t>: Fehlermeldung wird angezeigt (z.B.: Lobby existiert nicht mehr...)</w:t>
      </w:r>
    </w:p>
    <w:p w14:paraId="6F559614" w14:textId="74915B23" w:rsidR="759A25EB" w:rsidRDefault="759A25EB" w:rsidP="785F8E10">
      <w:pPr>
        <w:pStyle w:val="ListParagraph"/>
        <w:numPr>
          <w:ilvl w:val="0"/>
          <w:numId w:val="42"/>
        </w:numPr>
        <w:spacing w:after="0"/>
      </w:pPr>
      <w:r w:rsidRPr="785F8E10">
        <w:rPr>
          <w:i/>
          <w:iCs/>
        </w:rPr>
        <w:t>Involvierte Klassen</w:t>
      </w:r>
      <w:r w:rsidRPr="785F8E10">
        <w:t>: Team, User</w:t>
      </w:r>
      <w:r w:rsidR="1C609CDF" w:rsidRPr="785F8E10">
        <w:t>, Raum</w:t>
      </w:r>
    </w:p>
    <w:p w14:paraId="5861BB92" w14:textId="494B6550" w:rsidR="785F8E10" w:rsidRDefault="785F8E10" w:rsidP="785F8E10">
      <w:pPr>
        <w:pStyle w:val="ListParagraph"/>
        <w:ind w:left="0"/>
      </w:pPr>
    </w:p>
    <w:p w14:paraId="01318CB6" w14:textId="71C6792C" w:rsidR="60B1CDC4" w:rsidRDefault="60B1CDC4" w:rsidP="785F8E10">
      <w:pPr>
        <w:rPr>
          <w:b/>
          <w:bCs/>
        </w:rPr>
      </w:pPr>
      <w:r w:rsidRPr="785F8E10">
        <w:rPr>
          <w:b/>
          <w:bCs/>
        </w:rPr>
        <w:t>Würfeln</w:t>
      </w:r>
    </w:p>
    <w:p w14:paraId="0EFCAC63" w14:textId="4569FF8E" w:rsidR="0408075E" w:rsidRDefault="0408075E" w:rsidP="785F8E10">
      <w:pPr>
        <w:pStyle w:val="ListParagraph"/>
        <w:numPr>
          <w:ilvl w:val="0"/>
          <w:numId w:val="35"/>
        </w:numPr>
        <w:rPr>
          <w:rFonts w:eastAsiaTheme="minorEastAsia"/>
          <w:b/>
          <w:bCs/>
        </w:rPr>
      </w:pPr>
      <w:r w:rsidRPr="785F8E10">
        <w:rPr>
          <w:i/>
          <w:iCs/>
        </w:rPr>
        <w:t>Vorbedingung</w:t>
      </w:r>
      <w:r w:rsidRPr="785F8E10">
        <w:t>: Ein Spiel läuft; Man befindet sich in eine</w:t>
      </w:r>
      <w:r w:rsidR="42C5A11E" w:rsidRPr="785F8E10">
        <w:t>m Raum</w:t>
      </w:r>
      <w:r w:rsidRPr="785F8E10">
        <w:t>; man befindet sich in der Rolle des ratenden Teams;</w:t>
      </w:r>
    </w:p>
    <w:p w14:paraId="5DE0B828" w14:textId="2ED8F334" w:rsidR="7FC7C047" w:rsidRDefault="7FC7C047" w:rsidP="785F8E10">
      <w:pPr>
        <w:pStyle w:val="ListParagraph"/>
        <w:numPr>
          <w:ilvl w:val="0"/>
          <w:numId w:val="35"/>
        </w:numPr>
        <w:rPr>
          <w:b/>
          <w:bCs/>
        </w:rPr>
      </w:pPr>
      <w:r w:rsidRPr="785F8E10">
        <w:rPr>
          <w:i/>
          <w:iCs/>
        </w:rPr>
        <w:t>Ablauf</w:t>
      </w:r>
      <w:r w:rsidRPr="785F8E10">
        <w:t xml:space="preserve">: </w:t>
      </w:r>
    </w:p>
    <w:p w14:paraId="66CB9B8F" w14:textId="4AAC2BEB" w:rsidR="7FC7C047" w:rsidRDefault="7FC7C047" w:rsidP="785F8E10">
      <w:pPr>
        <w:pStyle w:val="ListParagraph"/>
        <w:numPr>
          <w:ilvl w:val="1"/>
          <w:numId w:val="35"/>
        </w:numPr>
        <w:rPr>
          <w:b/>
          <w:bCs/>
        </w:rPr>
      </w:pPr>
      <w:r w:rsidRPr="785F8E10">
        <w:t>Der Würfel wird geworfen</w:t>
      </w:r>
    </w:p>
    <w:p w14:paraId="29F0213C" w14:textId="0DD8249F" w:rsidR="7FC7C047" w:rsidRDefault="7FC7C047" w:rsidP="785F8E10">
      <w:pPr>
        <w:pStyle w:val="ListParagraph"/>
        <w:numPr>
          <w:ilvl w:val="1"/>
          <w:numId w:val="35"/>
        </w:numPr>
        <w:rPr>
          <w:b/>
          <w:bCs/>
        </w:rPr>
      </w:pPr>
      <w:r w:rsidRPr="785F8E10">
        <w:t xml:space="preserve">Die </w:t>
      </w:r>
      <w:proofErr w:type="gramStart"/>
      <w:r w:rsidRPr="785F8E10">
        <w:t>nach oben zeigende Fläche</w:t>
      </w:r>
      <w:proofErr w:type="gramEnd"/>
      <w:r w:rsidRPr="785F8E10">
        <w:t xml:space="preserve"> wird erkannt und registrie</w:t>
      </w:r>
      <w:r w:rsidR="553A0BE0" w:rsidRPr="785F8E10">
        <w:t>rt (Punkte, Zeit, Art der Aktivität)</w:t>
      </w:r>
    </w:p>
    <w:p w14:paraId="2D7546AA" w14:textId="626A5A35" w:rsidR="553A0BE0" w:rsidRDefault="553A0BE0" w:rsidP="785F8E10">
      <w:pPr>
        <w:pStyle w:val="ListParagraph"/>
        <w:numPr>
          <w:ilvl w:val="1"/>
          <w:numId w:val="35"/>
        </w:numPr>
        <w:rPr>
          <w:b/>
          <w:bCs/>
        </w:rPr>
      </w:pPr>
      <w:r w:rsidRPr="785F8E10">
        <w:t xml:space="preserve">Die Informationen werden an den </w:t>
      </w:r>
      <w:proofErr w:type="spellStart"/>
      <w:r w:rsidRPr="785F8E10">
        <w:t>RaspberryPi</w:t>
      </w:r>
      <w:proofErr w:type="spellEnd"/>
      <w:r w:rsidRPr="785F8E10">
        <w:t xml:space="preserve"> gesendet</w:t>
      </w:r>
    </w:p>
    <w:p w14:paraId="7818A134" w14:textId="4EEA16CA" w:rsidR="553A0BE0" w:rsidRDefault="553A0BE0" w:rsidP="785F8E10">
      <w:pPr>
        <w:pStyle w:val="ListParagraph"/>
        <w:numPr>
          <w:ilvl w:val="1"/>
          <w:numId w:val="35"/>
        </w:numPr>
        <w:rPr>
          <w:b/>
          <w:bCs/>
        </w:rPr>
      </w:pPr>
      <w:r w:rsidRPr="785F8E10">
        <w:t>Die Informationen werden verarbeitet und dementsprechend auf den Bildschirmen der Teilnehmer angezeigt (z.B.: “Team 1 muss zeichnen, hat 1 Mi</w:t>
      </w:r>
      <w:r w:rsidR="4198D41E" w:rsidRPr="785F8E10">
        <w:t>nute Zeit und kann 3 Punkte erzielen)</w:t>
      </w:r>
    </w:p>
    <w:p w14:paraId="68856D36" w14:textId="7D037ECB" w:rsidR="4198D41E" w:rsidRDefault="4198D41E" w:rsidP="785F8E10">
      <w:pPr>
        <w:pStyle w:val="ListParagraph"/>
        <w:numPr>
          <w:ilvl w:val="0"/>
          <w:numId w:val="35"/>
        </w:numPr>
        <w:rPr>
          <w:b/>
          <w:bCs/>
        </w:rPr>
      </w:pPr>
      <w:r w:rsidRPr="785F8E10">
        <w:rPr>
          <w:i/>
          <w:iCs/>
        </w:rPr>
        <w:t>Erfolg</w:t>
      </w:r>
      <w:r w:rsidRPr="785F8E10">
        <w:t>: Die Teilnehmer / Teams erfahren, was zu tun ist und erhalten Informationen</w:t>
      </w:r>
    </w:p>
    <w:p w14:paraId="60F5E8B5" w14:textId="2287330E" w:rsidR="4198D41E" w:rsidRDefault="4198D41E" w:rsidP="785F8E10">
      <w:pPr>
        <w:pStyle w:val="ListParagraph"/>
        <w:numPr>
          <w:ilvl w:val="0"/>
          <w:numId w:val="35"/>
        </w:numPr>
        <w:rPr>
          <w:b/>
          <w:bCs/>
        </w:rPr>
      </w:pPr>
      <w:r w:rsidRPr="4FAF8F68">
        <w:rPr>
          <w:i/>
          <w:iCs/>
        </w:rPr>
        <w:t>Kein Erfolg</w:t>
      </w:r>
      <w:r w:rsidRPr="4FAF8F68">
        <w:t xml:space="preserve">: </w:t>
      </w:r>
      <w:r w:rsidR="16127043" w:rsidRPr="4FAF8F68">
        <w:t>Fehlermeldung (z.B.: “Batterie ist leer”)</w:t>
      </w:r>
    </w:p>
    <w:p w14:paraId="3D6F094C" w14:textId="0CC9CBEA" w:rsidR="4D266FF4" w:rsidRDefault="4D266FF4" w:rsidP="785F8E10">
      <w:pPr>
        <w:pStyle w:val="ListParagraph"/>
        <w:numPr>
          <w:ilvl w:val="0"/>
          <w:numId w:val="35"/>
        </w:numPr>
        <w:rPr>
          <w:b/>
          <w:bCs/>
        </w:rPr>
      </w:pPr>
      <w:r w:rsidRPr="785F8E10">
        <w:rPr>
          <w:i/>
          <w:iCs/>
        </w:rPr>
        <w:lastRenderedPageBreak/>
        <w:t>Involvierte Klassen</w:t>
      </w:r>
      <w:r w:rsidRPr="785F8E10">
        <w:t>: Team</w:t>
      </w:r>
      <w:r w:rsidR="22A142CC" w:rsidRPr="785F8E10">
        <w:t>, Raum, Würfel</w:t>
      </w:r>
    </w:p>
    <w:p w14:paraId="11C7A284" w14:textId="7BA29CE9" w:rsidR="785F8E10" w:rsidRDefault="785F8E10" w:rsidP="785F8E10">
      <w:pPr>
        <w:pStyle w:val="ListParagraph"/>
        <w:ind w:left="0"/>
      </w:pPr>
    </w:p>
    <w:p w14:paraId="52E08E75" w14:textId="5E89A450" w:rsidR="60B1CDC4" w:rsidRDefault="60B1CDC4" w:rsidP="785F8E10">
      <w:pPr>
        <w:rPr>
          <w:b/>
          <w:bCs/>
        </w:rPr>
      </w:pPr>
      <w:r w:rsidRPr="785F8E10">
        <w:rPr>
          <w:b/>
          <w:bCs/>
        </w:rPr>
        <w:t>Raten/Erklären</w:t>
      </w:r>
    </w:p>
    <w:p w14:paraId="3F52E3D0" w14:textId="651BFB58" w:rsidR="69E2884F" w:rsidRDefault="69E2884F" w:rsidP="785F8E10">
      <w:pPr>
        <w:pStyle w:val="ListParagraph"/>
        <w:numPr>
          <w:ilvl w:val="0"/>
          <w:numId w:val="32"/>
        </w:numPr>
        <w:rPr>
          <w:rFonts w:eastAsiaTheme="minorEastAsia"/>
          <w:b/>
          <w:bCs/>
        </w:rPr>
      </w:pPr>
      <w:r w:rsidRPr="785F8E10">
        <w:rPr>
          <w:i/>
          <w:iCs/>
        </w:rPr>
        <w:t xml:space="preserve">Vorbedingung: </w:t>
      </w:r>
      <w:r w:rsidRPr="785F8E10">
        <w:t>Das Spiel läuft; man befindet sich in eine</w:t>
      </w:r>
      <w:r w:rsidR="65DA058E" w:rsidRPr="785F8E10">
        <w:t>m Raum</w:t>
      </w:r>
      <w:r w:rsidRPr="785F8E10">
        <w:t>; man befindet sich in der Rolle des ratenden Teams; Man hat bereits gewürfelt und einen Begriff</w:t>
      </w:r>
      <w:r w:rsidR="1B43C8D6" w:rsidRPr="785F8E10">
        <w:t xml:space="preserve"> / eine Aktivität zugeordnet bekommen</w:t>
      </w:r>
    </w:p>
    <w:p w14:paraId="47586D23" w14:textId="1754FD5D" w:rsidR="1B43C8D6" w:rsidRDefault="1B43C8D6" w:rsidP="785F8E10">
      <w:pPr>
        <w:pStyle w:val="ListParagraph"/>
        <w:numPr>
          <w:ilvl w:val="0"/>
          <w:numId w:val="32"/>
        </w:numPr>
        <w:rPr>
          <w:b/>
          <w:bCs/>
        </w:rPr>
      </w:pPr>
      <w:r w:rsidRPr="785F8E10">
        <w:rPr>
          <w:i/>
          <w:iCs/>
        </w:rPr>
        <w:t>Ablauf</w:t>
      </w:r>
      <w:r w:rsidRPr="785F8E10">
        <w:t>: Ein Teammitglied versucht den</w:t>
      </w:r>
      <w:r w:rsidR="63AF5559" w:rsidRPr="785F8E10">
        <w:t xml:space="preserve"> Begriff mittels zugeordneter Aktivität seinen </w:t>
      </w:r>
      <w:r w:rsidR="49685E56" w:rsidRPr="785F8E10">
        <w:t xml:space="preserve">Teamkollegen </w:t>
      </w:r>
      <w:r w:rsidR="315A9B2C" w:rsidRPr="785F8E10">
        <w:t xml:space="preserve">innerhalb der gegebenen Zeit </w:t>
      </w:r>
      <w:r w:rsidR="49685E56" w:rsidRPr="785F8E10">
        <w:t>zu erklären</w:t>
      </w:r>
    </w:p>
    <w:p w14:paraId="7CF2C5B7" w14:textId="52A5F34A" w:rsidR="4E5A1362" w:rsidRDefault="4E5A1362" w:rsidP="785F8E10">
      <w:pPr>
        <w:pStyle w:val="ListParagraph"/>
        <w:numPr>
          <w:ilvl w:val="0"/>
          <w:numId w:val="32"/>
        </w:numPr>
        <w:rPr>
          <w:b/>
          <w:bCs/>
        </w:rPr>
      </w:pPr>
      <w:r w:rsidRPr="785F8E10">
        <w:rPr>
          <w:i/>
          <w:iCs/>
        </w:rPr>
        <w:t>Erfo</w:t>
      </w:r>
      <w:r w:rsidR="167E389D" w:rsidRPr="785F8E10">
        <w:rPr>
          <w:i/>
          <w:iCs/>
        </w:rPr>
        <w:t>l</w:t>
      </w:r>
      <w:r w:rsidRPr="785F8E10">
        <w:rPr>
          <w:i/>
          <w:iCs/>
        </w:rPr>
        <w:t>g</w:t>
      </w:r>
      <w:r w:rsidR="6F8D86D1" w:rsidRPr="785F8E10">
        <w:t>: Das Team errät den Begriff und bekommt Punkte (muss von den Gegnern verifiziert werden)</w:t>
      </w:r>
    </w:p>
    <w:p w14:paraId="1CC3CF61" w14:textId="05A4193D" w:rsidR="6F8D86D1" w:rsidRDefault="6F8D86D1" w:rsidP="785F8E10">
      <w:pPr>
        <w:pStyle w:val="ListParagraph"/>
        <w:numPr>
          <w:ilvl w:val="0"/>
          <w:numId w:val="32"/>
        </w:numPr>
        <w:rPr>
          <w:b/>
          <w:bCs/>
        </w:rPr>
      </w:pPr>
      <w:r w:rsidRPr="785F8E10">
        <w:rPr>
          <w:i/>
          <w:iCs/>
        </w:rPr>
        <w:t>Kein Erfolg</w:t>
      </w:r>
      <w:r w:rsidRPr="785F8E10">
        <w:t xml:space="preserve">: </w:t>
      </w:r>
    </w:p>
    <w:p w14:paraId="521F2DB1" w14:textId="64499502" w:rsidR="6F8D86D1" w:rsidRDefault="6F8D86D1" w:rsidP="785F8E10">
      <w:pPr>
        <w:pStyle w:val="ListParagraph"/>
        <w:numPr>
          <w:ilvl w:val="1"/>
          <w:numId w:val="32"/>
        </w:numPr>
        <w:rPr>
          <w:b/>
          <w:bCs/>
        </w:rPr>
      </w:pPr>
      <w:r w:rsidRPr="785F8E10">
        <w:t>Das Team errät den Begriff nicht und bekommt keine Punkte (muss von den Gegnern verifiziert werden)</w:t>
      </w:r>
    </w:p>
    <w:p w14:paraId="215BC3E2" w14:textId="4ABF8A02" w:rsidR="070A0FA6" w:rsidRDefault="070A0FA6" w:rsidP="785F8E10">
      <w:pPr>
        <w:pStyle w:val="ListParagraph"/>
        <w:numPr>
          <w:ilvl w:val="1"/>
          <w:numId w:val="32"/>
        </w:numPr>
        <w:rPr>
          <w:b/>
          <w:bCs/>
        </w:rPr>
      </w:pPr>
      <w:r w:rsidRPr="785F8E10">
        <w:t>Regelverstoß (siehe Regelverstoß)</w:t>
      </w:r>
    </w:p>
    <w:p w14:paraId="03F05974" w14:textId="529AA7D9" w:rsidR="070A0FA6" w:rsidRDefault="070A0FA6" w:rsidP="785F8E10">
      <w:pPr>
        <w:pStyle w:val="ListParagraph"/>
        <w:numPr>
          <w:ilvl w:val="0"/>
          <w:numId w:val="32"/>
        </w:numPr>
        <w:rPr>
          <w:b/>
          <w:bCs/>
        </w:rPr>
      </w:pPr>
      <w:r w:rsidRPr="785F8E10">
        <w:rPr>
          <w:i/>
          <w:iCs/>
        </w:rPr>
        <w:t>Involvierte Klassen</w:t>
      </w:r>
      <w:r w:rsidRPr="785F8E10">
        <w:t>: Team</w:t>
      </w:r>
      <w:r w:rsidR="4EBC876A" w:rsidRPr="785F8E10">
        <w:t>, Raum</w:t>
      </w:r>
    </w:p>
    <w:p w14:paraId="75A25851" w14:textId="68C0AAB1" w:rsidR="785F8E10" w:rsidRDefault="785F8E10" w:rsidP="785F8E10"/>
    <w:p w14:paraId="07FD85B9" w14:textId="172B081E" w:rsidR="356AE6A6" w:rsidRDefault="356AE6A6" w:rsidP="785F8E10">
      <w:pPr>
        <w:pStyle w:val="Heading3"/>
        <w:ind w:firstLine="720"/>
      </w:pPr>
      <w:r>
        <w:t>2.3.2 Akteur: Admin</w:t>
      </w:r>
    </w:p>
    <w:p w14:paraId="4AAE34FD" w14:textId="6126C839" w:rsidR="5B5559D5" w:rsidRDefault="5B5559D5" w:rsidP="785F8E10">
      <w:pPr>
        <w:rPr>
          <w:b/>
          <w:bCs/>
        </w:rPr>
      </w:pPr>
      <w:r w:rsidRPr="785F8E10">
        <w:rPr>
          <w:b/>
          <w:bCs/>
        </w:rPr>
        <w:t>Spielaccounts verwalten</w:t>
      </w:r>
    </w:p>
    <w:p w14:paraId="58E38FD9" w14:textId="29276277" w:rsidR="5B5559D5" w:rsidRDefault="5B5559D5" w:rsidP="785F8E10">
      <w:pPr>
        <w:pStyle w:val="ListParagraph"/>
        <w:numPr>
          <w:ilvl w:val="0"/>
          <w:numId w:val="43"/>
        </w:numPr>
        <w:rPr>
          <w:rFonts w:eastAsiaTheme="minorEastAsia"/>
          <w:b/>
          <w:bCs/>
        </w:rPr>
      </w:pPr>
      <w:r w:rsidRPr="785F8E10">
        <w:rPr>
          <w:i/>
          <w:iCs/>
        </w:rPr>
        <w:t>Vorbedingung</w:t>
      </w:r>
      <w:r>
        <w:t xml:space="preserve">: </w:t>
      </w:r>
      <w:r w:rsidR="66EE3126">
        <w:t xml:space="preserve">Benutzer mit </w:t>
      </w:r>
      <w:r w:rsidR="37AD595F">
        <w:t xml:space="preserve">Recht </w:t>
      </w:r>
      <w:r w:rsidR="2F0B4407">
        <w:t>“</w:t>
      </w:r>
      <w:r w:rsidR="37AD595F">
        <w:t>Admin</w:t>
      </w:r>
      <w:r w:rsidR="75E0B068">
        <w:t>”</w:t>
      </w:r>
      <w:r w:rsidR="5CBC29E9">
        <w:t xml:space="preserve"> existiert</w:t>
      </w:r>
      <w:r w:rsidR="5038AE57">
        <w:t>,</w:t>
      </w:r>
      <w:r w:rsidR="37AD595F">
        <w:t xml:space="preserve"> </w:t>
      </w:r>
      <w:r w:rsidR="53465728">
        <w:t>Ist eingeloggt</w:t>
      </w:r>
    </w:p>
    <w:p w14:paraId="1DAC79EA" w14:textId="21F748FE" w:rsidR="5B5559D5" w:rsidRDefault="5B5559D5" w:rsidP="785F8E10">
      <w:pPr>
        <w:pStyle w:val="ListParagraph"/>
        <w:numPr>
          <w:ilvl w:val="0"/>
          <w:numId w:val="43"/>
        </w:numPr>
        <w:rPr>
          <w:b/>
          <w:bCs/>
        </w:rPr>
      </w:pPr>
      <w:r w:rsidRPr="785F8E10">
        <w:rPr>
          <w:i/>
          <w:iCs/>
        </w:rPr>
        <w:t>Ablauf</w:t>
      </w:r>
      <w:r>
        <w:t xml:space="preserve">: </w:t>
      </w:r>
      <w:r w:rsidR="37EBB92A">
        <w:t xml:space="preserve"> Auf seinem Home-Screen sieht </w:t>
      </w:r>
      <w:r w:rsidR="2941BFAD">
        <w:t xml:space="preserve">er die drei Aktionen (Erstellen, Bearbeiten und Löschen) mit denen </w:t>
      </w:r>
      <w:r w:rsidR="4BF3B38C">
        <w:t>e</w:t>
      </w:r>
      <w:r w:rsidR="2941BFAD">
        <w:t>r die Spielaccounts verwalten kann.</w:t>
      </w:r>
      <w:r w:rsidR="45FDD808">
        <w:t xml:space="preserve"> </w:t>
      </w:r>
    </w:p>
    <w:p w14:paraId="137DFDD8" w14:textId="124763DC" w:rsidR="40EC6359" w:rsidRDefault="40EC6359" w:rsidP="785F8E10">
      <w:pPr>
        <w:pStyle w:val="ListParagraph"/>
        <w:numPr>
          <w:ilvl w:val="0"/>
          <w:numId w:val="43"/>
        </w:numPr>
        <w:rPr>
          <w:b/>
          <w:bCs/>
        </w:rPr>
      </w:pPr>
      <w:r w:rsidRPr="785F8E10">
        <w:rPr>
          <w:i/>
          <w:iCs/>
        </w:rPr>
        <w:t>Erfolg:</w:t>
      </w:r>
      <w:r>
        <w:t xml:space="preserve"> Änderungen werden übernommen, er sieht ein positives Feedback.</w:t>
      </w:r>
    </w:p>
    <w:p w14:paraId="2B8AF47E" w14:textId="77CA9998" w:rsidR="40EC6359" w:rsidRDefault="40EC6359" w:rsidP="785F8E10">
      <w:pPr>
        <w:pStyle w:val="ListParagraph"/>
        <w:numPr>
          <w:ilvl w:val="0"/>
          <w:numId w:val="43"/>
        </w:numPr>
        <w:rPr>
          <w:b/>
          <w:bCs/>
        </w:rPr>
      </w:pPr>
      <w:r w:rsidRPr="785F8E10">
        <w:rPr>
          <w:i/>
          <w:iCs/>
        </w:rPr>
        <w:t>Kein Erfolg:</w:t>
      </w:r>
      <w:r>
        <w:t xml:space="preserve"> Fehlermeldung wird angezeigt.</w:t>
      </w:r>
      <w:r w:rsidR="0BB53B92">
        <w:t xml:space="preserve"> (</w:t>
      </w:r>
      <w:r w:rsidR="6A881142">
        <w:t xml:space="preserve">z. B.: </w:t>
      </w:r>
      <w:r w:rsidR="0BB53B92">
        <w:t>Will User bearbeiten, der nicht mehr existiert)</w:t>
      </w:r>
    </w:p>
    <w:p w14:paraId="25261F34" w14:textId="4D1397E7" w:rsidR="0BB53B92" w:rsidRDefault="0BB53B92" w:rsidP="785F8E10">
      <w:pPr>
        <w:pStyle w:val="ListParagraph"/>
        <w:numPr>
          <w:ilvl w:val="0"/>
          <w:numId w:val="43"/>
        </w:numPr>
        <w:rPr>
          <w:b/>
          <w:bCs/>
        </w:rPr>
      </w:pPr>
      <w:r w:rsidRPr="785F8E10">
        <w:rPr>
          <w:i/>
          <w:iCs/>
        </w:rPr>
        <w:t xml:space="preserve">Involvierte Klassen: </w:t>
      </w:r>
      <w:r>
        <w:t>Admin</w:t>
      </w:r>
      <w:r w:rsidR="6F8256F7">
        <w:t>, User</w:t>
      </w:r>
    </w:p>
    <w:p w14:paraId="69BE6F1F" w14:textId="1D1F8A69" w:rsidR="685B6819" w:rsidRDefault="685B6819" w:rsidP="785F8E10">
      <w:r>
        <w:br/>
      </w:r>
      <w:r w:rsidR="3133C679" w:rsidRPr="785F8E10">
        <w:rPr>
          <w:b/>
          <w:bCs/>
        </w:rPr>
        <w:t>In Spiel eingreifen</w:t>
      </w:r>
    </w:p>
    <w:p w14:paraId="4A31C44F" w14:textId="3D40B2BE" w:rsidR="3133C679" w:rsidRDefault="3133C679" w:rsidP="005F43C0">
      <w:pPr>
        <w:pStyle w:val="ListParagraph"/>
        <w:numPr>
          <w:ilvl w:val="0"/>
          <w:numId w:val="43"/>
        </w:numPr>
        <w:jc w:val="left"/>
        <w:rPr>
          <w:rFonts w:eastAsiaTheme="minorEastAsia"/>
          <w:b/>
          <w:bCs/>
        </w:rPr>
      </w:pPr>
      <w:r w:rsidRPr="785F8E10">
        <w:rPr>
          <w:i/>
          <w:iCs/>
        </w:rPr>
        <w:t>Vorbedingung</w:t>
      </w:r>
      <w:r>
        <w:t xml:space="preserve">: Benutzer mit Recht </w:t>
      </w:r>
      <w:r w:rsidR="3871E6C5">
        <w:t>“</w:t>
      </w:r>
      <w:r>
        <w:t>Admin</w:t>
      </w:r>
      <w:r w:rsidR="68F3CCD1">
        <w:t>”</w:t>
      </w:r>
      <w:r>
        <w:t xml:space="preserve"> existiert, Ist eingeloggt</w:t>
      </w:r>
    </w:p>
    <w:p w14:paraId="6CFF7108" w14:textId="74C1C569" w:rsidR="3133C679" w:rsidRDefault="3133C679" w:rsidP="005F43C0">
      <w:pPr>
        <w:pStyle w:val="ListParagraph"/>
        <w:numPr>
          <w:ilvl w:val="0"/>
          <w:numId w:val="43"/>
        </w:numPr>
        <w:jc w:val="left"/>
        <w:rPr>
          <w:b/>
          <w:bCs/>
        </w:rPr>
      </w:pPr>
      <w:r w:rsidRPr="785F8E10">
        <w:rPr>
          <w:i/>
          <w:iCs/>
        </w:rPr>
        <w:t>Ablauf</w:t>
      </w:r>
      <w:r>
        <w:t>:  Auf seinem Home-Screen sieht er eine Liste de</w:t>
      </w:r>
      <w:r w:rsidR="75E7731B">
        <w:t xml:space="preserve">r aktiven Spiele. Er kann </w:t>
      </w:r>
      <w:r w:rsidR="39E54DCA">
        <w:t>a</w:t>
      </w:r>
      <w:r w:rsidR="75E7731B">
        <w:t>uf ein Spiel klicken und sich die Details dieses Spieles anschauen.</w:t>
      </w:r>
      <w:r>
        <w:br/>
      </w:r>
      <w:r w:rsidR="391615B3">
        <w:t>In der Detailansicht kann er die Werte de</w:t>
      </w:r>
      <w:r w:rsidR="222EF75E">
        <w:t>s</w:t>
      </w:r>
      <w:r w:rsidR="391615B3">
        <w:t xml:space="preserve"> Spiels </w:t>
      </w:r>
      <w:r w:rsidR="0CBEDABF">
        <w:t>verändern.</w:t>
      </w:r>
    </w:p>
    <w:p w14:paraId="69314B9C" w14:textId="2CFAFF13" w:rsidR="3133C679" w:rsidRDefault="3133C679" w:rsidP="005F43C0">
      <w:pPr>
        <w:pStyle w:val="ListParagraph"/>
        <w:numPr>
          <w:ilvl w:val="0"/>
          <w:numId w:val="43"/>
        </w:numPr>
        <w:jc w:val="left"/>
        <w:rPr>
          <w:b/>
          <w:bCs/>
        </w:rPr>
      </w:pPr>
      <w:r w:rsidRPr="785F8E10">
        <w:rPr>
          <w:i/>
          <w:iCs/>
        </w:rPr>
        <w:t>Erfolg:</w:t>
      </w:r>
      <w:r>
        <w:t xml:space="preserve"> Änderungen werden übernommen, er sieht ein positives Feedback</w:t>
      </w:r>
      <w:r w:rsidR="703AEE20">
        <w:t xml:space="preserve"> und Spieler sehen Änderung</w:t>
      </w:r>
      <w:r>
        <w:t>.</w:t>
      </w:r>
    </w:p>
    <w:p w14:paraId="790B252C" w14:textId="35F8149F" w:rsidR="3133C679" w:rsidRDefault="3133C679" w:rsidP="005F43C0">
      <w:pPr>
        <w:pStyle w:val="ListParagraph"/>
        <w:numPr>
          <w:ilvl w:val="0"/>
          <w:numId w:val="43"/>
        </w:numPr>
        <w:jc w:val="left"/>
        <w:rPr>
          <w:b/>
          <w:bCs/>
        </w:rPr>
      </w:pPr>
      <w:r w:rsidRPr="785F8E10">
        <w:rPr>
          <w:i/>
          <w:iCs/>
        </w:rPr>
        <w:t>Kein Erfolg:</w:t>
      </w:r>
      <w:r>
        <w:t xml:space="preserve"> Fehlermeldung wird angezeigt. (</w:t>
      </w:r>
      <w:r w:rsidR="5E3494B7">
        <w:t xml:space="preserve">z. B.: </w:t>
      </w:r>
      <w:r w:rsidR="09A9DC63">
        <w:t>Spiel existiert nicht mehr.</w:t>
      </w:r>
      <w:r>
        <w:t>)</w:t>
      </w:r>
    </w:p>
    <w:p w14:paraId="3AF99CD5" w14:textId="749D79BF" w:rsidR="3133C679" w:rsidRDefault="3133C679" w:rsidP="005F43C0">
      <w:pPr>
        <w:pStyle w:val="ListParagraph"/>
        <w:numPr>
          <w:ilvl w:val="0"/>
          <w:numId w:val="43"/>
        </w:numPr>
        <w:jc w:val="left"/>
        <w:rPr>
          <w:rFonts w:eastAsiaTheme="minorEastAsia"/>
        </w:rPr>
      </w:pPr>
      <w:r w:rsidRPr="785F8E10">
        <w:rPr>
          <w:i/>
          <w:iCs/>
        </w:rPr>
        <w:t xml:space="preserve">Involvierte Klassen: </w:t>
      </w:r>
      <w:r>
        <w:t>Admin</w:t>
      </w:r>
      <w:r w:rsidR="7679BAE7">
        <w:t xml:space="preserve">, </w:t>
      </w:r>
      <w:r w:rsidR="1C32F8A3" w:rsidRPr="785F8E10">
        <w:t>Raum</w:t>
      </w:r>
      <w:r w:rsidR="535D3EF7">
        <w:t>, (User)</w:t>
      </w:r>
    </w:p>
    <w:p w14:paraId="339A5BE0" w14:textId="4C7D7A28" w:rsidR="79CD310E" w:rsidRDefault="79CD310E" w:rsidP="785F8E10">
      <w:pPr>
        <w:rPr>
          <w:b/>
          <w:bCs/>
        </w:rPr>
      </w:pPr>
      <w:r w:rsidRPr="785F8E10">
        <w:rPr>
          <w:b/>
          <w:bCs/>
        </w:rPr>
        <w:t>Spiel überwachen</w:t>
      </w:r>
    </w:p>
    <w:p w14:paraId="5306A3FD" w14:textId="14AA4625" w:rsidR="79CD310E" w:rsidRDefault="79CD310E" w:rsidP="785F8E10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t>Wird von Spieleverwalter geerbt</w:t>
      </w:r>
    </w:p>
    <w:p w14:paraId="48E61CDC" w14:textId="7B3FF3AE" w:rsidR="5037C751" w:rsidRDefault="5037C751" w:rsidP="785F8E10">
      <w:pPr>
        <w:rPr>
          <w:b/>
          <w:bCs/>
        </w:rPr>
      </w:pPr>
      <w:r w:rsidRPr="785F8E10">
        <w:rPr>
          <w:b/>
          <w:bCs/>
        </w:rPr>
        <w:t>Themengebiete verwalten</w:t>
      </w:r>
    </w:p>
    <w:p w14:paraId="5D55FF23" w14:textId="2931FC52" w:rsidR="5037C751" w:rsidRDefault="5037C751" w:rsidP="785F8E10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t>Wird von Spieleverwalter geerbt</w:t>
      </w:r>
    </w:p>
    <w:p w14:paraId="33BC2BFD" w14:textId="77777777" w:rsidR="005F43C0" w:rsidRDefault="005F43C0">
      <w:pPr>
        <w:jc w:val="left"/>
        <w:rPr>
          <w:rStyle w:val="Heading3Char"/>
        </w:rPr>
      </w:pPr>
      <w:r>
        <w:rPr>
          <w:rStyle w:val="Heading3Char"/>
        </w:rPr>
        <w:br w:type="page"/>
      </w:r>
    </w:p>
    <w:p w14:paraId="0D4735D7" w14:textId="2DBFD787" w:rsidR="70AE22AE" w:rsidRDefault="70AE22AE" w:rsidP="005F43C0">
      <w:pPr>
        <w:pStyle w:val="Heading3"/>
        <w:ind w:firstLine="360"/>
      </w:pPr>
      <w:r w:rsidRPr="785F8E10">
        <w:rPr>
          <w:rStyle w:val="Heading3Char"/>
        </w:rPr>
        <w:lastRenderedPageBreak/>
        <w:t>2.3.3 Akteur: Spieleverwalter</w:t>
      </w:r>
    </w:p>
    <w:p w14:paraId="62E95124" w14:textId="747AA11D" w:rsidR="35E75A38" w:rsidRDefault="35E75A38" w:rsidP="785F8E10">
      <w:pPr>
        <w:rPr>
          <w:b/>
          <w:bCs/>
        </w:rPr>
      </w:pPr>
      <w:r w:rsidRPr="785F8E10">
        <w:rPr>
          <w:b/>
          <w:bCs/>
        </w:rPr>
        <w:t>Spiel überwachen</w:t>
      </w:r>
    </w:p>
    <w:p w14:paraId="695BBCD2" w14:textId="4BAF2A4E" w:rsidR="35E75A38" w:rsidRDefault="35E75A38" w:rsidP="785F8E10">
      <w:pPr>
        <w:pStyle w:val="ListParagraph"/>
        <w:numPr>
          <w:ilvl w:val="0"/>
          <w:numId w:val="43"/>
        </w:numPr>
        <w:rPr>
          <w:rFonts w:eastAsiaTheme="minorEastAsia"/>
          <w:b/>
          <w:bCs/>
        </w:rPr>
      </w:pPr>
      <w:r w:rsidRPr="785F8E10">
        <w:rPr>
          <w:i/>
          <w:iCs/>
        </w:rPr>
        <w:t>Vorbedingung</w:t>
      </w:r>
      <w:r>
        <w:t>: Benutzer mit Recht “Spieleverwalter” oder “Admin” existiert, Ist eingeloggt</w:t>
      </w:r>
    </w:p>
    <w:p w14:paraId="4F7C56F6" w14:textId="50B739BC" w:rsidR="35E75A38" w:rsidRDefault="35E75A38" w:rsidP="785F8E10">
      <w:pPr>
        <w:pStyle w:val="ListParagraph"/>
        <w:numPr>
          <w:ilvl w:val="0"/>
          <w:numId w:val="43"/>
        </w:numPr>
        <w:rPr>
          <w:b/>
          <w:bCs/>
        </w:rPr>
      </w:pPr>
      <w:r w:rsidRPr="785F8E10">
        <w:rPr>
          <w:i/>
          <w:iCs/>
        </w:rPr>
        <w:t>Ablauf</w:t>
      </w:r>
      <w:r>
        <w:t>:  Auf seinem Home-Screen sieht er eine Liste der aktiven Spiele. Er kann auf ein Spiel klicken und sich die Details dieses Spieles anschauen.</w:t>
      </w:r>
    </w:p>
    <w:p w14:paraId="31C40050" w14:textId="717C00D4" w:rsidR="35E75A38" w:rsidRDefault="35E75A38" w:rsidP="785F8E10">
      <w:pPr>
        <w:pStyle w:val="ListParagraph"/>
        <w:numPr>
          <w:ilvl w:val="0"/>
          <w:numId w:val="43"/>
        </w:numPr>
        <w:rPr>
          <w:rFonts w:eastAsiaTheme="minorEastAsia"/>
        </w:rPr>
      </w:pPr>
      <w:r w:rsidRPr="785F8E10">
        <w:rPr>
          <w:i/>
          <w:iCs/>
        </w:rPr>
        <w:t>Erfolg:</w:t>
      </w:r>
      <w:r>
        <w:t xml:space="preserve"> </w:t>
      </w:r>
      <w:r w:rsidR="6A8C98D0">
        <w:t xml:space="preserve">Er sieht </w:t>
      </w:r>
      <w:r w:rsidR="420446B9">
        <w:t>die Details dieses Spiels</w:t>
      </w:r>
    </w:p>
    <w:p w14:paraId="1DAEA820" w14:textId="3F8F57CD" w:rsidR="35E75A38" w:rsidRDefault="35E75A38" w:rsidP="785F8E10">
      <w:pPr>
        <w:pStyle w:val="ListParagraph"/>
        <w:numPr>
          <w:ilvl w:val="0"/>
          <w:numId w:val="43"/>
        </w:numPr>
        <w:rPr>
          <w:b/>
          <w:bCs/>
        </w:rPr>
      </w:pPr>
      <w:r w:rsidRPr="785F8E10">
        <w:rPr>
          <w:i/>
          <w:iCs/>
        </w:rPr>
        <w:t>Kein Erfolg:</w:t>
      </w:r>
      <w:r>
        <w:t xml:space="preserve"> Fehlermeldung wird angezeigt. (z. B.: Spiel existiert nicht mehr.)</w:t>
      </w:r>
    </w:p>
    <w:p w14:paraId="2F5BA0F1" w14:textId="72055927" w:rsidR="35E75A38" w:rsidRDefault="35E75A38" w:rsidP="785F8E10">
      <w:pPr>
        <w:pStyle w:val="ListParagraph"/>
        <w:numPr>
          <w:ilvl w:val="0"/>
          <w:numId w:val="43"/>
        </w:numPr>
        <w:rPr>
          <w:rFonts w:eastAsiaTheme="minorEastAsia"/>
        </w:rPr>
      </w:pPr>
      <w:r w:rsidRPr="785F8E10">
        <w:rPr>
          <w:i/>
          <w:iCs/>
        </w:rPr>
        <w:t>Involvierte Klassen:</w:t>
      </w:r>
      <w:r>
        <w:t xml:space="preserve"> </w:t>
      </w:r>
      <w:r w:rsidR="6FA5C40F">
        <w:t>Spieleverwalter</w:t>
      </w:r>
      <w:r w:rsidR="32F383A9">
        <w:t>, (</w:t>
      </w:r>
      <w:r w:rsidR="0148E4DC">
        <w:t>Admin</w:t>
      </w:r>
      <w:r w:rsidR="040836BB">
        <w:t>)</w:t>
      </w:r>
      <w:r w:rsidR="0148E4DC">
        <w:t xml:space="preserve">, </w:t>
      </w:r>
      <w:r w:rsidR="4A0C636F" w:rsidRPr="785F8E10">
        <w:t>Raum</w:t>
      </w:r>
    </w:p>
    <w:p w14:paraId="3BEC358F" w14:textId="71009E22" w:rsidR="3249673A" w:rsidRDefault="3249673A" w:rsidP="785F8E10">
      <w:pPr>
        <w:rPr>
          <w:b/>
          <w:bCs/>
        </w:rPr>
      </w:pPr>
      <w:r w:rsidRPr="785F8E10">
        <w:rPr>
          <w:b/>
          <w:bCs/>
        </w:rPr>
        <w:t>Themengebiete verwalten</w:t>
      </w:r>
    </w:p>
    <w:p w14:paraId="41E4D30C" w14:textId="211DE84B" w:rsidR="3249673A" w:rsidRDefault="3249673A" w:rsidP="785F8E10">
      <w:pPr>
        <w:pStyle w:val="ListParagraph"/>
        <w:numPr>
          <w:ilvl w:val="0"/>
          <w:numId w:val="36"/>
        </w:numPr>
        <w:rPr>
          <w:rFonts w:eastAsiaTheme="minorEastAsia"/>
          <w:i/>
          <w:iCs/>
          <w:color w:val="1F4D78"/>
        </w:rPr>
      </w:pPr>
      <w:r w:rsidRPr="785F8E10">
        <w:rPr>
          <w:i/>
          <w:iCs/>
        </w:rPr>
        <w:t xml:space="preserve">Vorbedingung: </w:t>
      </w:r>
      <w:r>
        <w:t>Benutzer mit Recht “Spieleverwalter” oder “Admin” existiert, Ist eingeloggt</w:t>
      </w:r>
    </w:p>
    <w:p w14:paraId="20CF67D2" w14:textId="57319C61" w:rsidR="3249673A" w:rsidRDefault="3249673A" w:rsidP="785F8E10">
      <w:pPr>
        <w:pStyle w:val="ListParagraph"/>
        <w:numPr>
          <w:ilvl w:val="0"/>
          <w:numId w:val="36"/>
        </w:numPr>
        <w:rPr>
          <w:i/>
          <w:iCs/>
          <w:color w:val="1F4D78"/>
        </w:rPr>
      </w:pPr>
      <w:r w:rsidRPr="785F8E10">
        <w:rPr>
          <w:i/>
          <w:iCs/>
        </w:rPr>
        <w:t xml:space="preserve">Ablauf: </w:t>
      </w:r>
      <w:r w:rsidRPr="785F8E10">
        <w:t xml:space="preserve">Nutzer sieht Liste aller Themengebiete und kann </w:t>
      </w:r>
      <w:r w:rsidR="241E7E18" w:rsidRPr="785F8E10">
        <w:t xml:space="preserve">diese </w:t>
      </w:r>
      <w:r w:rsidR="093D1BBE" w:rsidRPr="785F8E10">
        <w:t>e</w:t>
      </w:r>
      <w:r w:rsidR="241E7E18" w:rsidRPr="785F8E10">
        <w:t>ditieren</w:t>
      </w:r>
      <w:r w:rsidRPr="785F8E10">
        <w:t>.</w:t>
      </w:r>
      <w:r w:rsidR="18B6F962" w:rsidRPr="785F8E10">
        <w:t xml:space="preserve"> Dazu</w:t>
      </w:r>
      <w:r w:rsidR="47889756" w:rsidRPr="785F8E10">
        <w:t xml:space="preserve"> </w:t>
      </w:r>
      <w:r w:rsidR="18B6F962" w:rsidRPr="785F8E10">
        <w:t xml:space="preserve">gehörige Begriffe können eingesehen </w:t>
      </w:r>
      <w:r w:rsidR="61BAADAB" w:rsidRPr="785F8E10">
        <w:t xml:space="preserve">und modifiziert, entfernt oder hinzugefügt </w:t>
      </w:r>
      <w:r w:rsidR="18B6F962" w:rsidRPr="785F8E10">
        <w:t>werden</w:t>
      </w:r>
    </w:p>
    <w:p w14:paraId="3AD15DF4" w14:textId="3958DBF7" w:rsidR="6D9C615F" w:rsidRDefault="6D9C615F" w:rsidP="785F8E10">
      <w:pPr>
        <w:pStyle w:val="ListParagraph"/>
        <w:numPr>
          <w:ilvl w:val="0"/>
          <w:numId w:val="36"/>
        </w:numPr>
        <w:rPr>
          <w:rFonts w:eastAsiaTheme="minorEastAsia"/>
          <w:i/>
          <w:iCs/>
          <w:color w:val="1F4D78"/>
        </w:rPr>
      </w:pPr>
      <w:r w:rsidRPr="785F8E10">
        <w:rPr>
          <w:i/>
          <w:iCs/>
        </w:rPr>
        <w:t>Erfolg:</w:t>
      </w:r>
      <w:r>
        <w:t xml:space="preserve"> </w:t>
      </w:r>
      <w:r w:rsidR="08AF246B">
        <w:t>Themenpool wird verändert</w:t>
      </w:r>
    </w:p>
    <w:p w14:paraId="7A2812DE" w14:textId="2BF6DEF6" w:rsidR="6D9C615F" w:rsidRDefault="6D9C615F" w:rsidP="785F8E10">
      <w:pPr>
        <w:pStyle w:val="ListParagraph"/>
        <w:numPr>
          <w:ilvl w:val="0"/>
          <w:numId w:val="36"/>
        </w:numPr>
        <w:rPr>
          <w:i/>
          <w:iCs/>
          <w:color w:val="1F4D78"/>
        </w:rPr>
      </w:pPr>
      <w:r w:rsidRPr="785F8E10">
        <w:rPr>
          <w:i/>
          <w:iCs/>
        </w:rPr>
        <w:t>Kein Erfolg:</w:t>
      </w:r>
      <w:r>
        <w:t xml:space="preserve"> Fehlermeldung wird angezeigt. (z. B.: “Themengebiet / Begriff existiert nicht mehr.”)</w:t>
      </w:r>
    </w:p>
    <w:p w14:paraId="5C08B2EE" w14:textId="33C18C6C" w:rsidR="6D9C615F" w:rsidRDefault="6D9C615F" w:rsidP="785F8E10">
      <w:pPr>
        <w:pStyle w:val="ListParagraph"/>
        <w:numPr>
          <w:ilvl w:val="0"/>
          <w:numId w:val="36"/>
        </w:numPr>
        <w:rPr>
          <w:rFonts w:eastAsiaTheme="minorEastAsia"/>
          <w:i/>
          <w:iCs/>
        </w:rPr>
      </w:pPr>
      <w:r w:rsidRPr="785F8E10">
        <w:rPr>
          <w:i/>
          <w:iCs/>
        </w:rPr>
        <w:t>Involvierte Klassen:</w:t>
      </w:r>
      <w:r>
        <w:t xml:space="preserve"> Spieleverwalter, (Admin), Them</w:t>
      </w:r>
      <w:r w:rsidR="1CF1079D">
        <w:t>engebiet, Begriff</w:t>
      </w:r>
    </w:p>
    <w:p w14:paraId="75E1BA74" w14:textId="707F2134" w:rsidR="785F8E10" w:rsidRDefault="785F8E10" w:rsidP="785F8E10">
      <w:pPr>
        <w:rPr>
          <w:rStyle w:val="Heading3Char"/>
        </w:rPr>
      </w:pPr>
    </w:p>
    <w:p w14:paraId="087CE6C3" w14:textId="46545EA6" w:rsidR="2B9C018A" w:rsidRDefault="00153872" w:rsidP="2B9C018A">
      <w:pPr>
        <w:pStyle w:val="Heading1"/>
        <w:jc w:val="left"/>
      </w:pPr>
      <w:r>
        <w:t>Klassendiagramm</w:t>
      </w:r>
    </w:p>
    <w:p w14:paraId="70241852" w14:textId="3D42816C" w:rsidR="2B9C018A" w:rsidRDefault="08164D60" w:rsidP="2B9C018A">
      <w:pPr>
        <w:jc w:val="left"/>
      </w:pPr>
      <w:r>
        <w:rPr>
          <w:noProof/>
        </w:rPr>
        <w:drawing>
          <wp:inline distT="0" distB="0" distL="0" distR="0" wp14:anchorId="50D2FECE" wp14:editId="672F4AB2">
            <wp:extent cx="4391025" cy="4532671"/>
            <wp:effectExtent l="0" t="0" r="0" b="0"/>
            <wp:docPr id="366146769" name="Picture 366146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1467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53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9459" w14:textId="7A161F69" w:rsidR="0A3FA440" w:rsidRDefault="0A3FA440" w:rsidP="0A3FA440">
      <w:pPr>
        <w:jc w:val="left"/>
      </w:pPr>
    </w:p>
    <w:p w14:paraId="4F16C639" w14:textId="393D8700" w:rsidR="0A3FA440" w:rsidRPr="005F43C0" w:rsidRDefault="19754A14" w:rsidP="005F43C0">
      <w:pPr>
        <w:pStyle w:val="Heading2"/>
        <w:rPr>
          <w:rFonts w:ascii="Calibri Light" w:hAnsi="Calibri Light"/>
        </w:rPr>
      </w:pPr>
      <w:r>
        <w:lastRenderedPageBreak/>
        <w:t>3.1 Backend</w:t>
      </w:r>
    </w:p>
    <w:p w14:paraId="7D6E29DB" w14:textId="2172CBFA" w:rsidR="0A3FA440" w:rsidRDefault="19754A14" w:rsidP="005F43C0">
      <w:pPr>
        <w:pStyle w:val="Heading3"/>
        <w:ind w:firstLine="720"/>
      </w:pPr>
      <w:r w:rsidRPr="0A3FA440">
        <w:t xml:space="preserve">3.1.1 </w:t>
      </w:r>
      <w:proofErr w:type="spellStart"/>
      <w:r w:rsidRPr="0A3FA440">
        <w:t>Entities</w:t>
      </w:r>
      <w:proofErr w:type="spellEnd"/>
    </w:p>
    <w:p w14:paraId="7F44770B" w14:textId="4BA66A32" w:rsidR="2CFC4B81" w:rsidRDefault="2CFC4B81" w:rsidP="0A3FA440">
      <w:pPr>
        <w:rPr>
          <w:b/>
          <w:bCs/>
        </w:rPr>
      </w:pPr>
      <w:r w:rsidRPr="0A3FA440">
        <w:rPr>
          <w:b/>
          <w:bCs/>
        </w:rPr>
        <w:t>User</w:t>
      </w:r>
    </w:p>
    <w:p w14:paraId="5903BDBF" w14:textId="19697513" w:rsidR="2CFC4B81" w:rsidRDefault="2CFC4B81" w:rsidP="0A3FA440">
      <w:pPr>
        <w:jc w:val="left"/>
      </w:pPr>
      <w:r>
        <w:t xml:space="preserve">Speichert alle wichtigen Daten die normale Spieler betreffen (Benutzername, Passwort, Email, Spieldaten, </w:t>
      </w:r>
      <w:proofErr w:type="gramStart"/>
      <w:r>
        <w:t>etc...</w:t>
      </w:r>
      <w:proofErr w:type="gramEnd"/>
      <w:r>
        <w:t>)</w:t>
      </w:r>
    </w:p>
    <w:p w14:paraId="3BCA33A2" w14:textId="1901AAEB" w:rsidR="2CFC4B81" w:rsidRDefault="2CFC4B81" w:rsidP="0A3FA440">
      <w:pPr>
        <w:rPr>
          <w:b/>
          <w:bCs/>
        </w:rPr>
      </w:pPr>
      <w:r w:rsidRPr="0A3FA440">
        <w:rPr>
          <w:b/>
          <w:bCs/>
        </w:rPr>
        <w:t>Admin</w:t>
      </w:r>
    </w:p>
    <w:p w14:paraId="30D5C809" w14:textId="1230527E" w:rsidR="2CFC4B81" w:rsidRDefault="2CFC4B81" w:rsidP="0A3FA440">
      <w:pPr>
        <w:jc w:val="left"/>
      </w:pPr>
      <w:r>
        <w:t xml:space="preserve">Erbt von User. Ein Admin ist ein User mit den höchsten Berechtigungen, wie z. B. Userverwaltung und das Verwalten von Themengebieten. </w:t>
      </w:r>
      <w:proofErr w:type="gramStart"/>
      <w:r>
        <w:t>Kann</w:t>
      </w:r>
      <w:proofErr w:type="gramEnd"/>
      <w:r>
        <w:t xml:space="preserve"> auch in Spiele eingreifen.</w:t>
      </w:r>
    </w:p>
    <w:p w14:paraId="05A7331C" w14:textId="0B139F6A" w:rsidR="2CFC4B81" w:rsidRDefault="2CFC4B81" w:rsidP="0A3FA440">
      <w:pPr>
        <w:rPr>
          <w:b/>
          <w:bCs/>
        </w:rPr>
      </w:pPr>
      <w:r w:rsidRPr="0A3FA440">
        <w:rPr>
          <w:b/>
          <w:bCs/>
        </w:rPr>
        <w:t>Spieleverwalter</w:t>
      </w:r>
    </w:p>
    <w:p w14:paraId="3A46BB91" w14:textId="1B100505" w:rsidR="2CFC4B81" w:rsidRDefault="2CFC4B81" w:rsidP="0A3FA440">
      <w:pPr>
        <w:jc w:val="left"/>
      </w:pPr>
      <w:r>
        <w:t xml:space="preserve">Erbt von User. </w:t>
      </w:r>
      <w:proofErr w:type="gramStart"/>
      <w:r>
        <w:t>Kann</w:t>
      </w:r>
      <w:proofErr w:type="gramEnd"/>
      <w:r>
        <w:t xml:space="preserve"> Spielebegriffe importieren, Teams ändern</w:t>
      </w:r>
    </w:p>
    <w:p w14:paraId="1E4D678B" w14:textId="0A8C3281" w:rsidR="2CFC4B81" w:rsidRDefault="2CFC4B81" w:rsidP="0A3FA440">
      <w:pPr>
        <w:rPr>
          <w:b/>
          <w:bCs/>
        </w:rPr>
      </w:pPr>
      <w:r w:rsidRPr="0A3FA440">
        <w:rPr>
          <w:b/>
          <w:bCs/>
        </w:rPr>
        <w:t>Team</w:t>
      </w:r>
    </w:p>
    <w:p w14:paraId="09CE6D23" w14:textId="1857EB25" w:rsidR="2CFC4B81" w:rsidRDefault="2CFC4B81" w:rsidP="0A3FA440">
      <w:pPr>
        <w:jc w:val="left"/>
      </w:pPr>
      <w:r>
        <w:t>Team speichert alle relevanten Daten wie den Punktestand am Ende eines Spieles, verwendeter Raum, Rolle, Teamnamen und User eines Teams.</w:t>
      </w:r>
    </w:p>
    <w:p w14:paraId="69BC01AB" w14:textId="3B2E6E18" w:rsidR="2CFC4B81" w:rsidRDefault="2CFC4B81" w:rsidP="0A3FA440">
      <w:pPr>
        <w:rPr>
          <w:b/>
          <w:bCs/>
        </w:rPr>
      </w:pPr>
      <w:r w:rsidRPr="0A3FA440">
        <w:rPr>
          <w:b/>
          <w:bCs/>
        </w:rPr>
        <w:t>Raum</w:t>
      </w:r>
    </w:p>
    <w:p w14:paraId="464AB3E0" w14:textId="3392871E" w:rsidR="2CFC4B81" w:rsidRDefault="2CFC4B81" w:rsidP="0A3FA440">
      <w:pPr>
        <w:jc w:val="left"/>
      </w:pPr>
      <w:r>
        <w:t xml:space="preserve">Enthält die ID des zugehörigen </w:t>
      </w:r>
      <w:proofErr w:type="spellStart"/>
      <w:r>
        <w:t>TimeFlip</w:t>
      </w:r>
      <w:proofErr w:type="spellEnd"/>
      <w:r>
        <w:t>-Würfels, Daten über die sich darin befindlichen Teams, sowie Daten bezüglich des Themengebietes.</w:t>
      </w:r>
    </w:p>
    <w:p w14:paraId="1C96A697" w14:textId="43F415C1" w:rsidR="2CFC4B81" w:rsidRDefault="2CFC4B81" w:rsidP="0A3FA440">
      <w:pPr>
        <w:rPr>
          <w:b/>
          <w:bCs/>
        </w:rPr>
      </w:pPr>
      <w:r w:rsidRPr="0A3FA440">
        <w:rPr>
          <w:b/>
          <w:bCs/>
        </w:rPr>
        <w:t>Themengebiet</w:t>
      </w:r>
    </w:p>
    <w:p w14:paraId="271CF5DD" w14:textId="743AAC01" w:rsidR="2CFC4B81" w:rsidRDefault="2CFC4B81" w:rsidP="0A3FA440">
      <w:pPr>
        <w:jc w:val="left"/>
      </w:pPr>
      <w:r>
        <w:t>Ist eine Sammlung aus Begriffen zu einem Thema.</w:t>
      </w:r>
    </w:p>
    <w:p w14:paraId="39B143E2" w14:textId="624D15E2" w:rsidR="2CFC4B81" w:rsidRDefault="2CFC4B81" w:rsidP="0A3FA440">
      <w:pPr>
        <w:rPr>
          <w:b/>
          <w:bCs/>
        </w:rPr>
      </w:pPr>
      <w:proofErr w:type="gramStart"/>
      <w:r w:rsidRPr="0A3FA440">
        <w:rPr>
          <w:b/>
          <w:bCs/>
        </w:rPr>
        <w:t>Begriff</w:t>
      </w:r>
      <w:proofErr w:type="gramEnd"/>
    </w:p>
    <w:p w14:paraId="146D1819" w14:textId="1F002D7F" w:rsidR="2CFC4B81" w:rsidRDefault="2CFC4B81" w:rsidP="0A3FA440">
      <w:pPr>
        <w:jc w:val="left"/>
      </w:pPr>
      <w:r>
        <w:t xml:space="preserve">Begriffe bestehen aus einem Wort und werden verschiedenen Themengebieten zugeordnet. Im Standardfall wird ein Begriff nur einem Themengebiet zugeordnet. </w:t>
      </w:r>
    </w:p>
    <w:p w14:paraId="48BF89E4" w14:textId="7B42DE51" w:rsidR="2CFC4B81" w:rsidRDefault="2CFC4B81" w:rsidP="0A3FA440">
      <w:pPr>
        <w:rPr>
          <w:b/>
          <w:bCs/>
        </w:rPr>
      </w:pPr>
      <w:r w:rsidRPr="0A3FA440">
        <w:rPr>
          <w:b/>
          <w:bCs/>
        </w:rPr>
        <w:t>Würfel</w:t>
      </w:r>
    </w:p>
    <w:p w14:paraId="016DCBE6" w14:textId="4B4C0CCB" w:rsidR="2CFC4B81" w:rsidRDefault="2CFC4B81" w:rsidP="0A3FA440">
      <w:pPr>
        <w:jc w:val="left"/>
      </w:pPr>
      <w:r>
        <w:t xml:space="preserve">Jeder </w:t>
      </w:r>
      <w:proofErr w:type="spellStart"/>
      <w:r>
        <w:t>TimeFlip</w:t>
      </w:r>
      <w:proofErr w:type="spellEnd"/>
      <w:r>
        <w:t xml:space="preserve"> Würfel hat eine eindeutige ID, sowie 12 Seiten für 12 verschiedene Funktionen. Diese Funktionen werden von der Würfelsteuerung erfasst und verarbeitet.</w:t>
      </w:r>
    </w:p>
    <w:p w14:paraId="5A55A7B8" w14:textId="59E0BD68" w:rsidR="2CFC4B81" w:rsidRDefault="2CFC4B81" w:rsidP="0A3FA440">
      <w:pPr>
        <w:rPr>
          <w:b/>
          <w:bCs/>
        </w:rPr>
      </w:pPr>
      <w:r w:rsidRPr="0A3FA440">
        <w:rPr>
          <w:b/>
          <w:bCs/>
        </w:rPr>
        <w:t>Würfelsteuerung</w:t>
      </w:r>
    </w:p>
    <w:p w14:paraId="45EC2573" w14:textId="362BCB11" w:rsidR="005F43C0" w:rsidRDefault="2CFC4B81" w:rsidP="0A3FA440">
      <w:pPr>
        <w:jc w:val="left"/>
      </w:pPr>
      <w:r>
        <w:t xml:space="preserve">Diese Klasse hat 2 Funktionen. Einerseits wird stetig überprüft ob und welche </w:t>
      </w:r>
      <w:proofErr w:type="spellStart"/>
      <w:r>
        <w:t>TimeFlip</w:t>
      </w:r>
      <w:proofErr w:type="spellEnd"/>
      <w:r>
        <w:t>-Würfel derzeit mit dem Pi in Verbindung stehen. Andererseits wartet diese Klasse auf Nachrichten einzelner Würfel. Geschieht dies, werden mithilfe des REST-Services Daten Anfragen an den zugeteilten Server übermittelt.</w:t>
      </w:r>
    </w:p>
    <w:p w14:paraId="749C95CD" w14:textId="07678608" w:rsidR="005F43C0" w:rsidRDefault="005F43C0" w:rsidP="0A3FA440">
      <w:pPr>
        <w:jc w:val="left"/>
      </w:pPr>
      <w:r>
        <w:br w:type="page"/>
      </w:r>
    </w:p>
    <w:p w14:paraId="776CF1E2" w14:textId="4C080A90" w:rsidR="0A3FA440" w:rsidRPr="005F43C0" w:rsidRDefault="1FDBE078" w:rsidP="005F43C0">
      <w:pPr>
        <w:pStyle w:val="Heading3"/>
        <w:ind w:firstLine="720"/>
      </w:pPr>
      <w:r w:rsidRPr="0A3FA440">
        <w:lastRenderedPageBreak/>
        <w:t xml:space="preserve">3.1.2 </w:t>
      </w:r>
      <w:proofErr w:type="gramStart"/>
      <w:r w:rsidRPr="0A3FA440">
        <w:t>Zukünftig</w:t>
      </w:r>
      <w:proofErr w:type="gramEnd"/>
      <w:r w:rsidRPr="0A3FA440">
        <w:t xml:space="preserve"> geplant</w:t>
      </w:r>
    </w:p>
    <w:p w14:paraId="5182957B" w14:textId="07E248E7" w:rsidR="2CFC4B81" w:rsidRDefault="2CFC4B81" w:rsidP="0A3FA440">
      <w:pPr>
        <w:rPr>
          <w:b/>
          <w:bCs/>
        </w:rPr>
      </w:pPr>
      <w:proofErr w:type="spellStart"/>
      <w:r w:rsidRPr="0A3FA440">
        <w:rPr>
          <w:b/>
          <w:bCs/>
        </w:rPr>
        <w:t>Repositories</w:t>
      </w:r>
      <w:proofErr w:type="spellEnd"/>
    </w:p>
    <w:p w14:paraId="61B9098A" w14:textId="385A4389" w:rsidR="2CFC4B81" w:rsidRDefault="2CFC4B81" w:rsidP="0A3FA440">
      <w:pPr>
        <w:jc w:val="left"/>
      </w:pPr>
      <w:r>
        <w:t>Zu jeder Entity-Klasse wird ein Repository angelegt. Dieses enthält SQL-</w:t>
      </w:r>
      <w:proofErr w:type="spellStart"/>
      <w:r>
        <w:t>Queries</w:t>
      </w:r>
      <w:proofErr w:type="spellEnd"/>
      <w:r>
        <w:t xml:space="preserve"> welche sich auf Suchanfragen im Entsprechenden Table beschränken.</w:t>
      </w:r>
    </w:p>
    <w:p w14:paraId="30CD44FE" w14:textId="268921D3" w:rsidR="2CFC4B81" w:rsidRDefault="2CFC4B81" w:rsidP="0A3FA440">
      <w:pPr>
        <w:rPr>
          <w:b/>
          <w:bCs/>
        </w:rPr>
      </w:pPr>
      <w:r w:rsidRPr="0A3FA440">
        <w:rPr>
          <w:b/>
          <w:bCs/>
        </w:rPr>
        <w:t>Services</w:t>
      </w:r>
    </w:p>
    <w:p w14:paraId="06E4F762" w14:textId="030E8E06" w:rsidR="2CFC4B81" w:rsidRDefault="2CFC4B81" w:rsidP="0A3FA440">
      <w:pPr>
        <w:jc w:val="left"/>
      </w:pPr>
      <w:r>
        <w:t xml:space="preserve">Klasse welche als Schnittstelle zwischen der Java Anwendung und der Datenbank dient. Verwendet Funktionen aus </w:t>
      </w:r>
      <w:proofErr w:type="spellStart"/>
      <w:r>
        <w:t>Repositories</w:t>
      </w:r>
      <w:proofErr w:type="spellEnd"/>
      <w:r>
        <w:t xml:space="preserve"> wie z.B. Löschen und Erstellen von User.</w:t>
      </w:r>
    </w:p>
    <w:p w14:paraId="72F66C29" w14:textId="1EA57A7C" w:rsidR="2CFC4B81" w:rsidRDefault="2CFC4B81" w:rsidP="0A3FA440">
      <w:r w:rsidRPr="0A3FA440">
        <w:rPr>
          <w:b/>
          <w:bCs/>
        </w:rPr>
        <w:t>Controller</w:t>
      </w:r>
    </w:p>
    <w:p w14:paraId="6903B092" w14:textId="51B57AFE" w:rsidR="2CFC4B81" w:rsidRDefault="2CFC4B81" w:rsidP="0A3FA440">
      <w:r>
        <w:t>Schnittstelle zwischen Front- und Backend.</w:t>
      </w:r>
    </w:p>
    <w:p w14:paraId="1F60C53E" w14:textId="37C1E615" w:rsidR="2CFC4B81" w:rsidRDefault="2CFC4B81" w:rsidP="0A3FA440">
      <w:pPr>
        <w:rPr>
          <w:b/>
          <w:bCs/>
        </w:rPr>
      </w:pPr>
      <w:proofErr w:type="spellStart"/>
      <w:r w:rsidRPr="0A3FA440">
        <w:rPr>
          <w:b/>
          <w:bCs/>
        </w:rPr>
        <w:t>RESTService</w:t>
      </w:r>
      <w:proofErr w:type="spellEnd"/>
    </w:p>
    <w:p w14:paraId="177FD8A4" w14:textId="0B8819C7" w:rsidR="2CFC4B81" w:rsidRDefault="2CFC4B81" w:rsidP="0A3FA440">
      <w:pPr>
        <w:jc w:val="left"/>
      </w:pPr>
      <w:r>
        <w:t>Dient zur Erstellung und Übermittlung von REST-Anfragen.</w:t>
      </w:r>
    </w:p>
    <w:p w14:paraId="1460A4BC" w14:textId="7CB1D00C" w:rsidR="2CFC4B81" w:rsidRDefault="2CFC4B81" w:rsidP="0A3FA440">
      <w:pPr>
        <w:rPr>
          <w:b/>
          <w:bCs/>
        </w:rPr>
      </w:pPr>
      <w:proofErr w:type="spellStart"/>
      <w:r w:rsidRPr="0A3FA440">
        <w:rPr>
          <w:b/>
          <w:bCs/>
        </w:rPr>
        <w:t>Config</w:t>
      </w:r>
      <w:proofErr w:type="spellEnd"/>
      <w:r w:rsidRPr="0A3FA440">
        <w:rPr>
          <w:b/>
          <w:bCs/>
        </w:rPr>
        <w:t xml:space="preserve"> </w:t>
      </w:r>
    </w:p>
    <w:p w14:paraId="0CCA8A98" w14:textId="6B635AAB" w:rsidR="2CFC4B81" w:rsidRDefault="2CFC4B81" w:rsidP="0A3FA440">
      <w:pPr>
        <w:jc w:val="left"/>
      </w:pPr>
      <w:proofErr w:type="spellStart"/>
      <w:r>
        <w:t>Config</w:t>
      </w:r>
      <w:proofErr w:type="spellEnd"/>
      <w:r>
        <w:t xml:space="preserve">-Datei auf einem </w:t>
      </w:r>
      <w:proofErr w:type="spellStart"/>
      <w:r>
        <w:t>Rasperry</w:t>
      </w:r>
      <w:proofErr w:type="spellEnd"/>
      <w:r>
        <w:t xml:space="preserve"> PI welche bei Installation des Programmes auf dem PI erstellt wird. Enthält Informationen zu Raum, Würfel, User, Team und Themengebiete.</w:t>
      </w:r>
    </w:p>
    <w:p w14:paraId="0DCC870F" w14:textId="26AE6A4F" w:rsidR="6A5650B9" w:rsidRDefault="6A5650B9" w:rsidP="0B8996DE">
      <w:pPr>
        <w:jc w:val="left"/>
      </w:pPr>
    </w:p>
    <w:p w14:paraId="0C4E3C79" w14:textId="4BE2E404" w:rsidR="00153872" w:rsidRDefault="00C63107" w:rsidP="003E5421">
      <w:pPr>
        <w:pStyle w:val="Heading1"/>
        <w:jc w:val="left"/>
      </w:pPr>
      <w:r>
        <w:t>SW-Architektur</w:t>
      </w:r>
    </w:p>
    <w:p w14:paraId="2611DAE4" w14:textId="5E91FDDB" w:rsidR="00D53B3D" w:rsidRPr="00621AE3" w:rsidRDefault="08DCAE5A" w:rsidP="2C0BD7CE">
      <w:pPr>
        <w:pStyle w:val="Heading2"/>
        <w:rPr>
          <w:rFonts w:ascii="Calibri Light" w:eastAsia="MS Gothic" w:hAnsi="Calibri Light" w:cs="Times New Roman"/>
        </w:rPr>
      </w:pPr>
      <w:r w:rsidRPr="2C0BD7CE">
        <w:rPr>
          <w:rFonts w:ascii="Calibri Light" w:eastAsia="MS Gothic" w:hAnsi="Calibri Light" w:cs="Times New Roman"/>
        </w:rPr>
        <w:t>4.1 Komponentendiagramm</w:t>
      </w:r>
    </w:p>
    <w:p w14:paraId="0FF9CBBD" w14:textId="65220D80" w:rsidR="00D53B3D" w:rsidRPr="00621AE3" w:rsidRDefault="00D53B3D" w:rsidP="2C0BD7CE"/>
    <w:p w14:paraId="05745B12" w14:textId="72808F68" w:rsidR="005F43C0" w:rsidRDefault="648974E7" w:rsidP="2C0BD7CE">
      <w:pPr>
        <w:jc w:val="left"/>
      </w:pPr>
      <w:r>
        <w:rPr>
          <w:noProof/>
        </w:rPr>
        <w:drawing>
          <wp:inline distT="0" distB="0" distL="0" distR="0" wp14:anchorId="18AF6207" wp14:editId="40789F6F">
            <wp:extent cx="4572000" cy="1952625"/>
            <wp:effectExtent l="0" t="0" r="0" b="0"/>
            <wp:docPr id="1573993149" name="Picture 157399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92FC" w14:textId="48729E00" w:rsidR="00D53B3D" w:rsidRPr="00621AE3" w:rsidRDefault="005F43C0" w:rsidP="2C0BD7CE">
      <w:pPr>
        <w:jc w:val="left"/>
      </w:pPr>
      <w:r>
        <w:br w:type="page"/>
      </w:r>
    </w:p>
    <w:p w14:paraId="6F349D98" w14:textId="77777777" w:rsidR="005F43C0" w:rsidRDefault="00C63107" w:rsidP="4FAF8F68">
      <w:pPr>
        <w:pStyle w:val="Heading1"/>
        <w:jc w:val="left"/>
      </w:pPr>
      <w:r>
        <w:lastRenderedPageBreak/>
        <w:t>GUI Prototyp</w:t>
      </w:r>
    </w:p>
    <w:p w14:paraId="11B93E21" w14:textId="77777777" w:rsidR="005F43C0" w:rsidRDefault="30A19B18" w:rsidP="005F43C0">
      <w:pPr>
        <w:jc w:val="left"/>
      </w:pPr>
      <w:r>
        <w:t>Grober Seitenaufbau</w:t>
      </w:r>
    </w:p>
    <w:p w14:paraId="3919C4C8" w14:textId="3003020A" w:rsidR="005F43C0" w:rsidRDefault="30A19B18" w:rsidP="005F43C0">
      <w:pPr>
        <w:pStyle w:val="ListParagraph"/>
        <w:numPr>
          <w:ilvl w:val="0"/>
          <w:numId w:val="36"/>
        </w:numPr>
        <w:jc w:val="left"/>
      </w:pPr>
      <w:r>
        <w:t xml:space="preserve">Login/ </w:t>
      </w:r>
      <w:proofErr w:type="spellStart"/>
      <w:r>
        <w:t>Registerieren</w:t>
      </w:r>
      <w:proofErr w:type="spellEnd"/>
      <w:r>
        <w:t xml:space="preserve"> ▪ </w:t>
      </w:r>
      <w:proofErr w:type="gramStart"/>
      <w:r>
        <w:t>Zuletzt</w:t>
      </w:r>
      <w:proofErr w:type="gramEnd"/>
      <w:r>
        <w:t xml:space="preserve"> gespielte Spiele </w:t>
      </w:r>
      <w:proofErr w:type="spellStart"/>
      <w:r>
        <w:t>ink</w:t>
      </w:r>
      <w:proofErr w:type="spellEnd"/>
      <w:r>
        <w:t>. Spieler</w:t>
      </w:r>
    </w:p>
    <w:p w14:paraId="7A631025" w14:textId="6830F451" w:rsidR="30A19B18" w:rsidRDefault="30A19B18" w:rsidP="005F43C0">
      <w:pPr>
        <w:jc w:val="left"/>
      </w:pPr>
      <w:r>
        <w:t>Profile</w:t>
      </w:r>
    </w:p>
    <w:p w14:paraId="474495FB" w14:textId="2BB579EE" w:rsidR="30A19B18" w:rsidRDefault="30A19B18" w:rsidP="005F43C0">
      <w:pPr>
        <w:jc w:val="left"/>
      </w:pPr>
      <w:r>
        <w:t>○ Statistiken ○ Logout</w:t>
      </w:r>
    </w:p>
    <w:p w14:paraId="0852303C" w14:textId="2CF9055D" w:rsidR="30A19B18" w:rsidRDefault="30A19B18" w:rsidP="005F43C0">
      <w:pPr>
        <w:jc w:val="left"/>
      </w:pPr>
      <w:r>
        <w:t xml:space="preserve">• </w:t>
      </w:r>
      <w:proofErr w:type="spellStart"/>
      <w:r>
        <w:t>Overview</w:t>
      </w:r>
      <w:proofErr w:type="spellEnd"/>
      <w:r>
        <w:t xml:space="preserve"> ○ Verfügbare Räume • Raum</w:t>
      </w:r>
    </w:p>
    <w:p w14:paraId="6E47E832" w14:textId="7E6C2180" w:rsidR="30A19B18" w:rsidRDefault="30A19B18" w:rsidP="005F43C0">
      <w:pPr>
        <w:jc w:val="left"/>
      </w:pPr>
      <w:r>
        <w:t>○ Teams ○ Beigetretene Spieler ○ Teamverwaltung ○ Teamauswahl ○ Themengebiet</w:t>
      </w:r>
    </w:p>
    <w:p w14:paraId="596DCA23" w14:textId="481AC389" w:rsidR="30A19B18" w:rsidRDefault="30A19B18" w:rsidP="005F43C0">
      <w:pPr>
        <w:jc w:val="left"/>
      </w:pPr>
      <w:r>
        <w:t>▪ Anzahl der Begriffe ▪ Schwierigkeit</w:t>
      </w:r>
    </w:p>
    <w:p w14:paraId="05444D32" w14:textId="7B9A27FE" w:rsidR="30A19B18" w:rsidRDefault="30A19B18" w:rsidP="005F43C0">
      <w:pPr>
        <w:jc w:val="left"/>
      </w:pPr>
      <w:r>
        <w:t>• Spiel</w:t>
      </w:r>
    </w:p>
    <w:p w14:paraId="4132C9B2" w14:textId="6E28FD62" w:rsidR="30A19B18" w:rsidRDefault="30A19B18" w:rsidP="005F43C0">
      <w:pPr>
        <w:jc w:val="left"/>
      </w:pPr>
      <w:r>
        <w:t>○ Ratenden Spieler anzeigen ▪ 3 Zufällige Begriffe aus Themengebiet</w:t>
      </w:r>
    </w:p>
    <w:p w14:paraId="5FF79D2F" w14:textId="55DBF703" w:rsidR="30A19B18" w:rsidRDefault="30A19B18" w:rsidP="005F43C0">
      <w:pPr>
        <w:jc w:val="left"/>
      </w:pPr>
      <w:r>
        <w:t xml:space="preserve">○ </w:t>
      </w:r>
      <w:proofErr w:type="spellStart"/>
      <w:r>
        <w:t>Begriffauswahl</w:t>
      </w:r>
      <w:proofErr w:type="spellEnd"/>
      <w:r>
        <w:t xml:space="preserve"> ○ Simple Würfeln anzeigen</w:t>
      </w:r>
    </w:p>
    <w:p w14:paraId="43B2ADB3" w14:textId="51178AA8" w:rsidR="30A19B18" w:rsidRDefault="30A19B18" w:rsidP="005F43C0">
      <w:pPr>
        <w:jc w:val="left"/>
      </w:pPr>
      <w:r>
        <w:t>○ Begriff wird angezeigt</w:t>
      </w:r>
    </w:p>
    <w:p w14:paraId="6E1CE8BE" w14:textId="52ECD7B5" w:rsidR="30A19B18" w:rsidRDefault="30A19B18" w:rsidP="005F43C0">
      <w:pPr>
        <w:jc w:val="left"/>
      </w:pPr>
      <w:r>
        <w:t>▪ Ratender Spieler -&gt; Nur Begriff ▪ Nicht-ratendes Team -&gt; Begriff, Punktevergabe und Regelverstoß ▪ Zuschauer -&gt; Begriff</w:t>
      </w:r>
    </w:p>
    <w:p w14:paraId="5ADB47BF" w14:textId="013D2409" w:rsidR="30A19B18" w:rsidRDefault="30A19B18" w:rsidP="005F43C0">
      <w:pPr>
        <w:jc w:val="left"/>
      </w:pPr>
      <w:r>
        <w:t>○ Punkte ○ Restzeit des jetzigen Begriffes</w:t>
      </w:r>
    </w:p>
    <w:p w14:paraId="71FC6D31" w14:textId="0F165D74" w:rsidR="30A19B18" w:rsidRDefault="30A19B18" w:rsidP="005F43C0">
      <w:pPr>
        <w:jc w:val="left"/>
      </w:pPr>
      <w:r>
        <w:t>• Dashboard (</w:t>
      </w:r>
      <w:proofErr w:type="gramStart"/>
      <w:r>
        <w:t>Spielverwalter )</w:t>
      </w:r>
      <w:proofErr w:type="gramEnd"/>
    </w:p>
    <w:p w14:paraId="773DB62F" w14:textId="04F4EB38" w:rsidR="30A19B18" w:rsidRDefault="30A19B18" w:rsidP="005F43C0">
      <w:pPr>
        <w:jc w:val="left"/>
      </w:pPr>
      <w:r>
        <w:t>○ Liste der Räume ▪ Optionen zum Verwalten</w:t>
      </w:r>
    </w:p>
    <w:p w14:paraId="7F1B2DD0" w14:textId="218E0558" w:rsidR="30A19B18" w:rsidRDefault="30A19B18" w:rsidP="005F43C0">
      <w:pPr>
        <w:jc w:val="left"/>
      </w:pPr>
      <w:r>
        <w:t xml:space="preserve">○ Liste aller Spieler • </w:t>
      </w:r>
      <w:proofErr w:type="gramStart"/>
      <w:r>
        <w:t>Dashboard(</w:t>
      </w:r>
      <w:proofErr w:type="gramEnd"/>
      <w:r>
        <w:t>Admin)</w:t>
      </w:r>
    </w:p>
    <w:p w14:paraId="28463D90" w14:textId="186320CD" w:rsidR="30A19B18" w:rsidRDefault="30A19B18" w:rsidP="005F43C0">
      <w:pPr>
        <w:jc w:val="left"/>
      </w:pPr>
      <w:r>
        <w:t>○ Erbt vom Spieleverwalter, nur mehr Optionen ○ Spieleraccounts anlegen ○ Rollen vergeben</w:t>
      </w:r>
    </w:p>
    <w:p w14:paraId="6A78A0F5" w14:textId="3F428559" w:rsidR="30A19B18" w:rsidRDefault="30A19B18" w:rsidP="005F43C0">
      <w:pPr>
        <w:jc w:val="left"/>
      </w:pPr>
      <w:r>
        <w:t>▪ Punktestand, Themengebiet</w:t>
      </w:r>
    </w:p>
    <w:p w14:paraId="598456C0" w14:textId="3097BEC5" w:rsidR="30A19B18" w:rsidRDefault="30A19B18" w:rsidP="005F43C0">
      <w:pPr>
        <w:jc w:val="left"/>
      </w:pPr>
      <w:r>
        <w:t>○ Liste Themengebiete ▪ Einsicht auf die Spielerprofile</w:t>
      </w:r>
    </w:p>
    <w:p w14:paraId="4CC00EFF" w14:textId="51530E43" w:rsidR="02376436" w:rsidRDefault="193D01EE" w:rsidP="02376436">
      <w:pPr>
        <w:jc w:val="left"/>
      </w:pPr>
      <w:r>
        <w:rPr>
          <w:noProof/>
        </w:rPr>
        <w:lastRenderedPageBreak/>
        <w:drawing>
          <wp:inline distT="0" distB="0" distL="0" distR="0" wp14:anchorId="0FE316BB" wp14:editId="3039E86B">
            <wp:extent cx="4716004" cy="4117096"/>
            <wp:effectExtent l="0" t="0" r="0" b="0"/>
            <wp:docPr id="1588961694" name="Picture 158896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9616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44"/>
                    <a:stretch>
                      <a:fillRect/>
                    </a:stretch>
                  </pic:blipFill>
                  <pic:spPr>
                    <a:xfrm>
                      <a:off x="0" y="0"/>
                      <a:ext cx="4716004" cy="41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7404" w14:textId="1AF3A598" w:rsidR="39F1F1AD" w:rsidRDefault="193D01EE" w:rsidP="02376436">
      <w:pPr>
        <w:jc w:val="left"/>
      </w:pPr>
      <w:r>
        <w:rPr>
          <w:noProof/>
        </w:rPr>
        <w:drawing>
          <wp:inline distT="0" distB="0" distL="0" distR="0" wp14:anchorId="22739D2F" wp14:editId="5108CF52">
            <wp:extent cx="4628565" cy="4000522"/>
            <wp:effectExtent l="0" t="0" r="0" b="0"/>
            <wp:docPr id="36654582" name="Picture 3665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545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58"/>
                    <a:stretch>
                      <a:fillRect/>
                    </a:stretch>
                  </pic:blipFill>
                  <pic:spPr>
                    <a:xfrm>
                      <a:off x="0" y="0"/>
                      <a:ext cx="4628565" cy="400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9A22" w14:textId="5C26D3E3" w:rsidR="0CA82B5F" w:rsidRDefault="193D01EE" w:rsidP="02376436">
      <w:pPr>
        <w:jc w:val="left"/>
      </w:pPr>
      <w:r>
        <w:rPr>
          <w:noProof/>
        </w:rPr>
        <w:lastRenderedPageBreak/>
        <w:drawing>
          <wp:inline distT="0" distB="0" distL="0" distR="0" wp14:anchorId="073AC03D" wp14:editId="69722F1D">
            <wp:extent cx="4654177" cy="3981472"/>
            <wp:effectExtent l="0" t="0" r="0" b="0"/>
            <wp:docPr id="1141840041" name="Picture 114184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8400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4177" cy="3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DA14B84">
        <w:rPr>
          <w:noProof/>
        </w:rPr>
        <w:drawing>
          <wp:inline distT="0" distB="0" distL="0" distR="0" wp14:anchorId="52FC76C9" wp14:editId="40F492B0">
            <wp:extent cx="4638262" cy="3981519"/>
            <wp:effectExtent l="0" t="0" r="0" b="0"/>
            <wp:docPr id="743075252" name="Picture 74307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0752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75"/>
                    <a:stretch>
                      <a:fillRect/>
                    </a:stretch>
                  </pic:blipFill>
                  <pic:spPr>
                    <a:xfrm>
                      <a:off x="0" y="0"/>
                      <a:ext cx="4638262" cy="39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1FC416">
        <w:rPr>
          <w:noProof/>
        </w:rPr>
        <w:lastRenderedPageBreak/>
        <w:drawing>
          <wp:inline distT="0" distB="0" distL="0" distR="0" wp14:anchorId="5A5E8769" wp14:editId="097AE071">
            <wp:extent cx="4605083" cy="4048168"/>
            <wp:effectExtent l="0" t="0" r="0" b="0"/>
            <wp:docPr id="979972738" name="Picture 97997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9727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16"/>
                    <a:stretch>
                      <a:fillRect/>
                    </a:stretch>
                  </pic:blipFill>
                  <pic:spPr>
                    <a:xfrm>
                      <a:off x="0" y="0"/>
                      <a:ext cx="4605083" cy="40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8329" w14:textId="4CB201FE" w:rsidR="4DF50D13" w:rsidRDefault="4DF50D13" w:rsidP="02376436">
      <w:pPr>
        <w:jc w:val="left"/>
      </w:pPr>
      <w:r>
        <w:t>Anzeige während einem Spiel</w:t>
      </w:r>
    </w:p>
    <w:p w14:paraId="63F8EF38" w14:textId="5215370F" w:rsidR="02376436" w:rsidRDefault="1975D88F" w:rsidP="02376436">
      <w:pPr>
        <w:jc w:val="left"/>
      </w:pPr>
      <w:r>
        <w:rPr>
          <w:noProof/>
        </w:rPr>
        <w:drawing>
          <wp:inline distT="0" distB="0" distL="0" distR="0" wp14:anchorId="24410AA9" wp14:editId="0AF20AE1">
            <wp:extent cx="4602477" cy="3924336"/>
            <wp:effectExtent l="0" t="0" r="0" b="0"/>
            <wp:docPr id="109607035" name="Picture 10960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070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95"/>
                    <a:stretch>
                      <a:fillRect/>
                    </a:stretch>
                  </pic:blipFill>
                  <pic:spPr>
                    <a:xfrm>
                      <a:off x="0" y="0"/>
                      <a:ext cx="4602477" cy="39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15D1" w14:textId="204F44EF" w:rsidR="3174E237" w:rsidRDefault="3174E237" w:rsidP="02376436">
      <w:pPr>
        <w:jc w:val="left"/>
      </w:pPr>
      <w:r>
        <w:t>Admin Dashboard</w:t>
      </w:r>
    </w:p>
    <w:p w14:paraId="5201F8ED" w14:textId="0579FA9E" w:rsidR="02376436" w:rsidRDefault="02376436" w:rsidP="02376436">
      <w:pPr>
        <w:jc w:val="left"/>
      </w:pPr>
    </w:p>
    <w:p w14:paraId="59F72BF5" w14:textId="47A2896C" w:rsidR="02376436" w:rsidRDefault="347B3163" w:rsidP="02376436">
      <w:pPr>
        <w:jc w:val="left"/>
      </w:pPr>
      <w:r>
        <w:rPr>
          <w:noProof/>
        </w:rPr>
        <w:lastRenderedPageBreak/>
        <w:drawing>
          <wp:inline distT="0" distB="0" distL="0" distR="0" wp14:anchorId="7DFEC83D" wp14:editId="3603824A">
            <wp:extent cx="4617752" cy="4022232"/>
            <wp:effectExtent l="0" t="0" r="0" b="0"/>
            <wp:docPr id="873537570" name="Picture 87353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5375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83"/>
                    <a:stretch>
                      <a:fillRect/>
                    </a:stretch>
                  </pic:blipFill>
                  <pic:spPr>
                    <a:xfrm>
                      <a:off x="0" y="0"/>
                      <a:ext cx="4617752" cy="40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0A58" w14:textId="145C8B24" w:rsidR="3174E237" w:rsidRDefault="3174E237" w:rsidP="02376436">
      <w:pPr>
        <w:jc w:val="left"/>
      </w:pPr>
      <w:r>
        <w:t>Admin Spielverwalter</w:t>
      </w:r>
    </w:p>
    <w:p w14:paraId="69591D96" w14:textId="6164EEE0" w:rsidR="02376436" w:rsidRDefault="347B3163" w:rsidP="02376436">
      <w:pPr>
        <w:jc w:val="left"/>
      </w:pPr>
      <w:r>
        <w:rPr>
          <w:noProof/>
        </w:rPr>
        <w:drawing>
          <wp:inline distT="0" distB="0" distL="0" distR="0" wp14:anchorId="2687D118" wp14:editId="3E4C47AE">
            <wp:extent cx="4668560" cy="4038660"/>
            <wp:effectExtent l="0" t="0" r="0" b="0"/>
            <wp:docPr id="927514852" name="Picture 92751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5148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04"/>
                    <a:stretch>
                      <a:fillRect/>
                    </a:stretch>
                  </pic:blipFill>
                  <pic:spPr>
                    <a:xfrm>
                      <a:off x="0" y="0"/>
                      <a:ext cx="4668560" cy="403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E0B0" w14:textId="77777777" w:rsidR="00EA26AE" w:rsidRDefault="00EA26AE">
      <w:pPr>
        <w:jc w:val="left"/>
      </w:pPr>
      <w:r>
        <w:br w:type="page"/>
      </w:r>
    </w:p>
    <w:p w14:paraId="2662943F" w14:textId="79370BD6" w:rsidR="00750BF5" w:rsidRDefault="00C63107" w:rsidP="003E5421">
      <w:pPr>
        <w:pStyle w:val="Heading1"/>
        <w:jc w:val="left"/>
      </w:pPr>
      <w:r>
        <w:lastRenderedPageBreak/>
        <w:t>Projektplan</w:t>
      </w:r>
    </w:p>
    <w:p w14:paraId="487663A4" w14:textId="77777777" w:rsidR="00CF114A" w:rsidRDefault="00CF114A" w:rsidP="0092111B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olleneinteilung</w:t>
      </w:r>
      <w:proofErr w:type="spellEnd"/>
    </w:p>
    <w:p w14:paraId="4BBF7F37" w14:textId="77777777" w:rsidR="00CF114A" w:rsidRPr="00CF114A" w:rsidRDefault="0070AB4C" w:rsidP="0092111B">
      <w:pPr>
        <w:pStyle w:val="ListParagraph"/>
        <w:numPr>
          <w:ilvl w:val="0"/>
          <w:numId w:val="36"/>
        </w:numPr>
        <w:rPr>
          <w:b/>
          <w:bCs/>
          <w:lang w:val="en-US"/>
        </w:rPr>
      </w:pPr>
      <w:r w:rsidRPr="00CF114A">
        <w:rPr>
          <w:lang w:val="en-US"/>
        </w:rPr>
        <w:t>Hardware / Bluetooth</w:t>
      </w:r>
      <w:r w:rsidR="5922B4CE" w:rsidRPr="00CF114A">
        <w:rPr>
          <w:lang w:val="en-US"/>
        </w:rPr>
        <w:t xml:space="preserve"> </w:t>
      </w:r>
      <w:proofErr w:type="spellStart"/>
      <w:r w:rsidR="5922B4CE" w:rsidRPr="00CF114A">
        <w:rPr>
          <w:lang w:val="en-US"/>
        </w:rPr>
        <w:t>Architekt</w:t>
      </w:r>
      <w:proofErr w:type="spellEnd"/>
      <w:r w:rsidRPr="00CF114A">
        <w:rPr>
          <w:lang w:val="en-US"/>
        </w:rPr>
        <w:t>: Martin Beyer, Martin Neu</w:t>
      </w:r>
      <w:r w:rsidR="7FEB6EE0" w:rsidRPr="00CF114A">
        <w:rPr>
          <w:lang w:val="en-US"/>
        </w:rPr>
        <w:t>n</w:t>
      </w:r>
      <w:r w:rsidRPr="00CF114A">
        <w:rPr>
          <w:lang w:val="en-US"/>
        </w:rPr>
        <w:t>er</w:t>
      </w:r>
    </w:p>
    <w:p w14:paraId="32A0B42B" w14:textId="77777777" w:rsidR="00CF114A" w:rsidRPr="00CF114A" w:rsidRDefault="751AAB71" w:rsidP="0092111B">
      <w:pPr>
        <w:pStyle w:val="ListParagraph"/>
        <w:numPr>
          <w:ilvl w:val="0"/>
          <w:numId w:val="36"/>
        </w:numPr>
        <w:rPr>
          <w:b/>
          <w:bCs/>
          <w:lang w:val="en-US"/>
        </w:rPr>
      </w:pPr>
      <w:r w:rsidRPr="4FAF8F68">
        <w:t xml:space="preserve">Frontend Architekt: Clemens </w:t>
      </w:r>
      <w:proofErr w:type="spellStart"/>
      <w:r w:rsidRPr="4FAF8F68">
        <w:t>Prosser</w:t>
      </w:r>
      <w:proofErr w:type="spellEnd"/>
      <w:r w:rsidR="790F0328" w:rsidRPr="4FAF8F68">
        <w:t xml:space="preserve">, Islam </w:t>
      </w:r>
      <w:proofErr w:type="spellStart"/>
      <w:r w:rsidR="790F0328" w:rsidRPr="4FAF8F68">
        <w:t>Mechtijev</w:t>
      </w:r>
      <w:proofErr w:type="spellEnd"/>
    </w:p>
    <w:p w14:paraId="598E7059" w14:textId="1D070D94" w:rsidR="751AAB71" w:rsidRPr="00CF114A" w:rsidRDefault="751AAB71" w:rsidP="0092111B">
      <w:pPr>
        <w:pStyle w:val="ListParagraph"/>
        <w:numPr>
          <w:ilvl w:val="0"/>
          <w:numId w:val="36"/>
        </w:numPr>
        <w:rPr>
          <w:b/>
          <w:bCs/>
          <w:lang w:val="en-US"/>
        </w:rPr>
      </w:pPr>
      <w:r w:rsidRPr="4FAF8F68">
        <w:t xml:space="preserve">Backend Architekt: </w:t>
      </w:r>
      <w:r w:rsidR="1EEC3538" w:rsidRPr="4FAF8F68">
        <w:t>Nicolas Marte</w:t>
      </w:r>
      <w:r w:rsidR="125A26FE" w:rsidRPr="4FAF8F68">
        <w:t xml:space="preserve">, Bernhard </w:t>
      </w:r>
      <w:proofErr w:type="spellStart"/>
      <w:r w:rsidR="125A26FE" w:rsidRPr="4FAF8F68">
        <w:t>Astl</w:t>
      </w:r>
      <w:proofErr w:type="spellEnd"/>
    </w:p>
    <w:p w14:paraId="14D41B43" w14:textId="09FC65E2" w:rsidR="4FAF8F68" w:rsidRDefault="4FAF8F68" w:rsidP="0092111B"/>
    <w:p w14:paraId="3FA44323" w14:textId="77777777" w:rsidR="00CF114A" w:rsidRDefault="11E535BE" w:rsidP="0092111B">
      <w:r w:rsidRPr="00CF114A">
        <w:rPr>
          <w:b/>
          <w:bCs/>
        </w:rPr>
        <w:t>Zeitplan</w:t>
      </w:r>
    </w:p>
    <w:p w14:paraId="1F6D83AE" w14:textId="77777777" w:rsidR="00CF114A" w:rsidRDefault="11E535BE" w:rsidP="0092111B">
      <w:pPr>
        <w:pStyle w:val="ListParagraph"/>
        <w:numPr>
          <w:ilvl w:val="0"/>
          <w:numId w:val="36"/>
        </w:numPr>
      </w:pPr>
      <w:r w:rsidRPr="4FAF8F68">
        <w:t xml:space="preserve">Wöchentliche </w:t>
      </w:r>
      <w:proofErr w:type="spellStart"/>
      <w:r w:rsidRPr="4FAF8F68">
        <w:t>JourFixe</w:t>
      </w:r>
      <w:proofErr w:type="spellEnd"/>
    </w:p>
    <w:p w14:paraId="097432EA" w14:textId="77777777" w:rsidR="00CF114A" w:rsidRDefault="6E044953" w:rsidP="0092111B">
      <w:pPr>
        <w:pStyle w:val="ListParagraph"/>
        <w:numPr>
          <w:ilvl w:val="0"/>
          <w:numId w:val="36"/>
        </w:numPr>
      </w:pPr>
      <w:r w:rsidRPr="4FAF8F68">
        <w:t>Vor Ostern</w:t>
      </w:r>
      <w:r w:rsidR="2F56F5E2" w:rsidRPr="4FAF8F68">
        <w:t xml:space="preserve"> (28.03)</w:t>
      </w:r>
      <w:r w:rsidRPr="4FAF8F68">
        <w:t xml:space="preserve">:  </w:t>
      </w:r>
      <w:r w:rsidR="55F68629" w:rsidRPr="4FAF8F68">
        <w:t>Project Setup</w:t>
      </w:r>
      <w:r w:rsidR="2E3A44BB" w:rsidRPr="4FAF8F68">
        <w:t xml:space="preserve"> (</w:t>
      </w:r>
      <w:r w:rsidR="74FAC207" w:rsidRPr="4FAF8F68">
        <w:t>Dummy Project</w:t>
      </w:r>
      <w:r w:rsidR="2E3A44BB" w:rsidRPr="4FAF8F68">
        <w:t>)</w:t>
      </w:r>
      <w:r w:rsidR="55F68629" w:rsidRPr="4FAF8F68">
        <w:t>, ER Diagramm</w:t>
      </w:r>
      <w:r w:rsidR="3FDCB614" w:rsidRPr="4FAF8F68">
        <w:t>, Glossar (englisch deutsches Mapping)</w:t>
      </w:r>
      <w:r w:rsidR="333F6DC0" w:rsidRPr="4FAF8F68">
        <w:t>, Würfel kommuniziert mit Pi (via Bluetooth)</w:t>
      </w:r>
      <w:r w:rsidR="313ACCA0" w:rsidRPr="4FAF8F68">
        <w:t xml:space="preserve">, </w:t>
      </w:r>
      <w:proofErr w:type="spellStart"/>
      <w:r w:rsidR="313ACCA0" w:rsidRPr="4FAF8F68">
        <w:t>Issues</w:t>
      </w:r>
      <w:proofErr w:type="spellEnd"/>
      <w:r w:rsidR="313ACCA0" w:rsidRPr="4FAF8F68">
        <w:t xml:space="preserve"> erstellen</w:t>
      </w:r>
    </w:p>
    <w:p w14:paraId="556EA3C9" w14:textId="229C6DB6" w:rsidR="10789508" w:rsidRDefault="55F68629" w:rsidP="0092111B">
      <w:pPr>
        <w:pStyle w:val="ListParagraph"/>
        <w:numPr>
          <w:ilvl w:val="0"/>
          <w:numId w:val="36"/>
        </w:numPr>
      </w:pPr>
      <w:r w:rsidRPr="4FAF8F68">
        <w:t>Nach Ostern</w:t>
      </w:r>
      <w:r w:rsidR="417C682F" w:rsidRPr="4FAF8F68">
        <w:t xml:space="preserve"> (11.0</w:t>
      </w:r>
      <w:r w:rsidR="0CB5DC0C" w:rsidRPr="4FAF8F68">
        <w:t>4</w:t>
      </w:r>
      <w:r w:rsidR="417C682F" w:rsidRPr="4FAF8F68">
        <w:t>)</w:t>
      </w:r>
      <w:r w:rsidRPr="4FAF8F68">
        <w:t xml:space="preserve">: </w:t>
      </w:r>
      <w:r w:rsidR="6B4E13B6" w:rsidRPr="4FAF8F68">
        <w:t>User-Management</w:t>
      </w:r>
      <w:r w:rsidR="1E9CF90E" w:rsidRPr="4FAF8F68">
        <w:t xml:space="preserve">, </w:t>
      </w:r>
      <w:proofErr w:type="spellStart"/>
      <w:r w:rsidR="1E9CF90E" w:rsidRPr="4FAF8F68">
        <w:t>RestService</w:t>
      </w:r>
      <w:proofErr w:type="spellEnd"/>
      <w:r w:rsidR="1E9CF90E" w:rsidRPr="4FAF8F68">
        <w:t xml:space="preserve">, </w:t>
      </w:r>
      <w:r w:rsidR="541FD71F" w:rsidRPr="4FAF8F68">
        <w:t>Spiel-Begriffe finden</w:t>
      </w:r>
    </w:p>
    <w:sectPr w:rsidR="107895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886CD" w14:textId="77777777" w:rsidR="00E6406B" w:rsidRDefault="00E6406B" w:rsidP="00D53B3D">
      <w:r>
        <w:separator/>
      </w:r>
    </w:p>
  </w:endnote>
  <w:endnote w:type="continuationSeparator" w:id="0">
    <w:p w14:paraId="33512493" w14:textId="77777777" w:rsidR="00E6406B" w:rsidRDefault="00E6406B" w:rsidP="00D53B3D">
      <w:r>
        <w:continuationSeparator/>
      </w:r>
    </w:p>
  </w:endnote>
  <w:endnote w:type="continuationNotice" w:id="1">
    <w:p w14:paraId="32431F44" w14:textId="77777777" w:rsidR="00E6406B" w:rsidRDefault="00E64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CF45D" w14:textId="77777777" w:rsidR="005F43C0" w:rsidRDefault="005F4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5C2C8" w14:textId="23B221B3" w:rsidR="00621AE3" w:rsidRPr="006F750D" w:rsidRDefault="006F750D" w:rsidP="00D53B3D">
    <w:pPr>
      <w:pStyle w:val="Footer"/>
    </w:pPr>
    <w:r w:rsidRPr="006F750D">
      <w:t>Team &lt;</w:t>
    </w:r>
    <w:proofErr w:type="spellStart"/>
    <w:r w:rsidR="00D759E1">
      <w:t>SpeziRangers</w:t>
    </w:r>
    <w:proofErr w:type="spellEnd"/>
    <w:r w:rsidRPr="006F750D">
      <w:t>/NR.</w:t>
    </w:r>
    <w:r w:rsidR="00D759E1">
      <w:t>3</w:t>
    </w:r>
    <w:r w:rsidRPr="006F750D">
      <w:t>&gt;</w:t>
    </w:r>
    <w:r>
      <w:ptab w:relativeTo="margin" w:alignment="center" w:leader="none"/>
    </w:r>
    <w:r w:rsidRPr="006F750D">
      <w:t>PS-Gruppe &lt;</w:t>
    </w:r>
    <w:r w:rsidR="00D759E1">
      <w:t>6</w:t>
    </w:r>
    <w:r w:rsidRPr="006F750D">
      <w:t>&gt;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FF5363">
      <w:rPr>
        <w:noProof/>
      </w:rPr>
      <w:t>2</w:t>
    </w:r>
    <w:r>
      <w:fldChar w:fldCharType="end"/>
    </w:r>
    <w:r>
      <w:t xml:space="preserve"> von </w:t>
    </w:r>
    <w:r w:rsidR="00CE64F7">
      <w:rPr>
        <w:noProof/>
      </w:rPr>
      <w:fldChar w:fldCharType="begin"/>
    </w:r>
    <w:r w:rsidR="00CE64F7">
      <w:rPr>
        <w:noProof/>
      </w:rPr>
      <w:instrText xml:space="preserve"> NUMPAGES  \* MERGEFORMAT </w:instrText>
    </w:r>
    <w:r w:rsidR="00CE64F7">
      <w:rPr>
        <w:noProof/>
      </w:rPr>
      <w:fldChar w:fldCharType="separate"/>
    </w:r>
    <w:r w:rsidR="00FF5363">
      <w:rPr>
        <w:noProof/>
      </w:rPr>
      <w:t>3</w:t>
    </w:r>
    <w:r w:rsidR="00CE64F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3965D" w14:textId="77777777" w:rsidR="005F43C0" w:rsidRDefault="005F4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7045E" w14:textId="77777777" w:rsidR="00E6406B" w:rsidRDefault="00E6406B" w:rsidP="00D53B3D">
      <w:r>
        <w:separator/>
      </w:r>
    </w:p>
  </w:footnote>
  <w:footnote w:type="continuationSeparator" w:id="0">
    <w:p w14:paraId="029D21B9" w14:textId="77777777" w:rsidR="00E6406B" w:rsidRDefault="00E6406B" w:rsidP="00D53B3D">
      <w:r>
        <w:continuationSeparator/>
      </w:r>
    </w:p>
  </w:footnote>
  <w:footnote w:type="continuationNotice" w:id="1">
    <w:p w14:paraId="2486682D" w14:textId="77777777" w:rsidR="00E6406B" w:rsidRDefault="00E640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6B5EC" w14:textId="77777777" w:rsidR="005F43C0" w:rsidRDefault="005F4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DC173" w14:textId="7FD2BFA3" w:rsidR="00DF3000" w:rsidRPr="00354944" w:rsidRDefault="00354944" w:rsidP="00D53B3D">
    <w:pPr>
      <w:pStyle w:val="Header"/>
    </w:pPr>
    <w:r w:rsidRPr="00354944">
      <w:t>PS Software Engineering</w:t>
    </w:r>
    <w:r>
      <w:ptab w:relativeTo="margin" w:alignment="center" w:leader="none"/>
    </w:r>
    <w:r>
      <w:t>Konzeptbeschreibung</w:t>
    </w:r>
    <w:r>
      <w:ptab w:relativeTo="margin" w:alignment="right" w:leader="none"/>
    </w:r>
    <w:r>
      <w:t>Sommersem</w:t>
    </w:r>
    <w:r w:rsidR="00900E75">
      <w:t>e</w:t>
    </w:r>
    <w:r>
      <w:t>ster 202</w:t>
    </w:r>
    <w:r w:rsidR="00051F59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097AA" w14:textId="77777777" w:rsidR="005F43C0" w:rsidRDefault="005F4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9AF"/>
    <w:multiLevelType w:val="hybridMultilevel"/>
    <w:tmpl w:val="CC58F1A8"/>
    <w:lvl w:ilvl="0" w:tplc="4DBA3D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FE2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49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E6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2A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E9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EB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CE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69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1B5"/>
    <w:multiLevelType w:val="hybridMultilevel"/>
    <w:tmpl w:val="508A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FA2"/>
    <w:multiLevelType w:val="hybridMultilevel"/>
    <w:tmpl w:val="BA201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17F1"/>
    <w:multiLevelType w:val="hybridMultilevel"/>
    <w:tmpl w:val="4030F500"/>
    <w:lvl w:ilvl="0" w:tplc="0407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ABC039F"/>
    <w:multiLevelType w:val="hybridMultilevel"/>
    <w:tmpl w:val="FFFFFFFF"/>
    <w:lvl w:ilvl="0" w:tplc="43D832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DCB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C7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A2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CB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A9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08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23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61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0ACA"/>
    <w:multiLevelType w:val="hybridMultilevel"/>
    <w:tmpl w:val="4FC80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83D40"/>
    <w:multiLevelType w:val="hybridMultilevel"/>
    <w:tmpl w:val="25628134"/>
    <w:lvl w:ilvl="0" w:tplc="114037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284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8E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4B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B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0E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25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81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C0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43115"/>
    <w:multiLevelType w:val="hybridMultilevel"/>
    <w:tmpl w:val="72CEC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60843"/>
    <w:multiLevelType w:val="hybridMultilevel"/>
    <w:tmpl w:val="224656FE"/>
    <w:lvl w:ilvl="0" w:tplc="CA9A0BDE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22386"/>
    <w:multiLevelType w:val="hybridMultilevel"/>
    <w:tmpl w:val="0274820A"/>
    <w:lvl w:ilvl="0" w:tplc="4296FF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06E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8A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ED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4E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EA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E6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07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65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B5040"/>
    <w:multiLevelType w:val="hybridMultilevel"/>
    <w:tmpl w:val="B886A3EA"/>
    <w:lvl w:ilvl="0" w:tplc="F0A467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B04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64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EA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66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25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8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C4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463B5"/>
    <w:multiLevelType w:val="hybridMultilevel"/>
    <w:tmpl w:val="B3A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D08D5"/>
    <w:multiLevelType w:val="hybridMultilevel"/>
    <w:tmpl w:val="FFFFFFFF"/>
    <w:lvl w:ilvl="0" w:tplc="E6F871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1E3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F0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8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7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B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6E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C7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01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97758"/>
    <w:multiLevelType w:val="hybridMultilevel"/>
    <w:tmpl w:val="546C38F4"/>
    <w:lvl w:ilvl="0" w:tplc="399C69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F85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AC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CD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28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CF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23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09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81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37611"/>
    <w:multiLevelType w:val="hybridMultilevel"/>
    <w:tmpl w:val="FFFFFFFF"/>
    <w:lvl w:ilvl="0" w:tplc="9CEC83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8AA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0C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AC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49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45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8F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48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84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21C30"/>
    <w:multiLevelType w:val="hybridMultilevel"/>
    <w:tmpl w:val="450656FA"/>
    <w:lvl w:ilvl="0" w:tplc="4E0ED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E4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2C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48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A6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28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27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2F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E4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E342D"/>
    <w:multiLevelType w:val="hybridMultilevel"/>
    <w:tmpl w:val="FFFFFFFF"/>
    <w:lvl w:ilvl="0" w:tplc="C4D840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96F5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656C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24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29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6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0E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7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CF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40498"/>
    <w:multiLevelType w:val="hybridMultilevel"/>
    <w:tmpl w:val="C0CE251C"/>
    <w:lvl w:ilvl="0" w:tplc="2258D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60C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CC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C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4D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EB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47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CF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E9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B0804"/>
    <w:multiLevelType w:val="hybridMultilevel"/>
    <w:tmpl w:val="50540EC0"/>
    <w:lvl w:ilvl="0" w:tplc="42E0F5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00D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23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A4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B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C3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AA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E0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C9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5372B"/>
    <w:multiLevelType w:val="hybridMultilevel"/>
    <w:tmpl w:val="606EEE24"/>
    <w:lvl w:ilvl="0" w:tplc="75C204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0C9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FCE1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ED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4A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4F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2C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A4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48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A2318"/>
    <w:multiLevelType w:val="hybridMultilevel"/>
    <w:tmpl w:val="FFFFFFFF"/>
    <w:lvl w:ilvl="0" w:tplc="20CEE0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96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AC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CD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C6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8F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E3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20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C6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D25EA"/>
    <w:multiLevelType w:val="hybridMultilevel"/>
    <w:tmpl w:val="FFFFFFFF"/>
    <w:lvl w:ilvl="0" w:tplc="6B8683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C0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AB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46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CE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4E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6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4B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C0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97B4A"/>
    <w:multiLevelType w:val="hybridMultilevel"/>
    <w:tmpl w:val="178CCF28"/>
    <w:lvl w:ilvl="0" w:tplc="D00630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F0F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2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26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02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E4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4E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83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288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B4BB7"/>
    <w:multiLevelType w:val="hybridMultilevel"/>
    <w:tmpl w:val="C7EAD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61D69"/>
    <w:multiLevelType w:val="hybridMultilevel"/>
    <w:tmpl w:val="08CE3A2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9B558E"/>
    <w:multiLevelType w:val="hybridMultilevel"/>
    <w:tmpl w:val="E0A82D9E"/>
    <w:lvl w:ilvl="0" w:tplc="914461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5EA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83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2F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4C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42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E2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0B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AC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701CD"/>
    <w:multiLevelType w:val="hybridMultilevel"/>
    <w:tmpl w:val="9D36949C"/>
    <w:lvl w:ilvl="0" w:tplc="B742F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86E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40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4A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6F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AA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1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05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ED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A393B"/>
    <w:multiLevelType w:val="hybridMultilevel"/>
    <w:tmpl w:val="FFFFFFFF"/>
    <w:lvl w:ilvl="0" w:tplc="9D9E4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F68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60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69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05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E4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C2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07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CD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50128"/>
    <w:multiLevelType w:val="hybridMultilevel"/>
    <w:tmpl w:val="370E8376"/>
    <w:lvl w:ilvl="0" w:tplc="AAD2A6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3AF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87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8C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08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6F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A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86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EEB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7150E"/>
    <w:multiLevelType w:val="hybridMultilevel"/>
    <w:tmpl w:val="F8240200"/>
    <w:lvl w:ilvl="0" w:tplc="0407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D5902D3"/>
    <w:multiLevelType w:val="hybridMultilevel"/>
    <w:tmpl w:val="17F692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E78"/>
    <w:multiLevelType w:val="hybridMultilevel"/>
    <w:tmpl w:val="FFFFFFFF"/>
    <w:lvl w:ilvl="0" w:tplc="E0D4A8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4A7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69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8B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C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07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0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E9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43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74718"/>
    <w:multiLevelType w:val="hybridMultilevel"/>
    <w:tmpl w:val="470AB224"/>
    <w:lvl w:ilvl="0" w:tplc="BEF443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0EC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AF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2A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62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E6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4A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EE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EF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83ECB"/>
    <w:multiLevelType w:val="hybridMultilevel"/>
    <w:tmpl w:val="46661672"/>
    <w:lvl w:ilvl="0" w:tplc="5AD873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6A6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AF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E5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CA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4E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C6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8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22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15D84"/>
    <w:multiLevelType w:val="hybridMultilevel"/>
    <w:tmpl w:val="FFFFFFFF"/>
    <w:lvl w:ilvl="0" w:tplc="CC00CE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0C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A6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AB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83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C3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E1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E7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85FBB"/>
    <w:multiLevelType w:val="hybridMultilevel"/>
    <w:tmpl w:val="ADDA3ABC"/>
    <w:lvl w:ilvl="0" w:tplc="AF5CF6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B4B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BEC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0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48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2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E1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CA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2E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F53A3"/>
    <w:multiLevelType w:val="hybridMultilevel"/>
    <w:tmpl w:val="FFFFFFFF"/>
    <w:lvl w:ilvl="0" w:tplc="CC28B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06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CA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A8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80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80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0B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0A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69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4610F"/>
    <w:multiLevelType w:val="hybridMultilevel"/>
    <w:tmpl w:val="FFFFFFFF"/>
    <w:lvl w:ilvl="0" w:tplc="96DC16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9E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8C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C7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F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8E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84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CF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CB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25DD4"/>
    <w:multiLevelType w:val="hybridMultilevel"/>
    <w:tmpl w:val="FFFFFFFF"/>
    <w:lvl w:ilvl="0" w:tplc="B7F6F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C44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EE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EE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8B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2B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89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48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46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0150A"/>
    <w:multiLevelType w:val="hybridMultilevel"/>
    <w:tmpl w:val="FFFFFFFF"/>
    <w:lvl w:ilvl="0" w:tplc="B55896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5CE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62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0C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3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E4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61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2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66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C1545"/>
    <w:multiLevelType w:val="hybridMultilevel"/>
    <w:tmpl w:val="FFFFFFFF"/>
    <w:lvl w:ilvl="0" w:tplc="7A7A1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165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A8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C8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4B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CD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A6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0F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C9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02024"/>
    <w:multiLevelType w:val="hybridMultilevel"/>
    <w:tmpl w:val="FFFFFFFF"/>
    <w:lvl w:ilvl="0" w:tplc="68142E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802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C1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65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A3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49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C4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EC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0C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D6E7A"/>
    <w:multiLevelType w:val="hybridMultilevel"/>
    <w:tmpl w:val="FFFFFFFF"/>
    <w:lvl w:ilvl="0" w:tplc="35708B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2E5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ED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8B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47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A7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E7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68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61372"/>
    <w:multiLevelType w:val="hybridMultilevel"/>
    <w:tmpl w:val="81D8C7F4"/>
    <w:lvl w:ilvl="0" w:tplc="92B82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30E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E9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E1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26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4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C0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03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43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4409C"/>
    <w:multiLevelType w:val="hybridMultilevel"/>
    <w:tmpl w:val="FFFFFFFF"/>
    <w:lvl w:ilvl="0" w:tplc="DE54C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3EC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27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20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A5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8E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2B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EC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E517C"/>
    <w:multiLevelType w:val="hybridMultilevel"/>
    <w:tmpl w:val="7F4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B6DFC"/>
    <w:multiLevelType w:val="hybridMultilevel"/>
    <w:tmpl w:val="66C4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56CC8"/>
    <w:multiLevelType w:val="hybridMultilevel"/>
    <w:tmpl w:val="FFFFFFFF"/>
    <w:lvl w:ilvl="0" w:tplc="23AE4E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302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8C4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7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24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CB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C0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0B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CC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3437A"/>
    <w:multiLevelType w:val="hybridMultilevel"/>
    <w:tmpl w:val="B09271B2"/>
    <w:lvl w:ilvl="0" w:tplc="3FD431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2E6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AC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E1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60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2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6A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67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0C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</w:num>
  <w:num w:numId="3">
    <w:abstractNumId w:val="0"/>
  </w:num>
  <w:num w:numId="4">
    <w:abstractNumId w:val="6"/>
  </w:num>
  <w:num w:numId="5">
    <w:abstractNumId w:val="9"/>
  </w:num>
  <w:num w:numId="6">
    <w:abstractNumId w:val="32"/>
  </w:num>
  <w:num w:numId="7">
    <w:abstractNumId w:val="33"/>
  </w:num>
  <w:num w:numId="8">
    <w:abstractNumId w:val="48"/>
  </w:num>
  <w:num w:numId="9">
    <w:abstractNumId w:val="10"/>
  </w:num>
  <w:num w:numId="10">
    <w:abstractNumId w:val="13"/>
  </w:num>
  <w:num w:numId="11">
    <w:abstractNumId w:val="28"/>
  </w:num>
  <w:num w:numId="12">
    <w:abstractNumId w:val="25"/>
  </w:num>
  <w:num w:numId="13">
    <w:abstractNumId w:val="18"/>
  </w:num>
  <w:num w:numId="14">
    <w:abstractNumId w:val="35"/>
  </w:num>
  <w:num w:numId="15">
    <w:abstractNumId w:val="26"/>
  </w:num>
  <w:num w:numId="16">
    <w:abstractNumId w:val="19"/>
  </w:num>
  <w:num w:numId="17">
    <w:abstractNumId w:val="15"/>
  </w:num>
  <w:num w:numId="18">
    <w:abstractNumId w:val="17"/>
  </w:num>
  <w:num w:numId="19">
    <w:abstractNumId w:val="3"/>
  </w:num>
  <w:num w:numId="20">
    <w:abstractNumId w:val="29"/>
  </w:num>
  <w:num w:numId="21">
    <w:abstractNumId w:val="11"/>
  </w:num>
  <w:num w:numId="22">
    <w:abstractNumId w:val="45"/>
  </w:num>
  <w:num w:numId="23">
    <w:abstractNumId w:val="23"/>
  </w:num>
  <w:num w:numId="24">
    <w:abstractNumId w:val="7"/>
  </w:num>
  <w:num w:numId="25">
    <w:abstractNumId w:val="2"/>
  </w:num>
  <w:num w:numId="26">
    <w:abstractNumId w:val="24"/>
  </w:num>
  <w:num w:numId="27">
    <w:abstractNumId w:val="30"/>
  </w:num>
  <w:num w:numId="28">
    <w:abstractNumId w:val="8"/>
  </w:num>
  <w:num w:numId="29">
    <w:abstractNumId w:val="5"/>
  </w:num>
  <w:num w:numId="30">
    <w:abstractNumId w:val="4"/>
  </w:num>
  <w:num w:numId="31">
    <w:abstractNumId w:val="12"/>
  </w:num>
  <w:num w:numId="32">
    <w:abstractNumId w:val="39"/>
  </w:num>
  <w:num w:numId="33">
    <w:abstractNumId w:val="34"/>
  </w:num>
  <w:num w:numId="34">
    <w:abstractNumId w:val="40"/>
  </w:num>
  <w:num w:numId="35">
    <w:abstractNumId w:val="21"/>
  </w:num>
  <w:num w:numId="36">
    <w:abstractNumId w:val="37"/>
  </w:num>
  <w:num w:numId="37">
    <w:abstractNumId w:val="27"/>
  </w:num>
  <w:num w:numId="38">
    <w:abstractNumId w:val="42"/>
  </w:num>
  <w:num w:numId="39">
    <w:abstractNumId w:val="31"/>
  </w:num>
  <w:num w:numId="40">
    <w:abstractNumId w:val="20"/>
  </w:num>
  <w:num w:numId="41">
    <w:abstractNumId w:val="38"/>
  </w:num>
  <w:num w:numId="42">
    <w:abstractNumId w:val="44"/>
  </w:num>
  <w:num w:numId="43">
    <w:abstractNumId w:val="41"/>
  </w:num>
  <w:num w:numId="44">
    <w:abstractNumId w:val="47"/>
  </w:num>
  <w:num w:numId="45">
    <w:abstractNumId w:val="16"/>
  </w:num>
  <w:num w:numId="46">
    <w:abstractNumId w:val="36"/>
  </w:num>
  <w:num w:numId="47">
    <w:abstractNumId w:val="14"/>
  </w:num>
  <w:num w:numId="48">
    <w:abstractNumId w:val="4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9cf3ac00-2a59-4b96-91ef-7d00876b558a}"/>
  </w:docVars>
  <w:rsids>
    <w:rsidRoot w:val="005A6171"/>
    <w:rsid w:val="00006862"/>
    <w:rsid w:val="00014AA0"/>
    <w:rsid w:val="0001665C"/>
    <w:rsid w:val="000256CC"/>
    <w:rsid w:val="00051F59"/>
    <w:rsid w:val="000C43FE"/>
    <w:rsid w:val="00153872"/>
    <w:rsid w:val="0018214D"/>
    <w:rsid w:val="00183A44"/>
    <w:rsid w:val="0019441F"/>
    <w:rsid w:val="001C07C6"/>
    <w:rsid w:val="001F7D73"/>
    <w:rsid w:val="00225C71"/>
    <w:rsid w:val="00242FDE"/>
    <w:rsid w:val="00243DCB"/>
    <w:rsid w:val="002B25DD"/>
    <w:rsid w:val="003379F0"/>
    <w:rsid w:val="00346353"/>
    <w:rsid w:val="00354944"/>
    <w:rsid w:val="00357093"/>
    <w:rsid w:val="003B0366"/>
    <w:rsid w:val="003E5421"/>
    <w:rsid w:val="00406D33"/>
    <w:rsid w:val="00483CF3"/>
    <w:rsid w:val="004B41C4"/>
    <w:rsid w:val="004F7A23"/>
    <w:rsid w:val="005522A3"/>
    <w:rsid w:val="00570955"/>
    <w:rsid w:val="00571319"/>
    <w:rsid w:val="005726B9"/>
    <w:rsid w:val="005914CE"/>
    <w:rsid w:val="005A6171"/>
    <w:rsid w:val="005F43C0"/>
    <w:rsid w:val="005F6BD0"/>
    <w:rsid w:val="00621AE3"/>
    <w:rsid w:val="00642DC4"/>
    <w:rsid w:val="00674256"/>
    <w:rsid w:val="006814F5"/>
    <w:rsid w:val="00681DC5"/>
    <w:rsid w:val="006B783C"/>
    <w:rsid w:val="006E2EC0"/>
    <w:rsid w:val="006F750D"/>
    <w:rsid w:val="0070AB4C"/>
    <w:rsid w:val="00736DBC"/>
    <w:rsid w:val="00742842"/>
    <w:rsid w:val="00750BF5"/>
    <w:rsid w:val="00752648"/>
    <w:rsid w:val="0076699A"/>
    <w:rsid w:val="00767CE7"/>
    <w:rsid w:val="00780388"/>
    <w:rsid w:val="007D62AE"/>
    <w:rsid w:val="007FED07"/>
    <w:rsid w:val="008058B2"/>
    <w:rsid w:val="00813564"/>
    <w:rsid w:val="008572AA"/>
    <w:rsid w:val="008D40D1"/>
    <w:rsid w:val="00900E75"/>
    <w:rsid w:val="0090A84D"/>
    <w:rsid w:val="0092111B"/>
    <w:rsid w:val="00937CE4"/>
    <w:rsid w:val="00966A11"/>
    <w:rsid w:val="009D3B74"/>
    <w:rsid w:val="00A53F57"/>
    <w:rsid w:val="00AA1C09"/>
    <w:rsid w:val="00AE38B2"/>
    <w:rsid w:val="00AF3261"/>
    <w:rsid w:val="00B02A30"/>
    <w:rsid w:val="00B05071"/>
    <w:rsid w:val="00B20313"/>
    <w:rsid w:val="00B31449"/>
    <w:rsid w:val="00B8528C"/>
    <w:rsid w:val="00BC1FCD"/>
    <w:rsid w:val="00BD3AD4"/>
    <w:rsid w:val="00BD3F7D"/>
    <w:rsid w:val="00C357E8"/>
    <w:rsid w:val="00C63107"/>
    <w:rsid w:val="00C80595"/>
    <w:rsid w:val="00C904ED"/>
    <w:rsid w:val="00CA7E8B"/>
    <w:rsid w:val="00CB4450"/>
    <w:rsid w:val="00CC6ECC"/>
    <w:rsid w:val="00CE64F7"/>
    <w:rsid w:val="00CF114A"/>
    <w:rsid w:val="00CF1CFC"/>
    <w:rsid w:val="00CF714B"/>
    <w:rsid w:val="00D24765"/>
    <w:rsid w:val="00D53B3D"/>
    <w:rsid w:val="00D66C5B"/>
    <w:rsid w:val="00D759E1"/>
    <w:rsid w:val="00D83B32"/>
    <w:rsid w:val="00DF3000"/>
    <w:rsid w:val="00E35A1F"/>
    <w:rsid w:val="00E40A49"/>
    <w:rsid w:val="00E63A69"/>
    <w:rsid w:val="00E6406B"/>
    <w:rsid w:val="00E72535"/>
    <w:rsid w:val="00E93056"/>
    <w:rsid w:val="00EA26AE"/>
    <w:rsid w:val="00EA7140"/>
    <w:rsid w:val="00EB4CB0"/>
    <w:rsid w:val="00EE5F4A"/>
    <w:rsid w:val="00F016AB"/>
    <w:rsid w:val="00F23D45"/>
    <w:rsid w:val="00F43863"/>
    <w:rsid w:val="00F450FD"/>
    <w:rsid w:val="00F713A4"/>
    <w:rsid w:val="00F81B20"/>
    <w:rsid w:val="00FC0D17"/>
    <w:rsid w:val="00FC1FFE"/>
    <w:rsid w:val="00FE1DC7"/>
    <w:rsid w:val="00FF5363"/>
    <w:rsid w:val="00FF7742"/>
    <w:rsid w:val="010DD1B3"/>
    <w:rsid w:val="010F4BCF"/>
    <w:rsid w:val="0148E4DC"/>
    <w:rsid w:val="016A8650"/>
    <w:rsid w:val="022ADF46"/>
    <w:rsid w:val="02376436"/>
    <w:rsid w:val="023F317A"/>
    <w:rsid w:val="0259608E"/>
    <w:rsid w:val="0284B293"/>
    <w:rsid w:val="02D505AD"/>
    <w:rsid w:val="02FF51FB"/>
    <w:rsid w:val="032283DF"/>
    <w:rsid w:val="03255951"/>
    <w:rsid w:val="03876919"/>
    <w:rsid w:val="03B270A2"/>
    <w:rsid w:val="03E71069"/>
    <w:rsid w:val="0408075E"/>
    <w:rsid w:val="040836BB"/>
    <w:rsid w:val="04441D95"/>
    <w:rsid w:val="044BAB40"/>
    <w:rsid w:val="045CE2C1"/>
    <w:rsid w:val="0475F57A"/>
    <w:rsid w:val="04A8907A"/>
    <w:rsid w:val="0542D79B"/>
    <w:rsid w:val="056C7EB4"/>
    <w:rsid w:val="0695EEF8"/>
    <w:rsid w:val="070A0FA6"/>
    <w:rsid w:val="0736A99D"/>
    <w:rsid w:val="075C5548"/>
    <w:rsid w:val="076D37B9"/>
    <w:rsid w:val="0803648E"/>
    <w:rsid w:val="08164D60"/>
    <w:rsid w:val="082B63B1"/>
    <w:rsid w:val="08605A27"/>
    <w:rsid w:val="0887C988"/>
    <w:rsid w:val="08AF246B"/>
    <w:rsid w:val="08CEFB2F"/>
    <w:rsid w:val="08DCAE5A"/>
    <w:rsid w:val="08DE76DC"/>
    <w:rsid w:val="093D1BBE"/>
    <w:rsid w:val="09558208"/>
    <w:rsid w:val="099E75BA"/>
    <w:rsid w:val="09A9DC63"/>
    <w:rsid w:val="09E3AEDF"/>
    <w:rsid w:val="0A3FA440"/>
    <w:rsid w:val="0A4944FB"/>
    <w:rsid w:val="0AA096BC"/>
    <w:rsid w:val="0ABDA1E4"/>
    <w:rsid w:val="0B1742D9"/>
    <w:rsid w:val="0B189B07"/>
    <w:rsid w:val="0B8996DE"/>
    <w:rsid w:val="0B93B92A"/>
    <w:rsid w:val="0B9B263F"/>
    <w:rsid w:val="0BB53B92"/>
    <w:rsid w:val="0BE5155C"/>
    <w:rsid w:val="0BF4E141"/>
    <w:rsid w:val="0C597245"/>
    <w:rsid w:val="0CA82B5F"/>
    <w:rsid w:val="0CB5DC0C"/>
    <w:rsid w:val="0CBEDABF"/>
    <w:rsid w:val="0CD8D84F"/>
    <w:rsid w:val="0D7B9271"/>
    <w:rsid w:val="0D80E5BD"/>
    <w:rsid w:val="0DA01797"/>
    <w:rsid w:val="0DF23D8A"/>
    <w:rsid w:val="0E067D7D"/>
    <w:rsid w:val="0E28F32B"/>
    <w:rsid w:val="0E36001D"/>
    <w:rsid w:val="0ED8EE1F"/>
    <w:rsid w:val="0EF37170"/>
    <w:rsid w:val="0F14EB1F"/>
    <w:rsid w:val="0F7ADC5A"/>
    <w:rsid w:val="0FF40DB1"/>
    <w:rsid w:val="0FFCEEBE"/>
    <w:rsid w:val="10107911"/>
    <w:rsid w:val="102B98B1"/>
    <w:rsid w:val="10789508"/>
    <w:rsid w:val="10E57969"/>
    <w:rsid w:val="1113BB0B"/>
    <w:rsid w:val="11E535BE"/>
    <w:rsid w:val="1207A0DD"/>
    <w:rsid w:val="120ED13B"/>
    <w:rsid w:val="12108EE1"/>
    <w:rsid w:val="122651AC"/>
    <w:rsid w:val="1229FBDB"/>
    <w:rsid w:val="12399AD8"/>
    <w:rsid w:val="125A26FE"/>
    <w:rsid w:val="127DB748"/>
    <w:rsid w:val="131F7F4C"/>
    <w:rsid w:val="13203C56"/>
    <w:rsid w:val="13212EF1"/>
    <w:rsid w:val="1406D076"/>
    <w:rsid w:val="142C5CC4"/>
    <w:rsid w:val="143BECE3"/>
    <w:rsid w:val="146FEC40"/>
    <w:rsid w:val="14FF09D4"/>
    <w:rsid w:val="151C9D6B"/>
    <w:rsid w:val="153F3E12"/>
    <w:rsid w:val="154DF4E5"/>
    <w:rsid w:val="155DF26E"/>
    <w:rsid w:val="156EFB6F"/>
    <w:rsid w:val="15BE84CA"/>
    <w:rsid w:val="16127043"/>
    <w:rsid w:val="166C8F9E"/>
    <w:rsid w:val="167E389D"/>
    <w:rsid w:val="16ED2BF8"/>
    <w:rsid w:val="174A9CA6"/>
    <w:rsid w:val="17850293"/>
    <w:rsid w:val="17B92364"/>
    <w:rsid w:val="18B6F962"/>
    <w:rsid w:val="193D01EE"/>
    <w:rsid w:val="19754A14"/>
    <w:rsid w:val="1975D88F"/>
    <w:rsid w:val="1A0E8FA9"/>
    <w:rsid w:val="1A175880"/>
    <w:rsid w:val="1A23CABA"/>
    <w:rsid w:val="1A6C75B7"/>
    <w:rsid w:val="1A929C22"/>
    <w:rsid w:val="1B177879"/>
    <w:rsid w:val="1B43C8D6"/>
    <w:rsid w:val="1BC788A1"/>
    <w:rsid w:val="1C32F8A3"/>
    <w:rsid w:val="1C55FC9C"/>
    <w:rsid w:val="1C609CDF"/>
    <w:rsid w:val="1CAC15D8"/>
    <w:rsid w:val="1CDAF328"/>
    <w:rsid w:val="1CE1D127"/>
    <w:rsid w:val="1CF1079D"/>
    <w:rsid w:val="1CF16DCD"/>
    <w:rsid w:val="1D5B6B7C"/>
    <w:rsid w:val="1E16CE86"/>
    <w:rsid w:val="1E1CA147"/>
    <w:rsid w:val="1E1E9985"/>
    <w:rsid w:val="1E1F09BF"/>
    <w:rsid w:val="1E4C3A12"/>
    <w:rsid w:val="1E9CF90E"/>
    <w:rsid w:val="1EE58634"/>
    <w:rsid w:val="1EEC3538"/>
    <w:rsid w:val="1F01269B"/>
    <w:rsid w:val="1F0252D6"/>
    <w:rsid w:val="1F19B18B"/>
    <w:rsid w:val="1F3CCC89"/>
    <w:rsid w:val="1FDBE078"/>
    <w:rsid w:val="205A5B38"/>
    <w:rsid w:val="20D89CEA"/>
    <w:rsid w:val="20FB53F0"/>
    <w:rsid w:val="210C22DD"/>
    <w:rsid w:val="2133C499"/>
    <w:rsid w:val="21B0BBEE"/>
    <w:rsid w:val="21F62B99"/>
    <w:rsid w:val="222EF75E"/>
    <w:rsid w:val="22313080"/>
    <w:rsid w:val="225D6A82"/>
    <w:rsid w:val="226C4112"/>
    <w:rsid w:val="22953CD3"/>
    <w:rsid w:val="22A142CC"/>
    <w:rsid w:val="22DFC4AD"/>
    <w:rsid w:val="2305DCAE"/>
    <w:rsid w:val="23097735"/>
    <w:rsid w:val="2349CB17"/>
    <w:rsid w:val="241E7E18"/>
    <w:rsid w:val="24F240D6"/>
    <w:rsid w:val="250237F2"/>
    <w:rsid w:val="2514A3FE"/>
    <w:rsid w:val="2593879C"/>
    <w:rsid w:val="2608B80E"/>
    <w:rsid w:val="265A4054"/>
    <w:rsid w:val="26B8EB85"/>
    <w:rsid w:val="2734B94D"/>
    <w:rsid w:val="279E4D9D"/>
    <w:rsid w:val="27A3AB6D"/>
    <w:rsid w:val="27C3838D"/>
    <w:rsid w:val="27CC631B"/>
    <w:rsid w:val="27E8167D"/>
    <w:rsid w:val="2809B7D9"/>
    <w:rsid w:val="28342309"/>
    <w:rsid w:val="288B775C"/>
    <w:rsid w:val="28A49F50"/>
    <w:rsid w:val="28B27C16"/>
    <w:rsid w:val="28C228EF"/>
    <w:rsid w:val="2941BFAD"/>
    <w:rsid w:val="296CADB8"/>
    <w:rsid w:val="299F92A1"/>
    <w:rsid w:val="2A54E587"/>
    <w:rsid w:val="2B05F881"/>
    <w:rsid w:val="2B8C6A80"/>
    <w:rsid w:val="2B9C018A"/>
    <w:rsid w:val="2C0BD7CE"/>
    <w:rsid w:val="2C50F70A"/>
    <w:rsid w:val="2C656947"/>
    <w:rsid w:val="2C6D459A"/>
    <w:rsid w:val="2C85B9D9"/>
    <w:rsid w:val="2C8F29B1"/>
    <w:rsid w:val="2CDABCAF"/>
    <w:rsid w:val="2CF70B1C"/>
    <w:rsid w:val="2CFC4B81"/>
    <w:rsid w:val="2D14D68E"/>
    <w:rsid w:val="2E3A44BB"/>
    <w:rsid w:val="2EBB8644"/>
    <w:rsid w:val="2EC7BC10"/>
    <w:rsid w:val="2F0B4407"/>
    <w:rsid w:val="2F56F5E2"/>
    <w:rsid w:val="2F8897CC"/>
    <w:rsid w:val="2F9DCEB2"/>
    <w:rsid w:val="2FAFD2D7"/>
    <w:rsid w:val="2FB7D58D"/>
    <w:rsid w:val="2FBFC313"/>
    <w:rsid w:val="2FC8A4C1"/>
    <w:rsid w:val="30A19B18"/>
    <w:rsid w:val="30B11D8E"/>
    <w:rsid w:val="30BF73E6"/>
    <w:rsid w:val="31250B13"/>
    <w:rsid w:val="3126226F"/>
    <w:rsid w:val="3133C679"/>
    <w:rsid w:val="31399F13"/>
    <w:rsid w:val="313ACCA0"/>
    <w:rsid w:val="315A9B2C"/>
    <w:rsid w:val="3165B5A6"/>
    <w:rsid w:val="3166A5EC"/>
    <w:rsid w:val="3174E237"/>
    <w:rsid w:val="31BF0E9A"/>
    <w:rsid w:val="3249673A"/>
    <w:rsid w:val="3288C868"/>
    <w:rsid w:val="32F383A9"/>
    <w:rsid w:val="333F6DC0"/>
    <w:rsid w:val="33856E49"/>
    <w:rsid w:val="33976E8D"/>
    <w:rsid w:val="347B3163"/>
    <w:rsid w:val="348343FA"/>
    <w:rsid w:val="3486C9D1"/>
    <w:rsid w:val="3490CBBE"/>
    <w:rsid w:val="351786DB"/>
    <w:rsid w:val="356AE6A6"/>
    <w:rsid w:val="35D3E3F8"/>
    <w:rsid w:val="35E75A38"/>
    <w:rsid w:val="3626C95E"/>
    <w:rsid w:val="362C9C1F"/>
    <w:rsid w:val="3670641E"/>
    <w:rsid w:val="36947E62"/>
    <w:rsid w:val="37AD595F"/>
    <w:rsid w:val="37EBB92A"/>
    <w:rsid w:val="37EE7BCD"/>
    <w:rsid w:val="3871E6C5"/>
    <w:rsid w:val="38DC9867"/>
    <w:rsid w:val="391615B3"/>
    <w:rsid w:val="392579ED"/>
    <w:rsid w:val="395EA2A3"/>
    <w:rsid w:val="39625671"/>
    <w:rsid w:val="3986B354"/>
    <w:rsid w:val="398D2312"/>
    <w:rsid w:val="39E54DCA"/>
    <w:rsid w:val="39F1F1AD"/>
    <w:rsid w:val="3A0E428D"/>
    <w:rsid w:val="3A678FB0"/>
    <w:rsid w:val="3A693AAB"/>
    <w:rsid w:val="3A98F712"/>
    <w:rsid w:val="3AAB0CB1"/>
    <w:rsid w:val="3B0564EB"/>
    <w:rsid w:val="3C8D90FB"/>
    <w:rsid w:val="3C94C159"/>
    <w:rsid w:val="3CA4A94A"/>
    <w:rsid w:val="3CA96AA8"/>
    <w:rsid w:val="3D293AB0"/>
    <w:rsid w:val="3D38F3FE"/>
    <w:rsid w:val="3D6A05FF"/>
    <w:rsid w:val="3D98EDE7"/>
    <w:rsid w:val="3E3213C6"/>
    <w:rsid w:val="3F15907D"/>
    <w:rsid w:val="3F8C212A"/>
    <w:rsid w:val="3FAB136F"/>
    <w:rsid w:val="3FD62477"/>
    <w:rsid w:val="3FDCB614"/>
    <w:rsid w:val="40A5B1B0"/>
    <w:rsid w:val="40B2A42F"/>
    <w:rsid w:val="40EC6359"/>
    <w:rsid w:val="417C682F"/>
    <w:rsid w:val="4198D41E"/>
    <w:rsid w:val="41C1A230"/>
    <w:rsid w:val="420446B9"/>
    <w:rsid w:val="424256C7"/>
    <w:rsid w:val="424C5974"/>
    <w:rsid w:val="4261BC23"/>
    <w:rsid w:val="428BA748"/>
    <w:rsid w:val="42C5A11E"/>
    <w:rsid w:val="4301C7F2"/>
    <w:rsid w:val="43043606"/>
    <w:rsid w:val="431FC416"/>
    <w:rsid w:val="436B13DE"/>
    <w:rsid w:val="4381744E"/>
    <w:rsid w:val="43D831F9"/>
    <w:rsid w:val="43D910B3"/>
    <w:rsid w:val="440D6502"/>
    <w:rsid w:val="44574BCC"/>
    <w:rsid w:val="445ACEF2"/>
    <w:rsid w:val="454055AD"/>
    <w:rsid w:val="454594A5"/>
    <w:rsid w:val="45C9F03C"/>
    <w:rsid w:val="45FDD808"/>
    <w:rsid w:val="465C24B4"/>
    <w:rsid w:val="475F5EB3"/>
    <w:rsid w:val="478017EA"/>
    <w:rsid w:val="47889756"/>
    <w:rsid w:val="47F8B70B"/>
    <w:rsid w:val="483BBD14"/>
    <w:rsid w:val="48AB197C"/>
    <w:rsid w:val="491C1A21"/>
    <w:rsid w:val="492181A2"/>
    <w:rsid w:val="49685E56"/>
    <w:rsid w:val="497A60AB"/>
    <w:rsid w:val="4987953D"/>
    <w:rsid w:val="49EE955B"/>
    <w:rsid w:val="4A0C636F"/>
    <w:rsid w:val="4A12278F"/>
    <w:rsid w:val="4A47737D"/>
    <w:rsid w:val="4AD0AD4D"/>
    <w:rsid w:val="4B046245"/>
    <w:rsid w:val="4B8991D6"/>
    <w:rsid w:val="4B9C5F35"/>
    <w:rsid w:val="4BF3B38C"/>
    <w:rsid w:val="4C685A51"/>
    <w:rsid w:val="4C850630"/>
    <w:rsid w:val="4D266FF4"/>
    <w:rsid w:val="4D8A1D87"/>
    <w:rsid w:val="4DF50D13"/>
    <w:rsid w:val="4E274391"/>
    <w:rsid w:val="4E4DD1CE"/>
    <w:rsid w:val="4E5A1362"/>
    <w:rsid w:val="4EBC876A"/>
    <w:rsid w:val="4EC8C514"/>
    <w:rsid w:val="4F1A5B00"/>
    <w:rsid w:val="4F21DAB4"/>
    <w:rsid w:val="4F7421E9"/>
    <w:rsid w:val="4F75A43B"/>
    <w:rsid w:val="4FAF8F68"/>
    <w:rsid w:val="4FC16DA7"/>
    <w:rsid w:val="4FD7E230"/>
    <w:rsid w:val="5021A8D2"/>
    <w:rsid w:val="5037C751"/>
    <w:rsid w:val="5038AE57"/>
    <w:rsid w:val="506632BC"/>
    <w:rsid w:val="50B19595"/>
    <w:rsid w:val="50B6794E"/>
    <w:rsid w:val="512EE35F"/>
    <w:rsid w:val="514AF7E2"/>
    <w:rsid w:val="51922F8B"/>
    <w:rsid w:val="51926521"/>
    <w:rsid w:val="524954E1"/>
    <w:rsid w:val="52B50FFC"/>
    <w:rsid w:val="52D1D29B"/>
    <w:rsid w:val="53021775"/>
    <w:rsid w:val="53465728"/>
    <w:rsid w:val="534E39FE"/>
    <w:rsid w:val="535D3EF7"/>
    <w:rsid w:val="538F27C2"/>
    <w:rsid w:val="53C64ABD"/>
    <w:rsid w:val="53F0B3EB"/>
    <w:rsid w:val="541FD71F"/>
    <w:rsid w:val="549DC717"/>
    <w:rsid w:val="553A0BE0"/>
    <w:rsid w:val="55F68629"/>
    <w:rsid w:val="56237EF0"/>
    <w:rsid w:val="56CF38DA"/>
    <w:rsid w:val="576D8B11"/>
    <w:rsid w:val="57DDA67C"/>
    <w:rsid w:val="57E334D5"/>
    <w:rsid w:val="58C962DE"/>
    <w:rsid w:val="58FA28C8"/>
    <w:rsid w:val="5922B4CE"/>
    <w:rsid w:val="592FBDB4"/>
    <w:rsid w:val="594DAD02"/>
    <w:rsid w:val="5A07BF5F"/>
    <w:rsid w:val="5A37BD02"/>
    <w:rsid w:val="5A4C5C70"/>
    <w:rsid w:val="5A6D8783"/>
    <w:rsid w:val="5A8AE85D"/>
    <w:rsid w:val="5AA0C272"/>
    <w:rsid w:val="5AD4586E"/>
    <w:rsid w:val="5AD8F02F"/>
    <w:rsid w:val="5AF4B2DA"/>
    <w:rsid w:val="5AFAE1CD"/>
    <w:rsid w:val="5B5559D5"/>
    <w:rsid w:val="5C01552E"/>
    <w:rsid w:val="5C07F49F"/>
    <w:rsid w:val="5C20E80F"/>
    <w:rsid w:val="5CBC29E9"/>
    <w:rsid w:val="5CE18A02"/>
    <w:rsid w:val="5D042237"/>
    <w:rsid w:val="5D14172A"/>
    <w:rsid w:val="5D8CCF7D"/>
    <w:rsid w:val="5E3494B7"/>
    <w:rsid w:val="5E45A57C"/>
    <w:rsid w:val="5ECF746F"/>
    <w:rsid w:val="5EDC8D0A"/>
    <w:rsid w:val="5F8C0E60"/>
    <w:rsid w:val="5FD7EB77"/>
    <w:rsid w:val="5FEC1484"/>
    <w:rsid w:val="60021846"/>
    <w:rsid w:val="60206BFB"/>
    <w:rsid w:val="607F8AF8"/>
    <w:rsid w:val="60B06763"/>
    <w:rsid w:val="60B1CDC4"/>
    <w:rsid w:val="612F6365"/>
    <w:rsid w:val="618AEE37"/>
    <w:rsid w:val="61BAADAB"/>
    <w:rsid w:val="624BCDBC"/>
    <w:rsid w:val="62AB8E77"/>
    <w:rsid w:val="635A3B5E"/>
    <w:rsid w:val="63AF5559"/>
    <w:rsid w:val="63B388F1"/>
    <w:rsid w:val="63CBE705"/>
    <w:rsid w:val="63ECBB66"/>
    <w:rsid w:val="6455C950"/>
    <w:rsid w:val="648974E7"/>
    <w:rsid w:val="64DCC660"/>
    <w:rsid w:val="6567B766"/>
    <w:rsid w:val="65868028"/>
    <w:rsid w:val="65907761"/>
    <w:rsid w:val="65DA058E"/>
    <w:rsid w:val="65F299A3"/>
    <w:rsid w:val="665BDED4"/>
    <w:rsid w:val="66A194A5"/>
    <w:rsid w:val="66BEDEB5"/>
    <w:rsid w:val="66C6B30D"/>
    <w:rsid w:val="66EE3126"/>
    <w:rsid w:val="67670E20"/>
    <w:rsid w:val="680CEC1A"/>
    <w:rsid w:val="685B6819"/>
    <w:rsid w:val="68A5C78B"/>
    <w:rsid w:val="68CE64DC"/>
    <w:rsid w:val="68F3CCD1"/>
    <w:rsid w:val="6906C4C5"/>
    <w:rsid w:val="691BAD65"/>
    <w:rsid w:val="69B0CA71"/>
    <w:rsid w:val="69D147E1"/>
    <w:rsid w:val="69E2884F"/>
    <w:rsid w:val="6A5650B9"/>
    <w:rsid w:val="6A7007FE"/>
    <w:rsid w:val="6A881142"/>
    <w:rsid w:val="6A8C98D0"/>
    <w:rsid w:val="6ABA512A"/>
    <w:rsid w:val="6AF6C31B"/>
    <w:rsid w:val="6B264AA1"/>
    <w:rsid w:val="6B333607"/>
    <w:rsid w:val="6B4E13B6"/>
    <w:rsid w:val="6C95310A"/>
    <w:rsid w:val="6CD8B6B0"/>
    <w:rsid w:val="6CDC2AE4"/>
    <w:rsid w:val="6D9C615F"/>
    <w:rsid w:val="6DD0A8EF"/>
    <w:rsid w:val="6E044953"/>
    <w:rsid w:val="6E0B2A09"/>
    <w:rsid w:val="6E153EC0"/>
    <w:rsid w:val="6E521EA6"/>
    <w:rsid w:val="6E9B6BB3"/>
    <w:rsid w:val="6F2CC0DC"/>
    <w:rsid w:val="6F8256F7"/>
    <w:rsid w:val="6F8D86D1"/>
    <w:rsid w:val="6FA5C40F"/>
    <w:rsid w:val="701A3E50"/>
    <w:rsid w:val="703AEE20"/>
    <w:rsid w:val="704FA483"/>
    <w:rsid w:val="705957B3"/>
    <w:rsid w:val="705E98AB"/>
    <w:rsid w:val="7073168D"/>
    <w:rsid w:val="707B3EC3"/>
    <w:rsid w:val="707FA232"/>
    <w:rsid w:val="70AE22AE"/>
    <w:rsid w:val="70D1381E"/>
    <w:rsid w:val="70FC19A5"/>
    <w:rsid w:val="711B7F01"/>
    <w:rsid w:val="71609EF6"/>
    <w:rsid w:val="71B1DEAE"/>
    <w:rsid w:val="71D4C1F9"/>
    <w:rsid w:val="71E80BB5"/>
    <w:rsid w:val="722A537A"/>
    <w:rsid w:val="728BFD54"/>
    <w:rsid w:val="7292D391"/>
    <w:rsid w:val="72947EAE"/>
    <w:rsid w:val="72B1AF49"/>
    <w:rsid w:val="73017499"/>
    <w:rsid w:val="73411FCB"/>
    <w:rsid w:val="73AAB74F"/>
    <w:rsid w:val="7478C929"/>
    <w:rsid w:val="74FAC207"/>
    <w:rsid w:val="75166085"/>
    <w:rsid w:val="751AAB71"/>
    <w:rsid w:val="75354CD9"/>
    <w:rsid w:val="759A25EB"/>
    <w:rsid w:val="75BF0236"/>
    <w:rsid w:val="75E0B068"/>
    <w:rsid w:val="75E7731B"/>
    <w:rsid w:val="7607BD7B"/>
    <w:rsid w:val="763A20ED"/>
    <w:rsid w:val="7679BAE7"/>
    <w:rsid w:val="76B7B86F"/>
    <w:rsid w:val="76C3BDAF"/>
    <w:rsid w:val="778ADD59"/>
    <w:rsid w:val="78548734"/>
    <w:rsid w:val="785F8E10"/>
    <w:rsid w:val="78C562B1"/>
    <w:rsid w:val="78ECC3DF"/>
    <w:rsid w:val="790F0328"/>
    <w:rsid w:val="791B7C36"/>
    <w:rsid w:val="793F5E3D"/>
    <w:rsid w:val="7994839A"/>
    <w:rsid w:val="79CD310E"/>
    <w:rsid w:val="7A384B02"/>
    <w:rsid w:val="7A64D977"/>
    <w:rsid w:val="7ADB2E9E"/>
    <w:rsid w:val="7B1388D5"/>
    <w:rsid w:val="7B4E4FD9"/>
    <w:rsid w:val="7BA13ED6"/>
    <w:rsid w:val="7C531CF8"/>
    <w:rsid w:val="7D116308"/>
    <w:rsid w:val="7D2B1DDB"/>
    <w:rsid w:val="7D46B319"/>
    <w:rsid w:val="7D9C7A39"/>
    <w:rsid w:val="7DA14B84"/>
    <w:rsid w:val="7DA1CABD"/>
    <w:rsid w:val="7DAF4FFD"/>
    <w:rsid w:val="7DF38325"/>
    <w:rsid w:val="7E4B2997"/>
    <w:rsid w:val="7E9AD738"/>
    <w:rsid w:val="7F0608A0"/>
    <w:rsid w:val="7F5755FE"/>
    <w:rsid w:val="7F95EF3E"/>
    <w:rsid w:val="7FAACBEB"/>
    <w:rsid w:val="7FB68D47"/>
    <w:rsid w:val="7FC7C047"/>
    <w:rsid w:val="7FCFF212"/>
    <w:rsid w:val="7FD91920"/>
    <w:rsid w:val="7FEAE31C"/>
    <w:rsid w:val="7FEB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3461"/>
  <w15:docId w15:val="{0960B78C-16E1-4462-A0F7-B57FCA56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3D"/>
    <w:pPr>
      <w:jc w:val="both"/>
    </w:pPr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61"/>
    <w:pPr>
      <w:keepNext/>
      <w:keepLines/>
      <w:numPr>
        <w:numId w:val="2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5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32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paragraph" w:styleId="ListParagraph">
    <w:name w:val="List Paragraph"/>
    <w:basedOn w:val="Normal"/>
    <w:uiPriority w:val="34"/>
    <w:qFormat/>
    <w:rsid w:val="00153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AE3"/>
  </w:style>
  <w:style w:type="paragraph" w:styleId="Footer">
    <w:name w:val="footer"/>
    <w:basedOn w:val="Normal"/>
    <w:link w:val="FooterChar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AE3"/>
  </w:style>
  <w:style w:type="paragraph" w:styleId="FootnoteText">
    <w:name w:val="footnote text"/>
    <w:basedOn w:val="Normal"/>
    <w:link w:val="FootnoteTextChar"/>
    <w:uiPriority w:val="99"/>
    <w:unhideWhenUsed/>
    <w:rsid w:val="00C35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5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7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57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4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1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1F"/>
    <w:rPr>
      <w:rFonts w:ascii="Times New Roman" w:hAnsi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714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18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93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21480">
                                              <w:marLeft w:val="-24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1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3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72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60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88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DBE917F145D4DAA12153EB4975BD8" ma:contentTypeVersion="10" ma:contentTypeDescription="Ein neues Dokument erstellen." ma:contentTypeScope="" ma:versionID="fb90d5e51c404db59855d73e1609daef">
  <xsd:schema xmlns:xsd="http://www.w3.org/2001/XMLSchema" xmlns:xs="http://www.w3.org/2001/XMLSchema" xmlns:p="http://schemas.microsoft.com/office/2006/metadata/properties" xmlns:ns3="fb13e235-dd15-4bbe-875e-3b2582bc303e" targetNamespace="http://schemas.microsoft.com/office/2006/metadata/properties" ma:root="true" ma:fieldsID="c672600243994ec862bd871bb8157d96" ns3:_="">
    <xsd:import namespace="fb13e235-dd15-4bbe-875e-3b2582bc3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3e235-dd15-4bbe-875e-3b2582bc3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03532F-614E-433E-817E-EA3F14F6C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672FB-85D9-4940-833E-167E5324C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3e235-dd15-4bbe-875e-3b2582bc3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3E0BA-F9AE-457C-88C9-7A12DAD58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C7BF52-BEC4-4E39-ADFB-2D25EA2AE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rlage Konzeptbeschreibung</vt:lpstr>
    </vt:vector>
  </TitlesOfParts>
  <Manager/>
  <Company>UIBK</Company>
  <LinksUpToDate>false</LinksUpToDate>
  <CharactersWithSpaces>15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Konzeptbeschreibung</dc:title>
  <dc:subject>PS Software Engineering</dc:subject>
  <dc:creator>Michael Brunner</dc:creator>
  <cp:keywords/>
  <dc:description/>
  <cp:lastModifiedBy>Martin Neuner</cp:lastModifiedBy>
  <cp:revision>26</cp:revision>
  <dcterms:created xsi:type="dcterms:W3CDTF">2021-03-12T23:05:00Z</dcterms:created>
  <dcterms:modified xsi:type="dcterms:W3CDTF">2021-03-18T1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DBE917F145D4DAA12153EB4975BD8</vt:lpwstr>
  </property>
</Properties>
</file>